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AEDCC" w14:textId="5759B656" w:rsidR="00BC5D77" w:rsidRPr="00527EF7" w:rsidRDefault="00BC5D77" w:rsidP="00F2344D">
      <w:pPr>
        <w:pStyle w:val="NormalWeb"/>
        <w:tabs>
          <w:tab w:val="left" w:pos="567"/>
          <w:tab w:val="left" w:pos="709"/>
          <w:tab w:val="left" w:pos="851"/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bookmarkStart w:id="0" w:name="_Hlk113638533"/>
      <w:r w:rsidRPr="00527EF7">
        <w:rPr>
          <w:rFonts w:asciiTheme="minorHAnsi" w:hAnsiTheme="minorHAnsi" w:cstheme="minorHAnsi"/>
          <w:b/>
          <w:bCs/>
          <w:color w:val="000000"/>
        </w:rPr>
        <w:t>EDITA</w:t>
      </w:r>
      <w:r w:rsidR="00114E4A" w:rsidRPr="00527EF7">
        <w:rPr>
          <w:rFonts w:asciiTheme="minorHAnsi" w:hAnsiTheme="minorHAnsi" w:cstheme="minorHAnsi"/>
          <w:b/>
          <w:bCs/>
          <w:color w:val="000000"/>
        </w:rPr>
        <w:t>L</w:t>
      </w:r>
      <w:r w:rsidR="008C68BF" w:rsidRPr="00527EF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6354A" w:rsidRPr="00527EF7">
        <w:rPr>
          <w:rFonts w:asciiTheme="minorHAnsi" w:hAnsiTheme="minorHAnsi" w:cstheme="minorHAnsi"/>
          <w:b/>
          <w:bCs/>
          <w:color w:val="000000"/>
        </w:rPr>
        <w:t xml:space="preserve">DE </w:t>
      </w:r>
      <w:r w:rsidRPr="00527EF7">
        <w:rPr>
          <w:rFonts w:asciiTheme="minorHAnsi" w:hAnsiTheme="minorHAnsi" w:cstheme="minorHAnsi"/>
          <w:b/>
          <w:bCs/>
          <w:color w:val="000000"/>
        </w:rPr>
        <w:t xml:space="preserve">CHAMADA PÚBLICA Nº </w:t>
      </w:r>
      <w:r w:rsidR="002E6A05">
        <w:rPr>
          <w:rFonts w:asciiTheme="minorHAnsi" w:hAnsiTheme="minorHAnsi" w:cstheme="minorHAnsi"/>
          <w:b/>
          <w:bCs/>
          <w:color w:val="000000"/>
        </w:rPr>
        <w:t>0</w:t>
      </w:r>
      <w:r w:rsidR="00D84B17">
        <w:rPr>
          <w:rFonts w:asciiTheme="minorHAnsi" w:hAnsiTheme="minorHAnsi" w:cstheme="minorHAnsi"/>
          <w:b/>
          <w:bCs/>
          <w:color w:val="000000"/>
        </w:rPr>
        <w:t>1</w:t>
      </w:r>
      <w:r w:rsidR="007A32D5" w:rsidRPr="00527EF7">
        <w:rPr>
          <w:rFonts w:asciiTheme="minorHAnsi" w:hAnsiTheme="minorHAnsi" w:cstheme="minorHAnsi"/>
          <w:b/>
          <w:bCs/>
          <w:color w:val="000000"/>
        </w:rPr>
        <w:t>/202</w:t>
      </w:r>
      <w:r w:rsidR="00D84B17">
        <w:rPr>
          <w:rFonts w:asciiTheme="minorHAnsi" w:hAnsiTheme="minorHAnsi" w:cstheme="minorHAnsi"/>
          <w:b/>
          <w:bCs/>
          <w:color w:val="000000"/>
        </w:rPr>
        <w:t>4</w:t>
      </w:r>
    </w:p>
    <w:bookmarkEnd w:id="0"/>
    <w:p w14:paraId="46968FA7" w14:textId="77777777" w:rsidR="0035472B" w:rsidRPr="00527EF7" w:rsidRDefault="0035472B" w:rsidP="00F2344D">
      <w:pPr>
        <w:tabs>
          <w:tab w:val="left" w:pos="284"/>
          <w:tab w:val="left" w:pos="567"/>
          <w:tab w:val="left" w:pos="709"/>
          <w:tab w:val="left" w:pos="851"/>
          <w:tab w:val="left" w:pos="1985"/>
        </w:tabs>
        <w:ind w:right="-7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</w:p>
    <w:p w14:paraId="57621589" w14:textId="47564BFB" w:rsidR="00BC5D77" w:rsidRPr="00527EF7" w:rsidRDefault="00BC5D77" w:rsidP="00F2344D">
      <w:pPr>
        <w:tabs>
          <w:tab w:val="left" w:pos="284"/>
          <w:tab w:val="left" w:pos="567"/>
          <w:tab w:val="left" w:pos="709"/>
          <w:tab w:val="left" w:pos="851"/>
          <w:tab w:val="left" w:pos="1985"/>
        </w:tabs>
        <w:ind w:right="-7"/>
        <w:rPr>
          <w:rFonts w:asciiTheme="minorHAnsi" w:eastAsia="Times New Roman" w:hAnsiTheme="minorHAnsi" w:cstheme="minorHAnsi"/>
          <w:lang w:eastAsia="pt-BR"/>
        </w:rPr>
      </w:pPr>
      <w:r w:rsidRPr="00527EF7">
        <w:rPr>
          <w:rFonts w:asciiTheme="minorHAnsi" w:eastAsia="Times New Roman" w:hAnsiTheme="minorHAnsi" w:cstheme="minorHAnsi"/>
          <w:lang w:eastAsia="pt-BR"/>
        </w:rPr>
        <w:t xml:space="preserve">O </w:t>
      </w:r>
      <w:r w:rsidR="007712E1" w:rsidRPr="00BF0F85">
        <w:rPr>
          <w:rFonts w:asciiTheme="minorHAnsi" w:eastAsia="Times New Roman" w:hAnsiTheme="minorHAnsi" w:cstheme="minorHAnsi"/>
          <w:b/>
          <w:bCs/>
          <w:lang w:eastAsia="pt-BR"/>
        </w:rPr>
        <w:t xml:space="preserve">CONSELHO DE ARQUITETURA E URBANISMO DO </w:t>
      </w:r>
      <w:r w:rsidR="00D84B17" w:rsidRPr="00BF0F85">
        <w:rPr>
          <w:rFonts w:asciiTheme="minorHAnsi" w:eastAsia="Times New Roman" w:hAnsiTheme="minorHAnsi" w:cstheme="minorHAnsi"/>
          <w:b/>
          <w:bCs/>
          <w:lang w:eastAsia="pt-BR"/>
        </w:rPr>
        <w:t>CEARÁ</w:t>
      </w:r>
      <w:r w:rsidR="0087786E" w:rsidRPr="00BF0F85">
        <w:rPr>
          <w:rFonts w:asciiTheme="minorHAnsi" w:eastAsia="Times New Roman" w:hAnsiTheme="minorHAnsi" w:cstheme="minorHAnsi"/>
          <w:b/>
          <w:bCs/>
          <w:lang w:eastAsia="pt-BR"/>
        </w:rPr>
        <w:t xml:space="preserve"> (CAU/</w:t>
      </w:r>
      <w:r w:rsidR="00D84B17" w:rsidRPr="00BF0F85">
        <w:rPr>
          <w:rFonts w:asciiTheme="minorHAnsi" w:eastAsia="Times New Roman" w:hAnsiTheme="minorHAnsi" w:cstheme="minorHAnsi"/>
          <w:b/>
          <w:bCs/>
          <w:lang w:eastAsia="pt-BR"/>
        </w:rPr>
        <w:t>CE</w:t>
      </w:r>
      <w:r w:rsidR="007712E1" w:rsidRPr="00BF0F85">
        <w:rPr>
          <w:rFonts w:asciiTheme="minorHAnsi" w:eastAsia="Times New Roman" w:hAnsiTheme="minorHAnsi" w:cstheme="minorHAnsi"/>
          <w:b/>
          <w:bCs/>
          <w:lang w:eastAsia="pt-BR"/>
        </w:rPr>
        <w:t>)</w:t>
      </w:r>
      <w:r w:rsidRPr="00527EF7">
        <w:rPr>
          <w:rFonts w:asciiTheme="minorHAnsi" w:eastAsia="Times New Roman" w:hAnsiTheme="minorHAnsi" w:cstheme="minorHAnsi"/>
          <w:lang w:eastAsia="pt-BR"/>
        </w:rPr>
        <w:t xml:space="preserve">, </w:t>
      </w:r>
      <w:r w:rsidR="0055270E">
        <w:rPr>
          <w:rFonts w:asciiTheme="minorHAnsi" w:eastAsia="Times New Roman" w:hAnsiTheme="minorHAnsi" w:cstheme="minorHAnsi"/>
          <w:lang w:eastAsia="pt-BR"/>
        </w:rPr>
        <w:t xml:space="preserve">criado </w:t>
      </w:r>
      <w:r w:rsidRPr="00527EF7">
        <w:rPr>
          <w:rFonts w:asciiTheme="minorHAnsi" w:eastAsia="Times New Roman" w:hAnsiTheme="minorHAnsi" w:cstheme="minorHAnsi"/>
          <w:lang w:eastAsia="pt-BR"/>
        </w:rPr>
        <w:t xml:space="preserve">na forma da </w:t>
      </w:r>
      <w:bookmarkStart w:id="1" w:name="_Hlk166666244"/>
      <w:r w:rsidRPr="00BF0F85">
        <w:rPr>
          <w:rFonts w:asciiTheme="minorHAnsi" w:eastAsia="Times New Roman" w:hAnsiTheme="minorHAnsi" w:cstheme="minorHAnsi"/>
          <w:lang w:eastAsia="pt-BR"/>
        </w:rPr>
        <w:t>Lei nº 12.378, de 31 de dezembro de 2010</w:t>
      </w:r>
      <w:r w:rsidRPr="00527EF7">
        <w:rPr>
          <w:rFonts w:asciiTheme="minorHAnsi" w:eastAsia="Times New Roman" w:hAnsiTheme="minorHAnsi" w:cstheme="minorHAnsi"/>
          <w:lang w:eastAsia="pt-BR"/>
        </w:rPr>
        <w:t xml:space="preserve">, </w:t>
      </w:r>
      <w:bookmarkEnd w:id="1"/>
      <w:r w:rsidR="0055270E">
        <w:rPr>
          <w:rFonts w:asciiTheme="minorHAnsi" w:eastAsia="Times New Roman" w:hAnsiTheme="minorHAnsi" w:cstheme="minorHAnsi"/>
          <w:lang w:eastAsia="pt-BR"/>
        </w:rPr>
        <w:t xml:space="preserve">torna público </w:t>
      </w:r>
      <w:r w:rsidR="000D19D3" w:rsidRPr="00527EF7">
        <w:rPr>
          <w:rFonts w:asciiTheme="minorHAnsi" w:eastAsia="Times New Roman" w:hAnsiTheme="minorHAnsi" w:cstheme="minorHAnsi"/>
          <w:lang w:eastAsia="pt-BR"/>
        </w:rPr>
        <w:t xml:space="preserve">o presente </w:t>
      </w:r>
      <w:r w:rsidR="000D19D3" w:rsidRPr="00BF0F85">
        <w:rPr>
          <w:rFonts w:asciiTheme="minorHAnsi" w:eastAsia="Times New Roman" w:hAnsiTheme="minorHAnsi" w:cstheme="minorHAnsi"/>
          <w:b/>
          <w:bCs/>
          <w:lang w:eastAsia="pt-BR"/>
        </w:rPr>
        <w:t>EDITAL DE CHAMAMENTO PÚBLICO</w:t>
      </w:r>
      <w:r w:rsidRPr="00527EF7">
        <w:rPr>
          <w:rFonts w:asciiTheme="minorHAnsi" w:eastAsia="Times New Roman" w:hAnsiTheme="minorHAnsi" w:cstheme="minorHAnsi"/>
          <w:lang w:eastAsia="pt-BR"/>
        </w:rPr>
        <w:t xml:space="preserve">, que visa </w:t>
      </w:r>
      <w:r w:rsidR="006117A6" w:rsidRPr="00527EF7">
        <w:rPr>
          <w:rFonts w:asciiTheme="minorHAnsi" w:eastAsia="Times New Roman" w:hAnsiTheme="minorHAnsi" w:cstheme="minorHAnsi"/>
          <w:lang w:eastAsia="pt-BR"/>
        </w:rPr>
        <w:t xml:space="preserve">a captação de patrocínio com pessoas jurídicas públicas ou privadas, interessadas em apoiar </w:t>
      </w:r>
      <w:r w:rsidR="002E6A05">
        <w:rPr>
          <w:rFonts w:asciiTheme="minorHAnsi" w:eastAsia="Times New Roman" w:hAnsiTheme="minorHAnsi" w:cstheme="minorHAnsi"/>
          <w:lang w:eastAsia="pt-BR"/>
        </w:rPr>
        <w:t xml:space="preserve">o </w:t>
      </w:r>
      <w:r w:rsidR="008C0C3E" w:rsidRPr="00527EF7">
        <w:rPr>
          <w:rFonts w:asciiTheme="minorHAnsi" w:eastAsia="Times New Roman" w:hAnsiTheme="minorHAnsi" w:cstheme="minorHAnsi"/>
          <w:lang w:eastAsia="pt-BR"/>
        </w:rPr>
        <w:t>CAU</w:t>
      </w:r>
      <w:r w:rsidR="0055682B" w:rsidRPr="00527EF7">
        <w:rPr>
          <w:rFonts w:asciiTheme="minorHAnsi" w:eastAsia="Times New Roman" w:hAnsiTheme="minorHAnsi" w:cstheme="minorHAnsi"/>
          <w:lang w:eastAsia="pt-BR"/>
        </w:rPr>
        <w:t>/</w:t>
      </w:r>
      <w:r w:rsidR="00D84B17">
        <w:rPr>
          <w:rFonts w:asciiTheme="minorHAnsi" w:eastAsia="Times New Roman" w:hAnsiTheme="minorHAnsi" w:cstheme="minorHAnsi"/>
          <w:lang w:eastAsia="pt-BR"/>
        </w:rPr>
        <w:t>CE</w:t>
      </w:r>
      <w:r w:rsidR="002E6A05">
        <w:rPr>
          <w:rFonts w:asciiTheme="minorHAnsi" w:eastAsia="Times New Roman" w:hAnsiTheme="minorHAnsi" w:cstheme="minorHAnsi"/>
          <w:lang w:eastAsia="pt-BR"/>
        </w:rPr>
        <w:t xml:space="preserve"> que estará presente na feira EXPOCONSTRUIR</w:t>
      </w:r>
      <w:r w:rsidR="00530ECF">
        <w:rPr>
          <w:rFonts w:asciiTheme="minorHAnsi" w:eastAsia="Times New Roman" w:hAnsiTheme="minorHAnsi" w:cstheme="minorHAnsi"/>
          <w:lang w:eastAsia="pt-BR"/>
        </w:rPr>
        <w:t xml:space="preserve"> Nordeste</w:t>
      </w:r>
      <w:r w:rsidR="002E6A05">
        <w:rPr>
          <w:rFonts w:asciiTheme="minorHAnsi" w:eastAsia="Times New Roman" w:hAnsiTheme="minorHAnsi" w:cstheme="minorHAnsi"/>
          <w:lang w:eastAsia="pt-BR"/>
        </w:rPr>
        <w:t xml:space="preserve">, </w:t>
      </w:r>
      <w:r w:rsidR="00530ECF">
        <w:rPr>
          <w:rFonts w:asciiTheme="minorHAnsi" w:eastAsia="Times New Roman" w:hAnsiTheme="minorHAnsi" w:cstheme="minorHAnsi"/>
          <w:lang w:eastAsia="pt-BR"/>
        </w:rPr>
        <w:t>nos dias</w:t>
      </w:r>
      <w:r w:rsidR="002E6A05">
        <w:rPr>
          <w:rFonts w:asciiTheme="minorHAnsi" w:eastAsia="Times New Roman" w:hAnsiTheme="minorHAnsi" w:cstheme="minorHAnsi"/>
          <w:lang w:eastAsia="pt-BR"/>
        </w:rPr>
        <w:t xml:space="preserve"> 18 a 21 de junho de 2024, no Centro de Eventos</w:t>
      </w:r>
      <w:r w:rsidR="0087786E">
        <w:rPr>
          <w:rFonts w:asciiTheme="minorHAnsi" w:eastAsia="Times New Roman" w:hAnsiTheme="minorHAnsi" w:cstheme="minorHAnsi"/>
          <w:lang w:eastAsia="pt-BR"/>
        </w:rPr>
        <w:t xml:space="preserve"> do Ceará</w:t>
      </w:r>
      <w:r w:rsidR="00530ECF">
        <w:rPr>
          <w:rFonts w:asciiTheme="minorHAnsi" w:eastAsia="Times New Roman" w:hAnsiTheme="minorHAnsi" w:cstheme="minorHAnsi"/>
          <w:lang w:eastAsia="pt-BR"/>
        </w:rPr>
        <w:t xml:space="preserve"> (Fortaleza /CE)</w:t>
      </w:r>
      <w:r w:rsidR="002E6A05">
        <w:rPr>
          <w:rFonts w:asciiTheme="minorHAnsi" w:eastAsia="Times New Roman" w:hAnsiTheme="minorHAnsi" w:cstheme="minorHAnsi"/>
          <w:lang w:eastAsia="pt-BR"/>
        </w:rPr>
        <w:t>.</w:t>
      </w:r>
    </w:p>
    <w:p w14:paraId="7D811E7D" w14:textId="04914644" w:rsidR="0035472B" w:rsidRPr="00527EF7" w:rsidRDefault="0035472B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Fonts w:asciiTheme="minorHAnsi" w:hAnsiTheme="minorHAnsi" w:cstheme="minorHAnsi"/>
        </w:rPr>
      </w:pPr>
    </w:p>
    <w:p w14:paraId="619D7792" w14:textId="45F362DA" w:rsidR="00644624" w:rsidRPr="00527EF7" w:rsidRDefault="00A31376" w:rsidP="00F2344D">
      <w:pPr>
        <w:pStyle w:val="PargrafodaLista"/>
        <w:numPr>
          <w:ilvl w:val="0"/>
          <w:numId w:val="9"/>
        </w:numPr>
        <w:shd w:val="clear" w:color="auto" w:fill="E4F0F0"/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Fonts w:asciiTheme="minorHAnsi" w:hAnsiTheme="minorHAnsi" w:cstheme="minorHAnsi"/>
          <w:b/>
          <w:bCs/>
        </w:rPr>
      </w:pPr>
      <w:r w:rsidRPr="00527EF7">
        <w:rPr>
          <w:rFonts w:asciiTheme="minorHAnsi" w:hAnsiTheme="minorHAnsi" w:cstheme="minorHAnsi"/>
          <w:b/>
          <w:bCs/>
        </w:rPr>
        <w:t>INTR</w:t>
      </w:r>
      <w:r w:rsidR="00D5349F" w:rsidRPr="00527EF7">
        <w:rPr>
          <w:rFonts w:asciiTheme="minorHAnsi" w:hAnsiTheme="minorHAnsi" w:cstheme="minorHAnsi"/>
          <w:b/>
          <w:bCs/>
        </w:rPr>
        <w:t>ODUÇÃO</w:t>
      </w:r>
    </w:p>
    <w:p w14:paraId="7D797943" w14:textId="77777777" w:rsidR="00FD1EC0" w:rsidRPr="00527EF7" w:rsidRDefault="00FD1EC0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Fonts w:asciiTheme="minorHAnsi" w:hAnsiTheme="minorHAnsi" w:cstheme="minorHAnsi"/>
        </w:rPr>
      </w:pPr>
    </w:p>
    <w:p w14:paraId="79D0701B" w14:textId="24F3AF76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O presente processo seletivo será regido pelos princípios administrativos da legalidade, moralidade, proporcionalidade, impessoalidade, economicidade, eficiência, transparência e publicidade, aplicando-se subsidiariamente, no que forem adequadas, as regras licitatórias constantes da </w:t>
      </w:r>
      <w:r w:rsidRPr="00BF0F85">
        <w:rPr>
          <w:rFonts w:asciiTheme="minorHAnsi" w:hAnsiTheme="minorHAnsi" w:cstheme="minorHAnsi"/>
        </w:rPr>
        <w:t xml:space="preserve">Lei nº </w:t>
      </w:r>
      <w:r w:rsidR="007524E3" w:rsidRPr="00BF0F85">
        <w:rPr>
          <w:rFonts w:asciiTheme="minorHAnsi" w:hAnsiTheme="minorHAnsi" w:cstheme="minorHAnsi"/>
        </w:rPr>
        <w:t>14.133</w:t>
      </w:r>
      <w:r w:rsidRPr="00BF0F85">
        <w:rPr>
          <w:rFonts w:asciiTheme="minorHAnsi" w:hAnsiTheme="minorHAnsi" w:cstheme="minorHAnsi"/>
        </w:rPr>
        <w:t xml:space="preserve">, de </w:t>
      </w:r>
      <w:r w:rsidR="007524E3" w:rsidRPr="00BF0F85">
        <w:rPr>
          <w:rFonts w:asciiTheme="minorHAnsi" w:hAnsiTheme="minorHAnsi" w:cstheme="minorHAnsi"/>
        </w:rPr>
        <w:t>1º</w:t>
      </w:r>
      <w:r w:rsidRPr="00BF0F85">
        <w:rPr>
          <w:rFonts w:asciiTheme="minorHAnsi" w:hAnsiTheme="minorHAnsi" w:cstheme="minorHAnsi"/>
        </w:rPr>
        <w:t xml:space="preserve"> de </w:t>
      </w:r>
      <w:r w:rsidR="007524E3" w:rsidRPr="00BF0F85">
        <w:rPr>
          <w:rFonts w:asciiTheme="minorHAnsi" w:hAnsiTheme="minorHAnsi" w:cstheme="minorHAnsi"/>
        </w:rPr>
        <w:t xml:space="preserve">abril </w:t>
      </w:r>
      <w:r w:rsidRPr="00BF0F85">
        <w:rPr>
          <w:rFonts w:asciiTheme="minorHAnsi" w:hAnsiTheme="minorHAnsi" w:cstheme="minorHAnsi"/>
        </w:rPr>
        <w:t xml:space="preserve">de </w:t>
      </w:r>
      <w:r w:rsidR="007524E3" w:rsidRPr="00BF0F85">
        <w:rPr>
          <w:rFonts w:asciiTheme="minorHAnsi" w:hAnsiTheme="minorHAnsi" w:cstheme="minorHAnsi"/>
        </w:rPr>
        <w:t>2021</w:t>
      </w:r>
      <w:r w:rsidRPr="00527EF7">
        <w:rPr>
          <w:rFonts w:asciiTheme="minorHAnsi" w:hAnsiTheme="minorHAnsi" w:cstheme="minorHAnsi"/>
        </w:rPr>
        <w:t xml:space="preserve"> e demais normas correlatas.</w:t>
      </w:r>
    </w:p>
    <w:p w14:paraId="4A60A22B" w14:textId="77777777" w:rsidR="00D466CB" w:rsidRPr="00527EF7" w:rsidRDefault="00D466CB" w:rsidP="00F2344D">
      <w:pPr>
        <w:tabs>
          <w:tab w:val="left" w:pos="567"/>
          <w:tab w:val="left" w:pos="709"/>
          <w:tab w:val="left" w:pos="851"/>
          <w:tab w:val="left" w:pos="1701"/>
          <w:tab w:val="left" w:pos="1985"/>
        </w:tabs>
        <w:ind w:right="-7"/>
        <w:rPr>
          <w:rFonts w:asciiTheme="minorHAnsi" w:hAnsiTheme="minorHAnsi" w:cstheme="minorHAnsi"/>
        </w:rPr>
      </w:pPr>
    </w:p>
    <w:p w14:paraId="4299FF54" w14:textId="75B27191" w:rsidR="00876FCC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O Edital e seus anexos estarão disponíveis </w:t>
      </w:r>
      <w:r w:rsidR="00D466CB" w:rsidRPr="00527EF7">
        <w:rPr>
          <w:rFonts w:asciiTheme="minorHAnsi" w:hAnsiTheme="minorHAnsi" w:cstheme="minorHAnsi"/>
          <w:b/>
        </w:rPr>
        <w:t>exclusivamente</w:t>
      </w:r>
      <w:r w:rsidR="00D466CB" w:rsidRPr="00527EF7">
        <w:rPr>
          <w:rFonts w:asciiTheme="minorHAnsi" w:hAnsiTheme="minorHAnsi" w:cstheme="minorHAnsi"/>
          <w:bCs/>
        </w:rPr>
        <w:t xml:space="preserve"> </w:t>
      </w:r>
      <w:r w:rsidR="00876FCC" w:rsidRPr="00527EF7">
        <w:rPr>
          <w:rFonts w:asciiTheme="minorHAnsi" w:hAnsiTheme="minorHAnsi" w:cstheme="minorHAnsi"/>
          <w:bCs/>
        </w:rPr>
        <w:t>pelo</w:t>
      </w:r>
      <w:r w:rsidRPr="00527EF7">
        <w:rPr>
          <w:rFonts w:asciiTheme="minorHAnsi" w:hAnsiTheme="minorHAnsi" w:cstheme="minorHAnsi"/>
          <w:bCs/>
        </w:rPr>
        <w:t xml:space="preserve"> sítio eletrônico do CAU/</w:t>
      </w:r>
      <w:r w:rsidR="00D84B17">
        <w:rPr>
          <w:rFonts w:asciiTheme="minorHAnsi" w:hAnsiTheme="minorHAnsi" w:cstheme="minorHAnsi"/>
          <w:bCs/>
        </w:rPr>
        <w:t>CE</w:t>
      </w:r>
      <w:r w:rsidRPr="00527EF7">
        <w:rPr>
          <w:rFonts w:asciiTheme="minorHAnsi" w:hAnsiTheme="minorHAnsi" w:cstheme="minorHAnsi"/>
          <w:bCs/>
        </w:rPr>
        <w:t xml:space="preserve">, </w:t>
      </w:r>
      <w:r w:rsidR="00D84B17" w:rsidRPr="00BF0F85">
        <w:rPr>
          <w:rFonts w:asciiTheme="minorHAnsi" w:hAnsiTheme="minorHAnsi" w:cstheme="minorHAnsi"/>
          <w:bCs/>
        </w:rPr>
        <w:t>www.cauce.gov.br</w:t>
      </w:r>
      <w:r w:rsidR="00D466CB" w:rsidRPr="00527EF7">
        <w:rPr>
          <w:rFonts w:asciiTheme="minorHAnsi" w:hAnsiTheme="minorHAnsi" w:cstheme="minorHAnsi"/>
          <w:bCs/>
        </w:rPr>
        <w:t>.</w:t>
      </w:r>
    </w:p>
    <w:p w14:paraId="283F3D3F" w14:textId="77777777" w:rsidR="00A72FBB" w:rsidRPr="00527EF7" w:rsidRDefault="00A72FBB" w:rsidP="00F2344D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rPr>
          <w:rFonts w:asciiTheme="minorHAnsi" w:hAnsiTheme="minorHAnsi" w:cstheme="minorHAnsi"/>
          <w:b/>
        </w:rPr>
      </w:pPr>
    </w:p>
    <w:p w14:paraId="0D4F5F5C" w14:textId="69A054B7" w:rsidR="00A72FBB" w:rsidRPr="00527EF7" w:rsidRDefault="00A72FBB" w:rsidP="00F2344D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CRONOGRAMA</w:t>
      </w: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7511"/>
        <w:gridCol w:w="2939"/>
      </w:tblGrid>
      <w:tr w:rsidR="00A72FBB" w:rsidRPr="00527EF7" w14:paraId="16A15A42" w14:textId="77777777" w:rsidTr="00B31DCB">
        <w:trPr>
          <w:trHeight w:val="567"/>
        </w:trPr>
        <w:tc>
          <w:tcPr>
            <w:tcW w:w="3594" w:type="pct"/>
            <w:vAlign w:val="center"/>
          </w:tcPr>
          <w:p w14:paraId="3909FBED" w14:textId="77777777" w:rsidR="00A72FBB" w:rsidRPr="00527EF7" w:rsidRDefault="00A72FBB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Publicação do Edital:</w:t>
            </w:r>
          </w:p>
        </w:tc>
        <w:tc>
          <w:tcPr>
            <w:tcW w:w="1406" w:type="pct"/>
            <w:vAlign w:val="center"/>
          </w:tcPr>
          <w:p w14:paraId="4F129315" w14:textId="3CAF3F4E" w:rsidR="00A72FBB" w:rsidRPr="00527EF7" w:rsidRDefault="00D84B17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A470E">
              <w:rPr>
                <w:rFonts w:asciiTheme="minorHAnsi" w:hAnsiTheme="minorHAnsi" w:cstheme="minorHAnsi"/>
              </w:rPr>
              <w:t>7</w:t>
            </w:r>
            <w:r w:rsidR="00B31DCB" w:rsidRPr="00527E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5</w:t>
            </w:r>
            <w:r w:rsidR="00A72FBB" w:rsidRPr="00527EF7">
              <w:rPr>
                <w:rFonts w:asciiTheme="minorHAnsi" w:hAnsiTheme="minorHAnsi" w:cstheme="minorHAnsi"/>
              </w:rPr>
              <w:t>/20</w:t>
            </w:r>
            <w:r w:rsidR="00B31DCB" w:rsidRPr="00527EF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A72FBB" w:rsidRPr="00527EF7" w14:paraId="5AB2EAE4" w14:textId="77777777" w:rsidTr="00B31DCB">
        <w:trPr>
          <w:trHeight w:val="567"/>
        </w:trPr>
        <w:tc>
          <w:tcPr>
            <w:tcW w:w="3594" w:type="pct"/>
            <w:vAlign w:val="center"/>
          </w:tcPr>
          <w:p w14:paraId="47105058" w14:textId="77777777" w:rsidR="00A72FBB" w:rsidRPr="00527EF7" w:rsidRDefault="00A72FBB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Recebimento das propostas, da habilitação jurídica e comprovação de regularidade fiscal:</w:t>
            </w:r>
          </w:p>
        </w:tc>
        <w:tc>
          <w:tcPr>
            <w:tcW w:w="1406" w:type="pct"/>
            <w:vAlign w:val="center"/>
          </w:tcPr>
          <w:p w14:paraId="57E72CEA" w14:textId="2013A355" w:rsidR="00A72FBB" w:rsidRPr="00527EF7" w:rsidRDefault="00D84B17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A470E">
              <w:rPr>
                <w:rFonts w:asciiTheme="minorHAnsi" w:hAnsiTheme="minorHAnsi" w:cstheme="minorHAnsi"/>
              </w:rPr>
              <w:t>7</w:t>
            </w:r>
            <w:r w:rsidR="00A72FBB" w:rsidRPr="00527E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5/</w:t>
            </w:r>
            <w:r w:rsidR="00A72FBB" w:rsidRPr="00527EF7">
              <w:rPr>
                <w:rFonts w:asciiTheme="minorHAnsi" w:hAnsiTheme="minorHAnsi" w:cstheme="minorHAnsi"/>
              </w:rPr>
              <w:t>20</w:t>
            </w:r>
            <w:r w:rsidR="007C176F" w:rsidRPr="00527EF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="00A72FBB" w:rsidRPr="00527EF7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0</w:t>
            </w:r>
            <w:r w:rsidR="00DF1BC9">
              <w:rPr>
                <w:rFonts w:asciiTheme="minorHAnsi" w:hAnsiTheme="minorHAnsi" w:cstheme="minorHAnsi"/>
              </w:rPr>
              <w:t>2</w:t>
            </w:r>
            <w:r w:rsidR="00A72FBB" w:rsidRPr="00527E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6</w:t>
            </w:r>
            <w:r w:rsidR="00A72FBB" w:rsidRPr="00527EF7">
              <w:rPr>
                <w:rFonts w:asciiTheme="minorHAnsi" w:hAnsiTheme="minorHAnsi" w:cstheme="minorHAnsi"/>
              </w:rPr>
              <w:t>/20</w:t>
            </w:r>
            <w:r w:rsidR="009E775F" w:rsidRPr="00527EF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A72FBB" w:rsidRPr="00527EF7" w14:paraId="02F930CB" w14:textId="77777777" w:rsidTr="00B31DCB">
        <w:trPr>
          <w:trHeight w:val="567"/>
        </w:trPr>
        <w:tc>
          <w:tcPr>
            <w:tcW w:w="3594" w:type="pct"/>
            <w:vAlign w:val="center"/>
          </w:tcPr>
          <w:p w14:paraId="1CEA1D86" w14:textId="0FB19AE4" w:rsidR="00A72FBB" w:rsidRPr="00527EF7" w:rsidRDefault="009B28CA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both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Prazo </w:t>
            </w:r>
            <w:r w:rsidR="00A72FBB" w:rsidRPr="00527EF7">
              <w:rPr>
                <w:rFonts w:asciiTheme="minorHAnsi" w:hAnsiTheme="minorHAnsi" w:cstheme="minorHAnsi"/>
              </w:rPr>
              <w:t xml:space="preserve">final </w:t>
            </w:r>
            <w:r w:rsidRPr="00527EF7">
              <w:rPr>
                <w:rFonts w:asciiTheme="minorHAnsi" w:hAnsiTheme="minorHAnsi" w:cstheme="minorHAnsi"/>
              </w:rPr>
              <w:t>para</w:t>
            </w:r>
            <w:r w:rsidR="00A72FBB" w:rsidRPr="00527EF7">
              <w:rPr>
                <w:rFonts w:asciiTheme="minorHAnsi" w:hAnsiTheme="minorHAnsi" w:cstheme="minorHAnsi"/>
              </w:rPr>
              <w:t xml:space="preserve"> impugnação ou pedido de esclarecimentos ao edital:</w:t>
            </w:r>
          </w:p>
        </w:tc>
        <w:tc>
          <w:tcPr>
            <w:tcW w:w="1406" w:type="pct"/>
            <w:vAlign w:val="center"/>
          </w:tcPr>
          <w:p w14:paraId="5C7B5859" w14:textId="73708D37" w:rsidR="00A72FBB" w:rsidRPr="00527EF7" w:rsidRDefault="00D84B17" w:rsidP="00F2344D">
            <w:pPr>
              <w:pStyle w:val="NormalWeb"/>
              <w:tabs>
                <w:tab w:val="left" w:pos="567"/>
                <w:tab w:val="left" w:pos="709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ind w:right="-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A72FBB" w:rsidRPr="00527EF7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5</w:t>
            </w:r>
            <w:r w:rsidR="00A72FBB" w:rsidRPr="00527EF7">
              <w:rPr>
                <w:rFonts w:asciiTheme="minorHAnsi" w:hAnsiTheme="minorHAnsi" w:cstheme="minorHAnsi"/>
              </w:rPr>
              <w:t>/20</w:t>
            </w:r>
            <w:r w:rsidR="007C176F" w:rsidRPr="00527EF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5BED18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6FA393B9" w14:textId="7819F988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OBJETO</w:t>
      </w:r>
    </w:p>
    <w:p w14:paraId="1786C78D" w14:textId="77777777" w:rsidR="00292B65" w:rsidRPr="00527EF7" w:rsidRDefault="00292B65" w:rsidP="00F2344D">
      <w:pPr>
        <w:tabs>
          <w:tab w:val="left" w:pos="567"/>
          <w:tab w:val="left" w:pos="709"/>
          <w:tab w:val="left" w:pos="851"/>
          <w:tab w:val="left" w:pos="1418"/>
          <w:tab w:val="left" w:pos="1701"/>
        </w:tabs>
        <w:ind w:right="-7"/>
        <w:rPr>
          <w:rFonts w:asciiTheme="minorHAnsi" w:hAnsiTheme="minorHAnsi" w:cstheme="minorHAnsi"/>
          <w:bCs/>
        </w:rPr>
      </w:pPr>
    </w:p>
    <w:p w14:paraId="19F1C950" w14:textId="2E6D51C6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presente Edital tem por objeto selecionar empresas ou instituições, públicas ou privadas, que se identifiquem com as iniciativas promovidas pelo CAU/</w:t>
      </w:r>
      <w:r w:rsidR="002B2DDF">
        <w:rPr>
          <w:rFonts w:asciiTheme="minorHAnsi" w:hAnsiTheme="minorHAnsi" w:cstheme="minorHAnsi"/>
        </w:rPr>
        <w:t>CE</w:t>
      </w:r>
      <w:r w:rsidRPr="00527EF7">
        <w:rPr>
          <w:rFonts w:asciiTheme="minorHAnsi" w:hAnsiTheme="minorHAnsi" w:cstheme="minorHAnsi"/>
        </w:rPr>
        <w:t xml:space="preserve"> e manifestem interesse em associar as suas marcas ao projeto que será promovido por esse Conselho.</w:t>
      </w:r>
    </w:p>
    <w:p w14:paraId="6530EAEA" w14:textId="77777777" w:rsidR="00637E66" w:rsidRPr="00527EF7" w:rsidRDefault="00637E66" w:rsidP="00F2344D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7424C46C" w14:textId="134A3AC4" w:rsidR="00A72FBB" w:rsidRPr="00720E63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s patrocínios aprovados por meio deste Edital terão como contrapartida publicitária a divulgação do nome ou logomarca da empresa junto à marca do CAU/</w:t>
      </w:r>
      <w:r w:rsidR="002B2DDF">
        <w:rPr>
          <w:rFonts w:asciiTheme="minorHAnsi" w:hAnsiTheme="minorHAnsi" w:cstheme="minorHAnsi"/>
        </w:rPr>
        <w:t>CE</w:t>
      </w:r>
      <w:r w:rsidRPr="00527EF7">
        <w:rPr>
          <w:rFonts w:asciiTheme="minorHAnsi" w:hAnsiTheme="minorHAnsi" w:cstheme="minorHAnsi"/>
        </w:rPr>
        <w:t>, em conformidade com as disposições previstas para o projeto deste Edital e em atendimento as demais exigências abaixo descritas.</w:t>
      </w:r>
    </w:p>
    <w:p w14:paraId="04261D23" w14:textId="77777777" w:rsidR="00720E63" w:rsidRDefault="00720E63" w:rsidP="00720E63">
      <w:pPr>
        <w:pStyle w:val="PargrafodaLista"/>
        <w:rPr>
          <w:rFonts w:asciiTheme="minorHAnsi" w:hAnsiTheme="minorHAnsi" w:cstheme="minorHAnsi"/>
          <w:bCs/>
        </w:rPr>
      </w:pPr>
    </w:p>
    <w:p w14:paraId="69768DAD" w14:textId="3824D77F" w:rsidR="00720E63" w:rsidRDefault="00720E63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CAU/CE estará na feira EXPOCONSTRUIR de 18 a 21 de junho de 2024</w:t>
      </w:r>
      <w:r w:rsidR="00C841D9">
        <w:rPr>
          <w:rFonts w:asciiTheme="minorHAnsi" w:hAnsiTheme="minorHAnsi" w:cstheme="minorHAnsi"/>
          <w:bCs/>
        </w:rPr>
        <w:t>, das 14h às 20h, n</w:t>
      </w:r>
      <w:r w:rsidR="0087786E">
        <w:rPr>
          <w:rFonts w:asciiTheme="minorHAnsi" w:hAnsiTheme="minorHAnsi" w:cstheme="minorHAnsi"/>
          <w:bCs/>
        </w:rPr>
        <w:t>o Centro de Eventos do Ceará</w:t>
      </w:r>
      <w:r w:rsidR="00C841D9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promovendo palestras referentes à </w:t>
      </w:r>
      <w:r w:rsidR="00C841D9">
        <w:rPr>
          <w:rFonts w:asciiTheme="minorHAnsi" w:hAnsiTheme="minorHAnsi" w:cstheme="minorHAnsi"/>
          <w:bCs/>
        </w:rPr>
        <w:t>arquitetura e urbanismo e trocando experiências entre os profissionais presentes.</w:t>
      </w:r>
    </w:p>
    <w:p w14:paraId="0F9C1A2C" w14:textId="77777777" w:rsidR="00C841D9" w:rsidRDefault="00C841D9" w:rsidP="00C841D9">
      <w:pPr>
        <w:pStyle w:val="PargrafodaLista"/>
        <w:rPr>
          <w:rFonts w:asciiTheme="minorHAnsi" w:hAnsiTheme="minorHAnsi" w:cstheme="minorHAnsi"/>
          <w:bCs/>
        </w:rPr>
      </w:pPr>
    </w:p>
    <w:p w14:paraId="60FAC673" w14:textId="4A0E7E50" w:rsidR="00C841D9" w:rsidRDefault="00C841D9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média diária de público esperado para a feira é de 1.500 pessoas.</w:t>
      </w:r>
    </w:p>
    <w:p w14:paraId="38439AEA" w14:textId="77777777" w:rsidR="004C0872" w:rsidRDefault="004C0872" w:rsidP="004C0872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7E941A41" w14:textId="77777777" w:rsidR="004C0872" w:rsidRPr="00527EF7" w:rsidRDefault="004C0872" w:rsidP="004C0872">
      <w:pPr>
        <w:tabs>
          <w:tab w:val="left" w:pos="567"/>
          <w:tab w:val="left" w:pos="709"/>
          <w:tab w:val="left" w:pos="851"/>
          <w:tab w:val="left" w:pos="1418"/>
          <w:tab w:val="left" w:pos="1701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6F498796" w14:textId="77777777" w:rsidR="00637E66" w:rsidRPr="00527EF7" w:rsidRDefault="00637E66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B43916F" w14:textId="5E99F05D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INSCRIÇÃO</w:t>
      </w:r>
    </w:p>
    <w:p w14:paraId="52A71605" w14:textId="77777777" w:rsidR="00637E66" w:rsidRPr="00527EF7" w:rsidRDefault="00637E66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0F4516AE" w14:textId="1247307F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As inscrições </w:t>
      </w:r>
      <w:r w:rsidR="00AA74CD" w:rsidRPr="00527EF7">
        <w:rPr>
          <w:rFonts w:asciiTheme="minorHAnsi" w:hAnsiTheme="minorHAnsi" w:cstheme="minorHAnsi"/>
          <w:bCs/>
        </w:rPr>
        <w:t>poderão ser realizadas das 00h01</w:t>
      </w:r>
      <w:r w:rsidRPr="00527EF7">
        <w:rPr>
          <w:rFonts w:asciiTheme="minorHAnsi" w:hAnsiTheme="minorHAnsi" w:cstheme="minorHAnsi"/>
          <w:bCs/>
        </w:rPr>
        <w:t xml:space="preserve"> do dia </w:t>
      </w:r>
      <w:r w:rsidR="002B2DDF">
        <w:rPr>
          <w:rFonts w:asciiTheme="minorHAnsi" w:hAnsiTheme="minorHAnsi" w:cstheme="minorHAnsi"/>
        </w:rPr>
        <w:t>1</w:t>
      </w:r>
      <w:r w:rsidR="00DF1BC9">
        <w:rPr>
          <w:rFonts w:asciiTheme="minorHAnsi" w:hAnsiTheme="minorHAnsi" w:cstheme="minorHAnsi"/>
        </w:rPr>
        <w:t>6</w:t>
      </w:r>
      <w:r w:rsidR="00AA74CD" w:rsidRPr="00527EF7">
        <w:rPr>
          <w:rFonts w:asciiTheme="minorHAnsi" w:hAnsiTheme="minorHAnsi" w:cstheme="minorHAnsi"/>
        </w:rPr>
        <w:t xml:space="preserve"> de </w:t>
      </w:r>
      <w:r w:rsidR="00394914" w:rsidRPr="00527EF7">
        <w:rPr>
          <w:rFonts w:asciiTheme="minorHAnsi" w:hAnsiTheme="minorHAnsi" w:cstheme="minorHAnsi"/>
        </w:rPr>
        <w:t>ju</w:t>
      </w:r>
      <w:r w:rsidR="002B2DDF">
        <w:rPr>
          <w:rFonts w:asciiTheme="minorHAnsi" w:hAnsiTheme="minorHAnsi" w:cstheme="minorHAnsi"/>
        </w:rPr>
        <w:t>nh</w:t>
      </w:r>
      <w:r w:rsidR="00394914" w:rsidRPr="00527EF7">
        <w:rPr>
          <w:rFonts w:asciiTheme="minorHAnsi" w:hAnsiTheme="minorHAnsi" w:cstheme="minorHAnsi"/>
        </w:rPr>
        <w:t xml:space="preserve">o </w:t>
      </w:r>
      <w:r w:rsidR="00AA74CD" w:rsidRPr="00527EF7">
        <w:rPr>
          <w:rFonts w:asciiTheme="minorHAnsi" w:hAnsiTheme="minorHAnsi" w:cstheme="minorHAnsi"/>
        </w:rPr>
        <w:t>de 20</w:t>
      </w:r>
      <w:r w:rsidR="00497CE7" w:rsidRPr="00527EF7">
        <w:rPr>
          <w:rFonts w:asciiTheme="minorHAnsi" w:hAnsiTheme="minorHAnsi" w:cstheme="minorHAnsi"/>
        </w:rPr>
        <w:t>2</w:t>
      </w:r>
      <w:r w:rsidR="002B2DDF">
        <w:rPr>
          <w:rFonts w:asciiTheme="minorHAnsi" w:hAnsiTheme="minorHAnsi" w:cstheme="minorHAnsi"/>
        </w:rPr>
        <w:t>4</w:t>
      </w:r>
      <w:r w:rsidR="00AA74CD" w:rsidRPr="00527EF7">
        <w:rPr>
          <w:rFonts w:asciiTheme="minorHAnsi" w:hAnsiTheme="minorHAnsi" w:cstheme="minorHAnsi"/>
        </w:rPr>
        <w:t xml:space="preserve"> </w:t>
      </w:r>
      <w:r w:rsidR="00AA74CD" w:rsidRPr="00527EF7">
        <w:rPr>
          <w:rFonts w:asciiTheme="minorHAnsi" w:hAnsiTheme="minorHAnsi" w:cstheme="minorHAnsi"/>
          <w:bCs/>
        </w:rPr>
        <w:t xml:space="preserve">às 23h59 do dia </w:t>
      </w:r>
      <w:r w:rsidR="002B2DDF">
        <w:rPr>
          <w:rFonts w:asciiTheme="minorHAnsi" w:hAnsiTheme="minorHAnsi" w:cstheme="minorHAnsi"/>
        </w:rPr>
        <w:t>0</w:t>
      </w:r>
      <w:r w:rsidR="00DF1BC9">
        <w:rPr>
          <w:rFonts w:asciiTheme="minorHAnsi" w:hAnsiTheme="minorHAnsi" w:cstheme="minorHAnsi"/>
        </w:rPr>
        <w:t>2</w:t>
      </w:r>
      <w:r w:rsidR="00AA74CD" w:rsidRPr="00527EF7">
        <w:rPr>
          <w:rFonts w:asciiTheme="minorHAnsi" w:hAnsiTheme="minorHAnsi" w:cstheme="minorHAnsi"/>
        </w:rPr>
        <w:t xml:space="preserve"> de </w:t>
      </w:r>
      <w:r w:rsidR="002B2DDF">
        <w:rPr>
          <w:rFonts w:asciiTheme="minorHAnsi" w:hAnsiTheme="minorHAnsi" w:cstheme="minorHAnsi"/>
        </w:rPr>
        <w:t>junho</w:t>
      </w:r>
      <w:r w:rsidR="00AA74CD" w:rsidRPr="00527EF7">
        <w:rPr>
          <w:rFonts w:asciiTheme="minorHAnsi" w:hAnsiTheme="minorHAnsi" w:cstheme="minorHAnsi"/>
        </w:rPr>
        <w:t xml:space="preserve"> de 20</w:t>
      </w:r>
      <w:r w:rsidR="00C56AE4" w:rsidRPr="00527EF7">
        <w:rPr>
          <w:rFonts w:asciiTheme="minorHAnsi" w:hAnsiTheme="minorHAnsi" w:cstheme="minorHAnsi"/>
        </w:rPr>
        <w:t>2</w:t>
      </w:r>
      <w:r w:rsidR="002B2DDF">
        <w:rPr>
          <w:rFonts w:asciiTheme="minorHAnsi" w:hAnsiTheme="minorHAnsi" w:cstheme="minorHAnsi"/>
        </w:rPr>
        <w:t>4</w:t>
      </w:r>
      <w:r w:rsidRPr="00527EF7">
        <w:rPr>
          <w:rFonts w:asciiTheme="minorHAnsi" w:hAnsiTheme="minorHAnsi" w:cstheme="minorHAnsi"/>
          <w:bCs/>
        </w:rPr>
        <w:t xml:space="preserve">, por meio de Formulário de Inscrição </w:t>
      </w:r>
      <w:r w:rsidR="00C56AE4" w:rsidRPr="00527EF7">
        <w:rPr>
          <w:rFonts w:asciiTheme="minorHAnsi" w:hAnsiTheme="minorHAnsi" w:cstheme="minorHAnsi"/>
          <w:bCs/>
        </w:rPr>
        <w:t xml:space="preserve">- </w:t>
      </w:r>
      <w:r w:rsidRPr="00527EF7">
        <w:rPr>
          <w:rFonts w:asciiTheme="minorHAnsi" w:hAnsiTheme="minorHAnsi" w:cstheme="minorHAnsi"/>
          <w:bCs/>
        </w:rPr>
        <w:t>Anexo deste Edital.</w:t>
      </w:r>
    </w:p>
    <w:p w14:paraId="234BD97F" w14:textId="77777777" w:rsidR="00AA74CD" w:rsidRPr="00527EF7" w:rsidRDefault="00AA74CD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25CF1B10" w14:textId="5AE30503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</w:t>
      </w:r>
      <w:r w:rsidR="00A72FBB" w:rsidRPr="00527EF7">
        <w:rPr>
          <w:rFonts w:asciiTheme="minorHAnsi" w:hAnsiTheme="minorHAnsi" w:cstheme="minorHAnsi"/>
          <w:bCs/>
        </w:rPr>
        <w:t xml:space="preserve"> </w:t>
      </w:r>
      <w:r w:rsidR="00220F62" w:rsidRPr="00527EF7">
        <w:rPr>
          <w:rFonts w:asciiTheme="minorHAnsi" w:hAnsiTheme="minorHAnsi" w:cstheme="minorHAnsi"/>
          <w:bCs/>
        </w:rPr>
        <w:t>p</w:t>
      </w:r>
      <w:r w:rsidR="00A72FBB" w:rsidRPr="00527EF7">
        <w:rPr>
          <w:rFonts w:asciiTheme="minorHAnsi" w:hAnsiTheme="minorHAnsi" w:cstheme="minorHAnsi"/>
          <w:bCs/>
        </w:rPr>
        <w:t xml:space="preserve">roponente deverá consultar o </w:t>
      </w:r>
      <w:r w:rsidR="00913AAB" w:rsidRPr="00527EF7">
        <w:rPr>
          <w:rFonts w:asciiTheme="minorHAnsi" w:hAnsiTheme="minorHAnsi" w:cstheme="minorHAnsi"/>
          <w:bCs/>
        </w:rPr>
        <w:t xml:space="preserve">Anexo </w:t>
      </w:r>
      <w:r w:rsidR="00AA0B85" w:rsidRPr="00527EF7">
        <w:rPr>
          <w:rFonts w:asciiTheme="minorHAnsi" w:hAnsiTheme="minorHAnsi" w:cstheme="minorHAnsi"/>
          <w:bCs/>
        </w:rPr>
        <w:t>I</w:t>
      </w:r>
      <w:r w:rsidR="00A72FBB" w:rsidRPr="00527EF7">
        <w:rPr>
          <w:rFonts w:asciiTheme="minorHAnsi" w:hAnsiTheme="minorHAnsi" w:cstheme="minorHAnsi"/>
          <w:bCs/>
        </w:rPr>
        <w:t xml:space="preserve"> desse Instrumento Convocatório para o detalhamento do projeto ora pretendido, onde estará definido o escopo do mesmo e a respectiva contrapartida, além do investimento necessário.</w:t>
      </w:r>
    </w:p>
    <w:p w14:paraId="683BF7C5" w14:textId="77777777" w:rsidR="003337BC" w:rsidRPr="00527EF7" w:rsidRDefault="003337BC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6C8CA5BF" w14:textId="12D62129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Para efetivação da inscrição os interessados deverão preenche</w:t>
      </w:r>
      <w:r w:rsidR="00376895" w:rsidRPr="00527EF7">
        <w:rPr>
          <w:rFonts w:asciiTheme="minorHAnsi" w:hAnsiTheme="minorHAnsi" w:cstheme="minorHAnsi"/>
          <w:bCs/>
        </w:rPr>
        <w:t>r</w:t>
      </w:r>
      <w:r w:rsidRPr="00527EF7">
        <w:rPr>
          <w:rFonts w:asciiTheme="minorHAnsi" w:hAnsiTheme="minorHAnsi" w:cstheme="minorHAnsi"/>
          <w:bCs/>
        </w:rPr>
        <w:t xml:space="preserve"> </w:t>
      </w:r>
      <w:r w:rsidR="009F7CA3" w:rsidRPr="00527EF7">
        <w:rPr>
          <w:rFonts w:asciiTheme="minorHAnsi" w:hAnsiTheme="minorHAnsi" w:cstheme="minorHAnsi"/>
          <w:bCs/>
        </w:rPr>
        <w:t>o formulário disponível no Anexo</w:t>
      </w:r>
      <w:r w:rsidR="008A2A70" w:rsidRPr="00527EF7">
        <w:rPr>
          <w:rFonts w:asciiTheme="minorHAnsi" w:hAnsiTheme="minorHAnsi" w:cstheme="minorHAnsi"/>
          <w:bCs/>
        </w:rPr>
        <w:t xml:space="preserve"> deste Edital</w:t>
      </w:r>
      <w:r w:rsidR="009F7CA3" w:rsidRPr="00527EF7">
        <w:rPr>
          <w:rFonts w:asciiTheme="minorHAnsi" w:hAnsiTheme="minorHAnsi" w:cstheme="minorHAnsi"/>
          <w:bCs/>
        </w:rPr>
        <w:t xml:space="preserve"> </w:t>
      </w:r>
      <w:r w:rsidRPr="00527EF7">
        <w:rPr>
          <w:rFonts w:asciiTheme="minorHAnsi" w:hAnsiTheme="minorHAnsi" w:cstheme="minorHAnsi"/>
          <w:bCs/>
        </w:rPr>
        <w:t>e envia</w:t>
      </w:r>
      <w:r w:rsidR="00376895" w:rsidRPr="00527EF7">
        <w:rPr>
          <w:rFonts w:asciiTheme="minorHAnsi" w:hAnsiTheme="minorHAnsi" w:cstheme="minorHAnsi"/>
          <w:bCs/>
        </w:rPr>
        <w:t>r</w:t>
      </w:r>
      <w:r w:rsidRPr="00527EF7">
        <w:rPr>
          <w:rFonts w:asciiTheme="minorHAnsi" w:hAnsiTheme="minorHAnsi" w:cstheme="minorHAnsi"/>
          <w:bCs/>
        </w:rPr>
        <w:t xml:space="preserve"> para o endereço de e-mail </w:t>
      </w:r>
      <w:r w:rsidR="00A91CC5" w:rsidRPr="00BF0F85">
        <w:rPr>
          <w:rFonts w:asciiTheme="minorHAnsi" w:hAnsiTheme="minorHAnsi" w:cstheme="minorHAnsi"/>
          <w:b/>
        </w:rPr>
        <w:t>edital@cauce.gov.br</w:t>
      </w:r>
      <w:r w:rsidRPr="00A91CC5">
        <w:rPr>
          <w:rFonts w:asciiTheme="minorHAnsi" w:hAnsiTheme="minorHAnsi" w:cstheme="minorHAnsi"/>
          <w:bCs/>
        </w:rPr>
        <w:t>.</w:t>
      </w:r>
    </w:p>
    <w:p w14:paraId="6F58B02D" w14:textId="77777777" w:rsidR="00F8399D" w:rsidRPr="00527EF7" w:rsidRDefault="00F8399D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FC1D392" w14:textId="4A26826A" w:rsidR="00F8399D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O</w:t>
      </w:r>
      <w:r w:rsidR="00A72FBB" w:rsidRPr="00527EF7">
        <w:rPr>
          <w:rFonts w:asciiTheme="minorHAnsi" w:hAnsiTheme="minorHAnsi" w:cstheme="minorHAnsi"/>
          <w:bCs/>
        </w:rPr>
        <w:t xml:space="preserve">s documentos exigidos </w:t>
      </w:r>
      <w:r w:rsidR="005E13B9" w:rsidRPr="00527EF7">
        <w:rPr>
          <w:rFonts w:asciiTheme="minorHAnsi" w:hAnsiTheme="minorHAnsi" w:cstheme="minorHAnsi"/>
          <w:bCs/>
        </w:rPr>
        <w:t>n</w:t>
      </w:r>
      <w:r w:rsidR="00A72FBB" w:rsidRPr="00527EF7">
        <w:rPr>
          <w:rFonts w:asciiTheme="minorHAnsi" w:hAnsiTheme="minorHAnsi" w:cstheme="minorHAnsi"/>
          <w:bCs/>
        </w:rPr>
        <w:t xml:space="preserve">este Edital fazem parte do processo de inscrição e etapa de seleção devendo ser encaminhados via correspondência eletrônica para o e-mail </w:t>
      </w:r>
      <w:r w:rsidR="00A91CC5" w:rsidRPr="00BF0F85">
        <w:rPr>
          <w:rFonts w:asciiTheme="minorHAnsi" w:hAnsiTheme="minorHAnsi" w:cstheme="minorHAnsi"/>
          <w:b/>
        </w:rPr>
        <w:t>edital@cauce.gov.br</w:t>
      </w:r>
      <w:r w:rsidR="00A72FBB" w:rsidRPr="00527EF7">
        <w:rPr>
          <w:rFonts w:asciiTheme="minorHAnsi" w:hAnsiTheme="minorHAnsi" w:cstheme="minorHAnsi"/>
          <w:bCs/>
        </w:rPr>
        <w:t>, ou entregue pessoalmente via protocolo na sede do CAU/</w:t>
      </w:r>
      <w:r w:rsidR="002B2DDF">
        <w:rPr>
          <w:rFonts w:asciiTheme="minorHAnsi" w:hAnsiTheme="minorHAnsi" w:cstheme="minorHAnsi"/>
          <w:bCs/>
        </w:rPr>
        <w:t>CE</w:t>
      </w:r>
      <w:r w:rsidR="00A72FBB" w:rsidRPr="00527EF7">
        <w:rPr>
          <w:rFonts w:asciiTheme="minorHAnsi" w:hAnsiTheme="minorHAnsi" w:cstheme="minorHAnsi"/>
          <w:bCs/>
        </w:rPr>
        <w:t xml:space="preserve">, no horário de expediente do </w:t>
      </w:r>
      <w:r w:rsidR="001575C4" w:rsidRPr="00527EF7">
        <w:rPr>
          <w:rFonts w:asciiTheme="minorHAnsi" w:hAnsiTheme="minorHAnsi" w:cstheme="minorHAnsi"/>
          <w:bCs/>
        </w:rPr>
        <w:t>Conselho</w:t>
      </w:r>
      <w:r w:rsidR="00966571">
        <w:rPr>
          <w:rFonts w:asciiTheme="minorHAnsi" w:hAnsiTheme="minorHAnsi" w:cstheme="minorHAnsi"/>
          <w:bCs/>
        </w:rPr>
        <w:t xml:space="preserve"> (de Segunda a sexta, das 8h às 15h)</w:t>
      </w:r>
      <w:r w:rsidR="00A72FBB" w:rsidRPr="00527EF7">
        <w:rPr>
          <w:rFonts w:asciiTheme="minorHAnsi" w:hAnsiTheme="minorHAnsi" w:cstheme="minorHAnsi"/>
          <w:bCs/>
        </w:rPr>
        <w:t>, juntamente com o formulário de inscrição.</w:t>
      </w:r>
    </w:p>
    <w:p w14:paraId="34D796B2" w14:textId="77777777" w:rsidR="00C660EF" w:rsidRPr="00527EF7" w:rsidRDefault="00C660EF" w:rsidP="00C660EF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C56D69F" w14:textId="272BC94D" w:rsidR="00220F62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Constituem documentos formais e legais para efeito de inscrição neste Edital:</w:t>
      </w:r>
    </w:p>
    <w:p w14:paraId="090C4FB0" w14:textId="77777777" w:rsidR="00E84421" w:rsidRPr="00527EF7" w:rsidRDefault="00E84421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EFE4ED9" w14:textId="4EE22C32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C</w:t>
      </w:r>
      <w:r w:rsidR="00B06F7A" w:rsidRPr="00527EF7">
        <w:rPr>
          <w:rFonts w:asciiTheme="minorHAnsi" w:hAnsiTheme="minorHAnsi" w:cstheme="minorHAnsi"/>
        </w:rPr>
        <w:t>ópia do c</w:t>
      </w:r>
      <w:r w:rsidR="00A72FBB" w:rsidRPr="00527EF7">
        <w:rPr>
          <w:rFonts w:asciiTheme="minorHAnsi" w:hAnsiTheme="minorHAnsi" w:cstheme="minorHAnsi"/>
        </w:rPr>
        <w:t>ontrato ou do estatuto social, com alterações posteriores consolidadas, registrados nos órgãos competentes</w:t>
      </w:r>
      <w:r w:rsidR="00B06F7A" w:rsidRPr="00527EF7">
        <w:rPr>
          <w:rFonts w:asciiTheme="minorHAnsi" w:hAnsiTheme="minorHAnsi" w:cstheme="minorHAnsi"/>
        </w:rPr>
        <w:t>;</w:t>
      </w:r>
    </w:p>
    <w:p w14:paraId="3B1B52DF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0FEB7D1" w14:textId="58552893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C</w:t>
      </w:r>
      <w:r w:rsidR="00A72FBB" w:rsidRPr="00527EF7">
        <w:rPr>
          <w:rFonts w:asciiTheme="minorHAnsi" w:hAnsiTheme="minorHAnsi" w:cstheme="minorHAnsi"/>
        </w:rPr>
        <w:t>ópia da ata de eleição ou do ato de designação das pessoas habilitadas a representar a pessoa jurídica, se for o caso</w:t>
      </w:r>
      <w:r w:rsidR="00B06F7A" w:rsidRPr="00527EF7">
        <w:rPr>
          <w:rFonts w:asciiTheme="minorHAnsi" w:hAnsiTheme="minorHAnsi" w:cstheme="minorHAnsi"/>
        </w:rPr>
        <w:t>;</w:t>
      </w:r>
    </w:p>
    <w:p w14:paraId="699392CA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58E2BF1" w14:textId="71CBF920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C</w:t>
      </w:r>
      <w:r w:rsidR="00A72FBB" w:rsidRPr="00527EF7">
        <w:rPr>
          <w:rFonts w:asciiTheme="minorHAnsi" w:hAnsiTheme="minorHAnsi" w:cstheme="minorHAnsi"/>
        </w:rPr>
        <w:t>ópia da carteira de identidade dos representantes legais da entidade e da inscrição no Cadastro de Pessoas Físicas do Ministério da Fazenda – CPF/ME, ou do documento equivalente que indique os números da carteira de identidade e do CPF</w:t>
      </w:r>
      <w:r w:rsidR="00B06F7A" w:rsidRPr="00527EF7">
        <w:rPr>
          <w:rFonts w:asciiTheme="minorHAnsi" w:hAnsiTheme="minorHAnsi" w:cstheme="minorHAnsi"/>
        </w:rPr>
        <w:t>;</w:t>
      </w:r>
    </w:p>
    <w:p w14:paraId="77EBD56A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13FF8F3" w14:textId="2A719917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C</w:t>
      </w:r>
      <w:r w:rsidR="00A72FBB" w:rsidRPr="00527EF7">
        <w:rPr>
          <w:rFonts w:asciiTheme="minorHAnsi" w:hAnsiTheme="minorHAnsi" w:cstheme="minorHAnsi"/>
        </w:rPr>
        <w:t>ertidão Conjunta Negativa de Débito Relativa a Tributos Federais e à Dívida Ativa da União perante a Receita Federal</w:t>
      </w:r>
      <w:r w:rsidR="00B06F7A" w:rsidRPr="00527EF7">
        <w:rPr>
          <w:rFonts w:asciiTheme="minorHAnsi" w:hAnsiTheme="minorHAnsi" w:cstheme="minorHAnsi"/>
        </w:rPr>
        <w:t>;</w:t>
      </w:r>
      <w:r w:rsidR="001A320F" w:rsidRPr="00527EF7">
        <w:rPr>
          <w:rFonts w:asciiTheme="minorHAnsi" w:hAnsiTheme="minorHAnsi" w:cstheme="minorHAnsi"/>
        </w:rPr>
        <w:t xml:space="preserve"> e</w:t>
      </w:r>
    </w:p>
    <w:p w14:paraId="5A8C1190" w14:textId="77777777" w:rsidR="00B06F7A" w:rsidRPr="00527EF7" w:rsidRDefault="00B06F7A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8D3E2E8" w14:textId="7C7C1AE9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C</w:t>
      </w:r>
      <w:r w:rsidR="00A72FBB" w:rsidRPr="00527EF7">
        <w:rPr>
          <w:rFonts w:asciiTheme="minorHAnsi" w:hAnsiTheme="minorHAnsi" w:cstheme="minorHAnsi"/>
        </w:rPr>
        <w:t>ertificado de Regularidade do FGTS – CRF.</w:t>
      </w:r>
    </w:p>
    <w:p w14:paraId="4990169D" w14:textId="77777777" w:rsidR="001A320F" w:rsidRPr="00527EF7" w:rsidRDefault="001A320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33B4C1DD" w14:textId="761EC910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CAU/</w:t>
      </w:r>
      <w:r w:rsidR="002B2DDF">
        <w:rPr>
          <w:rFonts w:asciiTheme="minorHAnsi" w:hAnsiTheme="minorHAnsi" w:cstheme="minorHAnsi"/>
        </w:rPr>
        <w:t>CE</w:t>
      </w:r>
      <w:r w:rsidRPr="00527EF7">
        <w:rPr>
          <w:rFonts w:asciiTheme="minorHAnsi" w:hAnsiTheme="minorHAnsi" w:cstheme="minorHAnsi"/>
        </w:rPr>
        <w:t xml:space="preserve"> não se responsabiliza por inscrições não concluídas devido a falhas tecnológicas, tais como problemas em servidores, na transmissão de dados, na linha telefônica, em provedores de acesso ou por lentidão nos servidores.</w:t>
      </w:r>
    </w:p>
    <w:p w14:paraId="585F573B" w14:textId="77777777" w:rsidR="00D501D8" w:rsidRPr="00527EF7" w:rsidRDefault="00D501D8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548AC600" w14:textId="07E646FD" w:rsidR="00A72FBB" w:rsidRPr="00F57314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s proponentes serão responsáveis pelas informações fornecidas no Formulário preenchido.</w:t>
      </w:r>
    </w:p>
    <w:p w14:paraId="12E59BC3" w14:textId="77777777" w:rsidR="00F57314" w:rsidRDefault="00F57314" w:rsidP="00F57314">
      <w:pPr>
        <w:pStyle w:val="PargrafodaLista"/>
        <w:rPr>
          <w:rFonts w:asciiTheme="minorHAnsi" w:hAnsiTheme="minorHAnsi" w:cstheme="minorHAnsi"/>
          <w:bCs/>
        </w:rPr>
      </w:pPr>
    </w:p>
    <w:p w14:paraId="62C0A0CC" w14:textId="4B726944" w:rsidR="00F57314" w:rsidRDefault="00F57314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30ECF">
        <w:rPr>
          <w:rFonts w:asciiTheme="minorHAnsi" w:hAnsiTheme="minorHAnsi" w:cstheme="minorHAnsi"/>
          <w:bCs/>
        </w:rPr>
        <w:t xml:space="preserve">Será montada uma comissão de no mínimo 03 pessoas para a </w:t>
      </w:r>
      <w:r w:rsidR="00966571">
        <w:rPr>
          <w:rFonts w:asciiTheme="minorHAnsi" w:hAnsiTheme="minorHAnsi" w:cstheme="minorHAnsi"/>
          <w:bCs/>
        </w:rPr>
        <w:t xml:space="preserve">análise da documentação e </w:t>
      </w:r>
      <w:r w:rsidRPr="00530ECF">
        <w:rPr>
          <w:rFonts w:asciiTheme="minorHAnsi" w:hAnsiTheme="minorHAnsi" w:cstheme="minorHAnsi"/>
          <w:bCs/>
        </w:rPr>
        <w:t>escolha dos ganhadores.</w:t>
      </w:r>
      <w:r w:rsidR="00966571">
        <w:rPr>
          <w:rFonts w:asciiTheme="minorHAnsi" w:hAnsiTheme="minorHAnsi" w:cstheme="minorHAnsi"/>
          <w:bCs/>
        </w:rPr>
        <w:t xml:space="preserve"> A comissão será nomeada via portaria e publicada no Portal da Transparência do CAU/CE.</w:t>
      </w:r>
    </w:p>
    <w:p w14:paraId="7C97A9FB" w14:textId="77777777" w:rsidR="00966571" w:rsidRDefault="00966571" w:rsidP="00966571">
      <w:pPr>
        <w:pStyle w:val="PargrafodaLista"/>
        <w:rPr>
          <w:rFonts w:asciiTheme="minorHAnsi" w:hAnsiTheme="minorHAnsi" w:cstheme="minorHAnsi"/>
          <w:bCs/>
        </w:rPr>
      </w:pPr>
    </w:p>
    <w:p w14:paraId="6C6F1579" w14:textId="77777777" w:rsidR="00966571" w:rsidRPr="00530ECF" w:rsidRDefault="00966571" w:rsidP="00966571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713EB001" w14:textId="77777777" w:rsidR="00102A6F" w:rsidRPr="00527EF7" w:rsidRDefault="00102A6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6AB9A739" w14:textId="75CA4DCA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ETAPAS DE SELEÇÃO</w:t>
      </w:r>
    </w:p>
    <w:p w14:paraId="6D1745A0" w14:textId="77777777" w:rsidR="00102A6F" w:rsidRPr="00527EF7" w:rsidRDefault="00102A6F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144CB9D8" w14:textId="0F5E5A58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processo de seleção dos Proponentes ocorrerá de acordo com as seguintes etapas:</w:t>
      </w:r>
    </w:p>
    <w:p w14:paraId="31BCA58E" w14:textId="77777777" w:rsidR="00AC4CDB" w:rsidRPr="00527EF7" w:rsidRDefault="00AC4CD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486F71FF" w14:textId="5E9D6DD9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A</w:t>
      </w:r>
      <w:r w:rsidR="00A72FBB" w:rsidRPr="00527EF7">
        <w:rPr>
          <w:rFonts w:asciiTheme="minorHAnsi" w:hAnsiTheme="minorHAnsi" w:cstheme="minorHAnsi"/>
          <w:bCs/>
        </w:rPr>
        <w:t xml:space="preserve">valiação da </w:t>
      </w:r>
      <w:r w:rsidR="003F3CCB" w:rsidRPr="00527EF7">
        <w:rPr>
          <w:rFonts w:asciiTheme="minorHAnsi" w:hAnsiTheme="minorHAnsi" w:cstheme="minorHAnsi"/>
          <w:bCs/>
        </w:rPr>
        <w:t>r</w:t>
      </w:r>
      <w:r w:rsidR="00A72FBB" w:rsidRPr="00527EF7">
        <w:rPr>
          <w:rFonts w:asciiTheme="minorHAnsi" w:hAnsiTheme="minorHAnsi" w:cstheme="minorHAnsi"/>
          <w:bCs/>
        </w:rPr>
        <w:t>egularidade</w:t>
      </w:r>
      <w:r w:rsidR="003F3CCB" w:rsidRPr="00527EF7">
        <w:rPr>
          <w:rFonts w:asciiTheme="minorHAnsi" w:hAnsiTheme="minorHAnsi" w:cstheme="minorHAnsi"/>
          <w:bCs/>
        </w:rPr>
        <w:t xml:space="preserve"> jurídica</w:t>
      </w:r>
      <w:r w:rsidR="00A72FBB" w:rsidRPr="00527EF7">
        <w:rPr>
          <w:rFonts w:asciiTheme="minorHAnsi" w:hAnsiTheme="minorHAnsi" w:cstheme="minorHAnsi"/>
          <w:bCs/>
        </w:rPr>
        <w:t xml:space="preserve"> e </w:t>
      </w:r>
      <w:r w:rsidR="003F3CCB" w:rsidRPr="00527EF7">
        <w:rPr>
          <w:rFonts w:asciiTheme="minorHAnsi" w:hAnsiTheme="minorHAnsi" w:cstheme="minorHAnsi"/>
          <w:bCs/>
        </w:rPr>
        <w:t>fiscal</w:t>
      </w:r>
      <w:r w:rsidR="00A72FBB" w:rsidRPr="00527EF7">
        <w:rPr>
          <w:rFonts w:asciiTheme="minorHAnsi" w:hAnsiTheme="minorHAnsi" w:cstheme="minorHAnsi"/>
          <w:bCs/>
        </w:rPr>
        <w:t xml:space="preserve"> do </w:t>
      </w:r>
      <w:r w:rsidR="003F3CCB" w:rsidRPr="00527EF7">
        <w:rPr>
          <w:rFonts w:asciiTheme="minorHAnsi" w:hAnsiTheme="minorHAnsi" w:cstheme="minorHAnsi"/>
          <w:bCs/>
        </w:rPr>
        <w:t>p</w:t>
      </w:r>
      <w:r w:rsidR="00A72FBB" w:rsidRPr="00527EF7">
        <w:rPr>
          <w:rFonts w:asciiTheme="minorHAnsi" w:hAnsiTheme="minorHAnsi" w:cstheme="minorHAnsi"/>
          <w:bCs/>
        </w:rPr>
        <w:t>roponente:</w:t>
      </w:r>
    </w:p>
    <w:p w14:paraId="1EF1F9A4" w14:textId="77777777" w:rsidR="00AC4CDB" w:rsidRPr="00527EF7" w:rsidRDefault="00AC4CD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082649E8" w14:textId="0D0B0EC3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993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A72FBB" w:rsidRPr="00527EF7">
        <w:rPr>
          <w:rFonts w:asciiTheme="minorHAnsi" w:hAnsiTheme="minorHAnsi" w:cstheme="minorHAnsi"/>
        </w:rPr>
        <w:t>sta etapa é de caráter eliminatório e consiste na análise documental da regularidade jurídica e fiscal das pessoas jurídicas inscritas neste processo seletivo.</w:t>
      </w:r>
    </w:p>
    <w:p w14:paraId="30D5A0D3" w14:textId="77777777" w:rsidR="009505D7" w:rsidRPr="00527EF7" w:rsidRDefault="009505D7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28E0E652" w14:textId="0D4E18DB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</w:t>
      </w:r>
      <w:r w:rsidR="00A72FBB" w:rsidRPr="00527EF7">
        <w:rPr>
          <w:rFonts w:asciiTheme="minorHAnsi" w:hAnsiTheme="minorHAnsi" w:cstheme="minorHAnsi"/>
        </w:rPr>
        <w:t>oda documentação apresentada deverá estar com prazo de validade atualizado e em nenhuma hipótese será permitida a apresentação de protocolos em substituição aos documentos exigidos.</w:t>
      </w:r>
    </w:p>
    <w:p w14:paraId="2F65CF0A" w14:textId="77777777" w:rsidR="009505D7" w:rsidRPr="00527EF7" w:rsidRDefault="009505D7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69D88ACC" w14:textId="415531CD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</w:t>
      </w:r>
      <w:r w:rsidR="00A72FBB" w:rsidRPr="00527EF7">
        <w:rPr>
          <w:rFonts w:asciiTheme="minorHAnsi" w:hAnsiTheme="minorHAnsi" w:cstheme="minorHAnsi"/>
        </w:rPr>
        <w:t xml:space="preserve"> proponente deverá manter a regularidade da documentação durante o processo seletivo, correspondentes às fases de seleção e formalização do instrumento jurídico. Como também se responsabilizar em enviar ao CAU/</w:t>
      </w:r>
      <w:r w:rsidR="002B2DDF">
        <w:rPr>
          <w:rFonts w:asciiTheme="minorHAnsi" w:hAnsiTheme="minorHAnsi" w:cstheme="minorHAnsi"/>
        </w:rPr>
        <w:t>CE</w:t>
      </w:r>
      <w:r w:rsidR="00A72FBB" w:rsidRPr="00527EF7">
        <w:rPr>
          <w:rFonts w:asciiTheme="minorHAnsi" w:hAnsiTheme="minorHAnsi" w:cstheme="minorHAnsi"/>
        </w:rPr>
        <w:t xml:space="preserve"> nova documentação em caso de vencimento ou alteração de algum dos documentos apresentados.</w:t>
      </w:r>
    </w:p>
    <w:p w14:paraId="6040DC07" w14:textId="77777777" w:rsidR="009505D7" w:rsidRPr="00527EF7" w:rsidRDefault="009505D7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E85497F" w14:textId="2F872A4F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S</w:t>
      </w:r>
      <w:r w:rsidR="00A72FBB" w:rsidRPr="00527EF7">
        <w:rPr>
          <w:rFonts w:asciiTheme="minorHAnsi" w:hAnsiTheme="minorHAnsi" w:cstheme="minorHAnsi"/>
        </w:rPr>
        <w:t>erão consideradas na análise a entrega, autenticidade, validade e compatibilidade dos documentos, da proposta e das informações prestadas no Formulário de Inscrição com o objeto e exigências deste Edital.</w:t>
      </w:r>
    </w:p>
    <w:p w14:paraId="5B0EBF44" w14:textId="77777777" w:rsidR="00E66182" w:rsidRPr="00527EF7" w:rsidRDefault="00E66182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451D1D7A" w14:textId="0AE611A4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S</w:t>
      </w:r>
      <w:r w:rsidR="00A72FBB" w:rsidRPr="00527EF7">
        <w:rPr>
          <w:rFonts w:asciiTheme="minorHAnsi" w:hAnsiTheme="minorHAnsi" w:cstheme="minorHAnsi"/>
        </w:rPr>
        <w:t>erá reservado ao CAU/</w:t>
      </w:r>
      <w:r w:rsidR="002B2DDF">
        <w:rPr>
          <w:rFonts w:asciiTheme="minorHAnsi" w:hAnsiTheme="minorHAnsi" w:cstheme="minorHAnsi"/>
        </w:rPr>
        <w:t>CE</w:t>
      </w:r>
      <w:r w:rsidR="00A72FBB" w:rsidRPr="00527EF7">
        <w:rPr>
          <w:rFonts w:asciiTheme="minorHAnsi" w:hAnsiTheme="minorHAnsi" w:cstheme="minorHAnsi"/>
        </w:rPr>
        <w:t xml:space="preserve"> o direito de desclassificar propostas cujos proponentes:</w:t>
      </w:r>
    </w:p>
    <w:p w14:paraId="58DE955B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C849E51" w14:textId="5BD32239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E66182" w:rsidRPr="00527EF7">
        <w:rPr>
          <w:rFonts w:asciiTheme="minorHAnsi" w:hAnsiTheme="minorHAnsi" w:cstheme="minorHAnsi"/>
        </w:rPr>
        <w:t>xerçam ou estejam relacionadas a atividades ilegais ou que coloque em risco a imagem do CAU/</w:t>
      </w:r>
      <w:r w:rsidR="00C841D9">
        <w:rPr>
          <w:rFonts w:asciiTheme="minorHAnsi" w:hAnsiTheme="minorHAnsi" w:cstheme="minorHAnsi"/>
        </w:rPr>
        <w:t>CE</w:t>
      </w:r>
      <w:r w:rsidR="00E66182" w:rsidRPr="00527EF7">
        <w:rPr>
          <w:rFonts w:asciiTheme="minorHAnsi" w:hAnsiTheme="minorHAnsi" w:cstheme="minorHAnsi"/>
        </w:rPr>
        <w:t>;</w:t>
      </w:r>
    </w:p>
    <w:p w14:paraId="329996F1" w14:textId="77777777" w:rsidR="00775850" w:rsidRPr="00527EF7" w:rsidRDefault="00775850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right="-7"/>
        <w:rPr>
          <w:rFonts w:asciiTheme="minorHAnsi" w:hAnsiTheme="minorHAnsi" w:cstheme="minorHAnsi"/>
          <w:bCs/>
        </w:rPr>
      </w:pPr>
    </w:p>
    <w:p w14:paraId="26BA4BBD" w14:textId="7668097A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D</w:t>
      </w:r>
      <w:r w:rsidR="00E66182" w:rsidRPr="00527EF7">
        <w:rPr>
          <w:rFonts w:asciiTheme="minorHAnsi" w:hAnsiTheme="minorHAnsi" w:cstheme="minorHAnsi"/>
        </w:rPr>
        <w:t>esenvolvam atividades que incentivem qualquer forma de violência;</w:t>
      </w:r>
    </w:p>
    <w:p w14:paraId="27559351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3F861FB" w14:textId="1474429B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</w:t>
      </w:r>
      <w:r w:rsidR="00E66182" w:rsidRPr="00527EF7">
        <w:rPr>
          <w:rFonts w:asciiTheme="minorHAnsi" w:hAnsiTheme="minorHAnsi" w:cstheme="minorHAnsi"/>
        </w:rPr>
        <w:t>ause ou possam causar impactos socioambientais negativos;</w:t>
      </w:r>
    </w:p>
    <w:p w14:paraId="1B663B01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7AD3CF98" w14:textId="70A3E1F4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</w:t>
      </w:r>
      <w:r w:rsidR="00E66182" w:rsidRPr="00527EF7">
        <w:rPr>
          <w:rFonts w:asciiTheme="minorHAnsi" w:hAnsiTheme="minorHAnsi" w:cstheme="minorHAnsi"/>
        </w:rPr>
        <w:t>enham cunho religioso e/ou político-partidário;</w:t>
      </w:r>
    </w:p>
    <w:p w14:paraId="5A00CC64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2ACFEC43" w14:textId="221B22E1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E66182" w:rsidRPr="00527EF7">
        <w:rPr>
          <w:rFonts w:asciiTheme="minorHAnsi" w:hAnsiTheme="minorHAnsi" w:cstheme="minorHAnsi"/>
        </w:rPr>
        <w:t>stejam ligados a jogos de azar e/ou especulativos;</w:t>
      </w:r>
    </w:p>
    <w:p w14:paraId="7A24E45D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05A78B81" w14:textId="0E552879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E</w:t>
      </w:r>
      <w:r w:rsidR="00E66182" w:rsidRPr="00527EF7">
        <w:rPr>
          <w:rFonts w:asciiTheme="minorHAnsi" w:hAnsiTheme="minorHAnsi" w:cstheme="minorHAnsi"/>
        </w:rPr>
        <w:t>xerçam atividades de natureza discriminante; e</w:t>
      </w:r>
      <w:r w:rsidR="00775850" w:rsidRPr="00527EF7">
        <w:rPr>
          <w:rFonts w:asciiTheme="minorHAnsi" w:hAnsiTheme="minorHAnsi" w:cstheme="minorHAnsi"/>
        </w:rPr>
        <w:t>/ou</w:t>
      </w:r>
    </w:p>
    <w:p w14:paraId="56772C06" w14:textId="77777777" w:rsidR="00775850" w:rsidRPr="00527EF7" w:rsidRDefault="00775850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079F7A15" w14:textId="7FC0A397" w:rsidR="00E66182" w:rsidRPr="00527EF7" w:rsidRDefault="0087786E" w:rsidP="00F2344D">
      <w:pPr>
        <w:numPr>
          <w:ilvl w:val="4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  <w:tab w:val="left" w:pos="2552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</w:t>
      </w:r>
      <w:r w:rsidR="00E66182" w:rsidRPr="00527EF7">
        <w:rPr>
          <w:rFonts w:asciiTheme="minorHAnsi" w:hAnsiTheme="minorHAnsi" w:cstheme="minorHAnsi"/>
        </w:rPr>
        <w:t>utros fatos, a critério do CAU/</w:t>
      </w:r>
      <w:r w:rsidR="00C841D9">
        <w:rPr>
          <w:rFonts w:asciiTheme="minorHAnsi" w:hAnsiTheme="minorHAnsi" w:cstheme="minorHAnsi"/>
        </w:rPr>
        <w:t>CE</w:t>
      </w:r>
      <w:r w:rsidR="00E66182" w:rsidRPr="00527EF7">
        <w:rPr>
          <w:rFonts w:asciiTheme="minorHAnsi" w:hAnsiTheme="minorHAnsi" w:cstheme="minorHAnsi"/>
        </w:rPr>
        <w:t>.</w:t>
      </w:r>
    </w:p>
    <w:p w14:paraId="0591F035" w14:textId="77777777" w:rsidR="00E66182" w:rsidRPr="00527EF7" w:rsidRDefault="00E66182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2DEFBC82" w14:textId="616FAC5F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</w:t>
      </w:r>
      <w:r w:rsidR="00A72FBB" w:rsidRPr="00527EF7">
        <w:rPr>
          <w:rFonts w:asciiTheme="minorHAnsi" w:hAnsiTheme="minorHAnsi" w:cstheme="minorHAnsi"/>
        </w:rPr>
        <w:t xml:space="preserve"> documentação apresentada será avaliada, conforme os critérios estabelecidos por esse edital e seus anexos.</w:t>
      </w:r>
    </w:p>
    <w:p w14:paraId="569EF769" w14:textId="77777777" w:rsidR="00ED3392" w:rsidRPr="00527EF7" w:rsidRDefault="00ED3392" w:rsidP="00ED3392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690BCBA7" w14:textId="2B99607D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D</w:t>
      </w:r>
      <w:r w:rsidR="00A72FBB" w:rsidRPr="00527EF7">
        <w:rPr>
          <w:rFonts w:asciiTheme="minorHAnsi" w:hAnsiTheme="minorHAnsi" w:cstheme="minorHAnsi"/>
          <w:bCs/>
        </w:rPr>
        <w:t>ivulgação dos Selecionados para Patrocínio:</w:t>
      </w:r>
    </w:p>
    <w:p w14:paraId="72CFDB36" w14:textId="77777777" w:rsidR="00DD64FF" w:rsidRPr="00527EF7" w:rsidRDefault="00DD64FF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3BD0E990" w14:textId="39E92D3A" w:rsidR="00A72FBB" w:rsidRPr="00527EF7" w:rsidRDefault="0087786E" w:rsidP="00F2344D">
      <w:pPr>
        <w:numPr>
          <w:ilvl w:val="3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</w:t>
      </w:r>
      <w:r w:rsidR="00A72FBB" w:rsidRPr="00527EF7">
        <w:rPr>
          <w:rFonts w:asciiTheme="minorHAnsi" w:hAnsiTheme="minorHAnsi" w:cstheme="minorHAnsi"/>
        </w:rPr>
        <w:t>s Proponentes aprovados serão comunicados por correspondência eletrônica até o dia</w:t>
      </w:r>
      <w:r w:rsidR="00993ECF" w:rsidRPr="00527EF7">
        <w:rPr>
          <w:rFonts w:asciiTheme="minorHAnsi" w:hAnsiTheme="minorHAnsi" w:cstheme="minorHAnsi"/>
        </w:rPr>
        <w:t xml:space="preserve"> </w:t>
      </w:r>
      <w:r w:rsidR="002B2DDF">
        <w:rPr>
          <w:rFonts w:asciiTheme="minorHAnsi" w:hAnsiTheme="minorHAnsi" w:cstheme="minorHAnsi"/>
        </w:rPr>
        <w:t>0</w:t>
      </w:r>
      <w:r w:rsidR="007B5AED">
        <w:rPr>
          <w:rFonts w:asciiTheme="minorHAnsi" w:hAnsiTheme="minorHAnsi" w:cstheme="minorHAnsi"/>
        </w:rPr>
        <w:t>5</w:t>
      </w:r>
      <w:r w:rsidR="00993ECF" w:rsidRPr="00527EF7">
        <w:rPr>
          <w:rFonts w:asciiTheme="minorHAnsi" w:hAnsiTheme="minorHAnsi" w:cstheme="minorHAnsi"/>
        </w:rPr>
        <w:t xml:space="preserve"> de </w:t>
      </w:r>
      <w:r w:rsidR="002B2DDF">
        <w:rPr>
          <w:rFonts w:asciiTheme="minorHAnsi" w:hAnsiTheme="minorHAnsi" w:cstheme="minorHAnsi"/>
        </w:rPr>
        <w:t>junho</w:t>
      </w:r>
      <w:r w:rsidR="00993ECF" w:rsidRPr="00527EF7">
        <w:rPr>
          <w:rFonts w:asciiTheme="minorHAnsi" w:hAnsiTheme="minorHAnsi" w:cstheme="minorHAnsi"/>
        </w:rPr>
        <w:t xml:space="preserve"> de 20</w:t>
      </w:r>
      <w:r w:rsidR="00ED3392" w:rsidRPr="00527EF7">
        <w:rPr>
          <w:rFonts w:asciiTheme="minorHAnsi" w:hAnsiTheme="minorHAnsi" w:cstheme="minorHAnsi"/>
        </w:rPr>
        <w:t>2</w:t>
      </w:r>
      <w:r w:rsidR="002B2DDF">
        <w:rPr>
          <w:rFonts w:asciiTheme="minorHAnsi" w:hAnsiTheme="minorHAnsi" w:cstheme="minorHAnsi"/>
        </w:rPr>
        <w:t>4</w:t>
      </w:r>
      <w:r w:rsidR="00993ECF" w:rsidRPr="00527EF7">
        <w:rPr>
          <w:rFonts w:asciiTheme="minorHAnsi" w:hAnsiTheme="minorHAnsi" w:cstheme="minorHAnsi"/>
        </w:rPr>
        <w:t>,</w:t>
      </w:r>
      <w:r w:rsidR="00A72FBB" w:rsidRPr="00527EF7">
        <w:rPr>
          <w:rFonts w:asciiTheme="minorHAnsi" w:hAnsiTheme="minorHAnsi" w:cstheme="minorHAnsi"/>
        </w:rPr>
        <w:t xml:space="preserve"> quando a partir dessa data estará disponível a relação das propostas selecionadas no site do CAU/</w:t>
      </w:r>
      <w:r w:rsidR="002B2DDF">
        <w:rPr>
          <w:rFonts w:asciiTheme="minorHAnsi" w:hAnsiTheme="minorHAnsi" w:cstheme="minorHAnsi"/>
        </w:rPr>
        <w:t>CE</w:t>
      </w:r>
      <w:r w:rsidR="00A72FBB" w:rsidRPr="00527EF7">
        <w:rPr>
          <w:rFonts w:asciiTheme="minorHAnsi" w:hAnsiTheme="minorHAnsi" w:cstheme="minorHAnsi"/>
        </w:rPr>
        <w:t>.</w:t>
      </w:r>
    </w:p>
    <w:p w14:paraId="2EE4780C" w14:textId="77777777" w:rsidR="00FB267B" w:rsidRPr="00527EF7" w:rsidRDefault="00FB267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1B5F4314" w14:textId="70221C36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A</w:t>
      </w:r>
      <w:r w:rsidR="00A72FBB" w:rsidRPr="00527EF7">
        <w:rPr>
          <w:rFonts w:asciiTheme="minorHAnsi" w:hAnsiTheme="minorHAnsi" w:cstheme="minorHAnsi"/>
        </w:rPr>
        <w:t xml:space="preserve">s propostas, cujos documentos </w:t>
      </w:r>
      <w:r w:rsidR="00F24F08" w:rsidRPr="00527EF7">
        <w:rPr>
          <w:rFonts w:asciiTheme="minorHAnsi" w:hAnsiTheme="minorHAnsi" w:cstheme="minorHAnsi"/>
        </w:rPr>
        <w:t>requisitados</w:t>
      </w:r>
      <w:r w:rsidR="00A72FBB" w:rsidRPr="00527EF7">
        <w:rPr>
          <w:rFonts w:asciiTheme="minorHAnsi" w:hAnsiTheme="minorHAnsi" w:cstheme="minorHAnsi"/>
        </w:rPr>
        <w:t xml:space="preserve"> chegarem após a publicação do resultado e que apresentarem irregularidades documentais, serão desclassificadas e substituídas pelas propostas seguintes, tomando por base o ranking de avaliação das propostas, que, por sua vez, terá seus critérios estabelecidos </w:t>
      </w:r>
      <w:r w:rsidR="00650E84" w:rsidRPr="00527EF7">
        <w:rPr>
          <w:rFonts w:asciiTheme="minorHAnsi" w:hAnsiTheme="minorHAnsi" w:cstheme="minorHAnsi"/>
        </w:rPr>
        <w:t>pelo Conselho</w:t>
      </w:r>
      <w:r w:rsidR="00A72FBB" w:rsidRPr="00527EF7">
        <w:rPr>
          <w:rFonts w:asciiTheme="minorHAnsi" w:hAnsiTheme="minorHAnsi" w:cstheme="minorHAnsi"/>
        </w:rPr>
        <w:t>.</w:t>
      </w:r>
    </w:p>
    <w:p w14:paraId="5E183AEC" w14:textId="77777777" w:rsidR="00FB267B" w:rsidRPr="00527EF7" w:rsidRDefault="00FB267B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1451E6C6" w14:textId="3F1EF343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FORMALIZAÇÃO DA CAPTAÇÃO DE PATROCÍNIO</w:t>
      </w:r>
    </w:p>
    <w:p w14:paraId="216720C4" w14:textId="77777777" w:rsidR="002157C6" w:rsidRPr="00527EF7" w:rsidRDefault="002157C6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4C067A4D" w14:textId="65099F4D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 xml:space="preserve">A formalização da captação de Patrocínio, obedecendo ao fluxo do processo inerente a este Edital, ocorrerá com </w:t>
      </w:r>
      <w:r w:rsidR="004B5AB1" w:rsidRPr="00527EF7">
        <w:rPr>
          <w:rFonts w:asciiTheme="minorHAnsi" w:hAnsiTheme="minorHAnsi" w:cstheme="minorHAnsi"/>
          <w:bCs/>
        </w:rPr>
        <w:t xml:space="preserve">o </w:t>
      </w:r>
      <w:r w:rsidR="000B15FA" w:rsidRPr="00527EF7">
        <w:rPr>
          <w:rFonts w:asciiTheme="minorHAnsi" w:hAnsiTheme="minorHAnsi" w:cstheme="minorHAnsi"/>
          <w:bCs/>
        </w:rPr>
        <w:t>fornecimento do</w:t>
      </w:r>
      <w:r w:rsidR="00A1398C" w:rsidRPr="00527EF7">
        <w:rPr>
          <w:rFonts w:asciiTheme="minorHAnsi" w:hAnsiTheme="minorHAnsi" w:cstheme="minorHAnsi"/>
          <w:bCs/>
        </w:rPr>
        <w:t>s</w:t>
      </w:r>
      <w:r w:rsidR="000B15FA" w:rsidRPr="00527EF7">
        <w:rPr>
          <w:rFonts w:asciiTheme="minorHAnsi" w:hAnsiTheme="minorHAnsi" w:cstheme="minorHAnsi"/>
          <w:bCs/>
        </w:rPr>
        <w:t xml:space="preserve"> materiais objeto desta Chamada Pública</w:t>
      </w:r>
      <w:r w:rsidRPr="00527EF7">
        <w:rPr>
          <w:rFonts w:asciiTheme="minorHAnsi" w:hAnsiTheme="minorHAnsi" w:cstheme="minorHAnsi"/>
          <w:bCs/>
        </w:rPr>
        <w:t xml:space="preserve">, após a divulgação dos selecionados para </w:t>
      </w:r>
      <w:r w:rsidR="000B15FA" w:rsidRPr="00527EF7">
        <w:rPr>
          <w:rFonts w:asciiTheme="minorHAnsi" w:hAnsiTheme="minorHAnsi" w:cstheme="minorHAnsi"/>
          <w:bCs/>
        </w:rPr>
        <w:t>p</w:t>
      </w:r>
      <w:r w:rsidRPr="00527EF7">
        <w:rPr>
          <w:rFonts w:asciiTheme="minorHAnsi" w:hAnsiTheme="minorHAnsi" w:cstheme="minorHAnsi"/>
          <w:bCs/>
        </w:rPr>
        <w:t>atrocínio, e homologação da autoridade superior do CAU/</w:t>
      </w:r>
      <w:r w:rsidR="003B6880">
        <w:rPr>
          <w:rFonts w:asciiTheme="minorHAnsi" w:hAnsiTheme="minorHAnsi" w:cstheme="minorHAnsi"/>
          <w:bCs/>
        </w:rPr>
        <w:t>CE</w:t>
      </w:r>
      <w:r w:rsidRPr="00527EF7">
        <w:rPr>
          <w:rFonts w:asciiTheme="minorHAnsi" w:hAnsiTheme="minorHAnsi" w:cstheme="minorHAnsi"/>
          <w:bCs/>
        </w:rPr>
        <w:t>.</w:t>
      </w:r>
    </w:p>
    <w:p w14:paraId="4A5CDADD" w14:textId="77777777" w:rsidR="006032C2" w:rsidRPr="00527EF7" w:rsidRDefault="006032C2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5A7D0340" w14:textId="652BC4CF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PARTICIPAÇÃO</w:t>
      </w:r>
    </w:p>
    <w:p w14:paraId="5B2A30EF" w14:textId="77777777" w:rsidR="006032C2" w:rsidRPr="00527EF7" w:rsidRDefault="006032C2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  <w:tab w:val="left" w:pos="2268"/>
        </w:tabs>
        <w:ind w:right="-7"/>
        <w:rPr>
          <w:rFonts w:asciiTheme="minorHAnsi" w:hAnsiTheme="minorHAnsi" w:cstheme="minorHAnsi"/>
          <w:bCs/>
        </w:rPr>
      </w:pPr>
    </w:p>
    <w:p w14:paraId="5F218092" w14:textId="7B44B51B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Respeitadas as demais condições normativas e as constantes deste Edital, poderão participar desta seleção pessoas jurídicas legalmente estabelecidas no país que explorem ramo de atividade compatível com os projetos dispostos nos anexos, e que atendam às condições exigidas neste edital e seus anexos.</w:t>
      </w:r>
    </w:p>
    <w:p w14:paraId="15E4CE36" w14:textId="77777777" w:rsidR="009647F6" w:rsidRPr="00527EF7" w:rsidRDefault="009647F6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</w:rPr>
      </w:pPr>
    </w:p>
    <w:p w14:paraId="105A202F" w14:textId="6E741061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Não poderão participar da presente seleção: </w:t>
      </w:r>
    </w:p>
    <w:p w14:paraId="602EFAC8" w14:textId="77777777" w:rsidR="008079DD" w:rsidRPr="00527EF7" w:rsidRDefault="008079DD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</w:rPr>
      </w:pPr>
    </w:p>
    <w:p w14:paraId="1EAEA6DD" w14:textId="5B570385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</w:t>
      </w:r>
      <w:r w:rsidR="00A72FBB" w:rsidRPr="00527EF7">
        <w:rPr>
          <w:rFonts w:asciiTheme="minorHAnsi" w:hAnsiTheme="minorHAnsi" w:cstheme="minorHAnsi"/>
        </w:rPr>
        <w:t>mpresa impedida ou suspensa de licitar ou contratar; e</w:t>
      </w:r>
    </w:p>
    <w:p w14:paraId="7CF74C7E" w14:textId="77777777" w:rsidR="008079DD" w:rsidRPr="00527EF7" w:rsidRDefault="008079DD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</w:rPr>
      </w:pPr>
    </w:p>
    <w:p w14:paraId="2D44368A" w14:textId="676D0EC7" w:rsidR="00A72FBB" w:rsidRPr="00527EF7" w:rsidRDefault="0087786E" w:rsidP="00F2344D">
      <w:pPr>
        <w:numPr>
          <w:ilvl w:val="2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</w:t>
      </w:r>
      <w:r w:rsidR="00A72FBB" w:rsidRPr="00527EF7">
        <w:rPr>
          <w:rFonts w:asciiTheme="minorHAnsi" w:hAnsiTheme="minorHAnsi" w:cstheme="minorHAnsi"/>
        </w:rPr>
        <w:t>mpresas que estejam em processo judicial de instrução ou execução falimentar, em recuperação judicial ou extrajudicial, concurso de credores, concordata ou insolvência, em processo de dissolução ou liquidação.</w:t>
      </w:r>
    </w:p>
    <w:p w14:paraId="6745251D" w14:textId="77777777" w:rsidR="007D7048" w:rsidRPr="00527EF7" w:rsidRDefault="007D7048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</w:rPr>
      </w:pPr>
    </w:p>
    <w:p w14:paraId="7C5BFE34" w14:textId="6F415583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NÃO EXCLUSIVIDADE</w:t>
      </w:r>
    </w:p>
    <w:p w14:paraId="0DC7D03C" w14:textId="77777777" w:rsidR="009D63B2" w:rsidRPr="00527EF7" w:rsidRDefault="009D63B2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1A6F0139" w14:textId="3526643B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O patrocínio a ser formalizado não será exclusivo, podendo mais de uma empresa ter a sua marca vinculada ao projeto contemplado por esse edital.</w:t>
      </w:r>
    </w:p>
    <w:p w14:paraId="01D77B6F" w14:textId="77777777" w:rsidR="00F065F9" w:rsidRPr="00527EF7" w:rsidRDefault="00F065F9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025A58DB" w14:textId="0F84A54E" w:rsidR="00A72FBB" w:rsidRPr="00527EF7" w:rsidRDefault="00A72FBB" w:rsidP="00F2344D">
      <w:pPr>
        <w:numPr>
          <w:ilvl w:val="0"/>
          <w:numId w:val="10"/>
        </w:numPr>
        <w:shd w:val="clear" w:color="auto" w:fill="E4F0F0"/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DISPOSIÇÕES GERAIS</w:t>
      </w:r>
    </w:p>
    <w:p w14:paraId="6EC64812" w14:textId="77777777" w:rsidR="00F065F9" w:rsidRPr="00527EF7" w:rsidRDefault="00F065F9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713C686E" w14:textId="5EA530A1" w:rsidR="00A72FBB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  <w:bCs/>
        </w:rPr>
        <w:t>O ato da inscrição implica aceitação de todos os termos constantes deste Edital.</w:t>
      </w:r>
    </w:p>
    <w:p w14:paraId="2029C463" w14:textId="77777777" w:rsidR="007B5AED" w:rsidRDefault="007B5AED" w:rsidP="007B5AE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5B773DB5" w14:textId="7F968A5C" w:rsidR="007B5AED" w:rsidRPr="007B5AED" w:rsidRDefault="007B5AED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s empresas selecionadas d</w:t>
      </w:r>
      <w:r w:rsidRPr="007B5AED">
        <w:rPr>
          <w:rFonts w:asciiTheme="minorHAnsi" w:hAnsiTheme="minorHAnsi" w:cstheme="minorHAnsi"/>
        </w:rPr>
        <w:t xml:space="preserve">everão apresentar </w:t>
      </w:r>
      <w:r>
        <w:rPr>
          <w:rFonts w:asciiTheme="minorHAnsi" w:hAnsiTheme="minorHAnsi" w:cstheme="minorHAnsi"/>
        </w:rPr>
        <w:t>ao CAU/CE</w:t>
      </w:r>
      <w:r w:rsidRPr="007B5AED">
        <w:rPr>
          <w:rFonts w:asciiTheme="minorHAnsi" w:hAnsiTheme="minorHAnsi" w:cstheme="minorHAnsi"/>
        </w:rPr>
        <w:t xml:space="preserve"> os itens disponíveis para ambientação, com antecedência mínima de </w:t>
      </w:r>
      <w:r>
        <w:rPr>
          <w:rFonts w:asciiTheme="minorHAnsi" w:hAnsiTheme="minorHAnsi" w:cstheme="minorHAnsi"/>
        </w:rPr>
        <w:t>08</w:t>
      </w:r>
      <w:r w:rsidRPr="007B5AED">
        <w:rPr>
          <w:rFonts w:asciiTheme="minorHAnsi" w:hAnsiTheme="minorHAnsi" w:cstheme="minorHAnsi"/>
        </w:rPr>
        <w:t xml:space="preserve"> dias</w:t>
      </w:r>
      <w:r>
        <w:rPr>
          <w:rFonts w:asciiTheme="minorHAnsi" w:hAnsiTheme="minorHAnsi" w:cstheme="minorHAnsi"/>
        </w:rPr>
        <w:t xml:space="preserve"> do início do evento</w:t>
      </w:r>
      <w:r w:rsidRPr="007B5AED">
        <w:rPr>
          <w:rFonts w:asciiTheme="minorHAnsi" w:hAnsiTheme="minorHAnsi" w:cstheme="minorHAnsi"/>
        </w:rPr>
        <w:t>, para que definam a ambientação conjuntamente, de acordo com as necessidades para o espaço e a disponibilidade de peças.</w:t>
      </w:r>
    </w:p>
    <w:p w14:paraId="02478A7A" w14:textId="77777777" w:rsidR="008B221F" w:rsidRPr="00527EF7" w:rsidRDefault="008B221F" w:rsidP="00F2344D">
      <w:pPr>
        <w:tabs>
          <w:tab w:val="left" w:pos="567"/>
          <w:tab w:val="left" w:pos="709"/>
          <w:tab w:val="left" w:pos="851"/>
          <w:tab w:val="left" w:pos="1418"/>
          <w:tab w:val="left" w:pos="1985"/>
        </w:tabs>
        <w:ind w:right="-7"/>
        <w:rPr>
          <w:rFonts w:asciiTheme="minorHAnsi" w:hAnsiTheme="minorHAnsi" w:cstheme="minorHAnsi"/>
          <w:bCs/>
        </w:rPr>
      </w:pPr>
    </w:p>
    <w:p w14:paraId="6E8F0F31" w14:textId="3E187DBD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O CAU/</w:t>
      </w:r>
      <w:r w:rsidR="003B6880">
        <w:rPr>
          <w:rFonts w:asciiTheme="minorHAnsi" w:hAnsiTheme="minorHAnsi" w:cstheme="minorHAnsi"/>
        </w:rPr>
        <w:t>CE</w:t>
      </w:r>
      <w:r w:rsidRPr="00527EF7">
        <w:rPr>
          <w:rFonts w:asciiTheme="minorHAnsi" w:hAnsiTheme="minorHAnsi" w:cstheme="minorHAnsi"/>
        </w:rPr>
        <w:t xml:space="preserve"> poderá desclassificar, suspender ou cancelar a participação de quaisquer proponentes, caso seja verificado o descumprimento de qualquer exigência deste instrumento convocatório ou de norma legal.</w:t>
      </w:r>
    </w:p>
    <w:p w14:paraId="623143E6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1FB2D27" w14:textId="69293FAB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As situações não previstas nesse instrumento serão analisadas e decididas pelo CAU/</w:t>
      </w:r>
      <w:r w:rsidR="003B6880">
        <w:rPr>
          <w:rFonts w:asciiTheme="minorHAnsi" w:hAnsiTheme="minorHAnsi" w:cstheme="minorHAnsi"/>
        </w:rPr>
        <w:t>CE</w:t>
      </w:r>
      <w:r w:rsidRPr="00527EF7">
        <w:rPr>
          <w:rFonts w:asciiTheme="minorHAnsi" w:hAnsiTheme="minorHAnsi" w:cstheme="minorHAnsi"/>
        </w:rPr>
        <w:t>, utilizando-se para isso das normativas internas ou superiores e da legislação cabível, de maneira subsidiária ou não.</w:t>
      </w:r>
    </w:p>
    <w:p w14:paraId="66D1D10D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55017372" w14:textId="34B5B1AD" w:rsidR="00A72FBB" w:rsidRPr="00527EF7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>Eventuais alterações desse instrumento poderão ser realizadas a critério do CAU/</w:t>
      </w:r>
      <w:r w:rsidR="003B6880">
        <w:rPr>
          <w:rFonts w:asciiTheme="minorHAnsi" w:hAnsiTheme="minorHAnsi" w:cstheme="minorHAnsi"/>
        </w:rPr>
        <w:t>CE</w:t>
      </w:r>
      <w:r w:rsidRPr="00527EF7">
        <w:rPr>
          <w:rFonts w:asciiTheme="minorHAnsi" w:hAnsiTheme="minorHAnsi" w:cstheme="minorHAnsi"/>
        </w:rPr>
        <w:t>.</w:t>
      </w:r>
    </w:p>
    <w:p w14:paraId="2AD98D97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0796BDF5" w14:textId="226676D8" w:rsidR="00A72FBB" w:rsidRPr="00F57314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527EF7">
        <w:rPr>
          <w:rFonts w:asciiTheme="minorHAnsi" w:hAnsiTheme="minorHAnsi" w:cstheme="minorHAnsi"/>
        </w:rPr>
        <w:t xml:space="preserve">Fica estabelecido o endereço da internet </w:t>
      </w:r>
      <w:r w:rsidR="003B6880" w:rsidRPr="00BF0F85">
        <w:rPr>
          <w:rFonts w:asciiTheme="minorHAnsi" w:hAnsiTheme="minorHAnsi" w:cstheme="minorHAnsi"/>
          <w:b/>
          <w:bCs/>
        </w:rPr>
        <w:t>www.cauce.gov.br</w:t>
      </w:r>
      <w:r w:rsidRPr="00527EF7">
        <w:rPr>
          <w:rFonts w:asciiTheme="minorHAnsi" w:hAnsiTheme="minorHAnsi" w:cstheme="minorHAnsi"/>
        </w:rPr>
        <w:t xml:space="preserve"> para a divulgação de quaisquer informações públicas sobre o presente certame, sem prejuízo da utilização de outros veículos de comunicação, oficiais ou não.</w:t>
      </w:r>
    </w:p>
    <w:p w14:paraId="5D482755" w14:textId="77777777" w:rsidR="00F57314" w:rsidRDefault="00F57314" w:rsidP="00F57314">
      <w:pPr>
        <w:pStyle w:val="PargrafodaLista"/>
        <w:rPr>
          <w:rFonts w:asciiTheme="minorHAnsi" w:hAnsiTheme="minorHAnsi" w:cstheme="minorHAnsi"/>
          <w:bCs/>
        </w:rPr>
      </w:pPr>
    </w:p>
    <w:p w14:paraId="4C1BB052" w14:textId="1279924F" w:rsidR="00F57314" w:rsidRPr="00527EF7" w:rsidRDefault="00F57314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CAU/CE não se responsabiliza por fretes</w:t>
      </w:r>
      <w:r w:rsidR="00494B17">
        <w:rPr>
          <w:rFonts w:asciiTheme="minorHAnsi" w:hAnsiTheme="minorHAnsi" w:cstheme="minorHAnsi"/>
          <w:bCs/>
        </w:rPr>
        <w:t xml:space="preserve"> ou</w:t>
      </w:r>
      <w:r>
        <w:rPr>
          <w:rFonts w:asciiTheme="minorHAnsi" w:hAnsiTheme="minorHAnsi" w:cstheme="minorHAnsi"/>
          <w:bCs/>
        </w:rPr>
        <w:t xml:space="preserve"> danos causados </w:t>
      </w:r>
      <w:r w:rsidR="00494B17">
        <w:rPr>
          <w:rFonts w:asciiTheme="minorHAnsi" w:hAnsiTheme="minorHAnsi" w:cstheme="minorHAnsi"/>
          <w:bCs/>
        </w:rPr>
        <w:t>aos</w:t>
      </w:r>
      <w:r>
        <w:rPr>
          <w:rFonts w:asciiTheme="minorHAnsi" w:hAnsiTheme="minorHAnsi" w:cstheme="minorHAnsi"/>
          <w:bCs/>
        </w:rPr>
        <w:t xml:space="preserve"> materiais</w:t>
      </w:r>
      <w:r w:rsidR="00494B17">
        <w:rPr>
          <w:rFonts w:asciiTheme="minorHAnsi" w:hAnsiTheme="minorHAnsi" w:cstheme="minorHAnsi"/>
          <w:bCs/>
        </w:rPr>
        <w:t>.</w:t>
      </w:r>
      <w:r w:rsidR="00966571">
        <w:rPr>
          <w:rFonts w:asciiTheme="minorHAnsi" w:hAnsiTheme="minorHAnsi" w:cstheme="minorHAnsi"/>
          <w:bCs/>
        </w:rPr>
        <w:t xml:space="preserve"> A</w:t>
      </w:r>
      <w:r w:rsidR="00966571">
        <w:rPr>
          <w:rFonts w:asciiTheme="minorHAnsi" w:hAnsiTheme="minorHAnsi" w:cstheme="minorHAnsi"/>
          <w:bCs/>
        </w:rPr>
        <w:t xml:space="preserve"> entrega e a retirada dos materiais são de responsabilidade das empresas selecionadas nesse edital</w:t>
      </w:r>
      <w:r w:rsidR="00966571">
        <w:rPr>
          <w:rFonts w:asciiTheme="minorHAnsi" w:hAnsiTheme="minorHAnsi" w:cstheme="minorHAnsi"/>
          <w:bCs/>
        </w:rPr>
        <w:t>.</w:t>
      </w:r>
    </w:p>
    <w:p w14:paraId="6AD88421" w14:textId="77777777" w:rsidR="008B221F" w:rsidRPr="00527EF7" w:rsidRDefault="008B221F" w:rsidP="00F2344D">
      <w:pPr>
        <w:pStyle w:val="PargrafodaLista"/>
        <w:tabs>
          <w:tab w:val="left" w:pos="567"/>
          <w:tab w:val="left" w:pos="709"/>
          <w:tab w:val="left" w:pos="851"/>
        </w:tabs>
        <w:ind w:left="0"/>
        <w:rPr>
          <w:rFonts w:asciiTheme="minorHAnsi" w:hAnsiTheme="minorHAnsi" w:cstheme="minorHAnsi"/>
          <w:bCs/>
        </w:rPr>
      </w:pPr>
    </w:p>
    <w:p w14:paraId="11CF3D16" w14:textId="619D6F6C" w:rsidR="00A72FBB" w:rsidRPr="002E6A05" w:rsidRDefault="00A72FBB" w:rsidP="00F2344D">
      <w:pPr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1418"/>
          <w:tab w:val="left" w:pos="1985"/>
        </w:tabs>
        <w:ind w:left="0" w:right="-7" w:firstLine="0"/>
        <w:rPr>
          <w:rFonts w:asciiTheme="minorHAnsi" w:hAnsiTheme="minorHAnsi" w:cstheme="minorHAnsi"/>
          <w:bCs/>
        </w:rPr>
      </w:pPr>
      <w:r w:rsidRPr="002E6A05">
        <w:rPr>
          <w:rFonts w:asciiTheme="minorHAnsi" w:hAnsiTheme="minorHAnsi" w:cstheme="minorHAnsi"/>
        </w:rPr>
        <w:t xml:space="preserve">Esclarecimentos sobre o presente Edital poderão ser solicitados através do e-mail </w:t>
      </w:r>
      <w:r w:rsidR="002E6A05" w:rsidRPr="00BF0F85">
        <w:rPr>
          <w:rFonts w:asciiTheme="minorHAnsi" w:hAnsiTheme="minorHAnsi" w:cstheme="minorHAnsi"/>
          <w:b/>
          <w:bCs/>
        </w:rPr>
        <w:t>edital@cauce.gov.br</w:t>
      </w:r>
      <w:r w:rsidRPr="002E6A05">
        <w:rPr>
          <w:rFonts w:asciiTheme="minorHAnsi" w:hAnsiTheme="minorHAnsi" w:cstheme="minorHAnsi"/>
        </w:rPr>
        <w:t>.</w:t>
      </w:r>
    </w:p>
    <w:p w14:paraId="307F491C" w14:textId="77777777" w:rsidR="00FD490D" w:rsidRDefault="00FD490D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2709F715" w14:textId="77777777" w:rsidR="00A91CC5" w:rsidRDefault="00A91CC5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1672D342" w14:textId="77777777" w:rsidR="00A91CC5" w:rsidRPr="00527EF7" w:rsidRDefault="00A91CC5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202F5D20" w14:textId="073B4E68" w:rsidR="00A72FBB" w:rsidRDefault="00B25E43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taleza</w:t>
      </w:r>
      <w:r w:rsidR="00A72FBB" w:rsidRPr="00527EF7">
        <w:rPr>
          <w:rFonts w:asciiTheme="minorHAnsi" w:hAnsiTheme="minorHAnsi" w:cstheme="minorHAnsi"/>
        </w:rPr>
        <w:t xml:space="preserve">, </w:t>
      </w:r>
      <w:r w:rsidR="001C77FF">
        <w:rPr>
          <w:rFonts w:asciiTheme="minorHAnsi" w:hAnsiTheme="minorHAnsi" w:cstheme="minorHAnsi"/>
        </w:rPr>
        <w:t>1</w:t>
      </w:r>
      <w:r w:rsidR="000A470E">
        <w:rPr>
          <w:rFonts w:asciiTheme="minorHAnsi" w:hAnsiTheme="minorHAnsi" w:cstheme="minorHAnsi"/>
        </w:rPr>
        <w:t>7</w:t>
      </w:r>
      <w:r w:rsidR="00A72FBB" w:rsidRPr="00527EF7">
        <w:rPr>
          <w:rFonts w:asciiTheme="minorHAnsi" w:hAnsiTheme="minorHAnsi" w:cstheme="minorHAnsi"/>
        </w:rPr>
        <w:t xml:space="preserve"> de </w:t>
      </w:r>
      <w:r w:rsidR="001C77FF">
        <w:rPr>
          <w:rFonts w:asciiTheme="minorHAnsi" w:hAnsiTheme="minorHAnsi" w:cstheme="minorHAnsi"/>
        </w:rPr>
        <w:t>maio</w:t>
      </w:r>
      <w:r w:rsidR="00A72FBB" w:rsidRPr="00527EF7">
        <w:rPr>
          <w:rFonts w:asciiTheme="minorHAnsi" w:hAnsiTheme="minorHAnsi" w:cstheme="minorHAnsi"/>
        </w:rPr>
        <w:t xml:space="preserve"> de 20</w:t>
      </w:r>
      <w:r w:rsidR="003E1975" w:rsidRPr="00527EF7">
        <w:rPr>
          <w:rFonts w:asciiTheme="minorHAnsi" w:hAnsiTheme="minorHAnsi" w:cstheme="minorHAnsi"/>
        </w:rPr>
        <w:t>2</w:t>
      </w:r>
      <w:r w:rsidR="003B6880">
        <w:rPr>
          <w:rFonts w:asciiTheme="minorHAnsi" w:hAnsiTheme="minorHAnsi" w:cstheme="minorHAnsi"/>
        </w:rPr>
        <w:t>4</w:t>
      </w:r>
      <w:r w:rsidR="00A72FBB" w:rsidRPr="00527EF7">
        <w:rPr>
          <w:rFonts w:asciiTheme="minorHAnsi" w:hAnsiTheme="minorHAnsi" w:cstheme="minorHAnsi"/>
        </w:rPr>
        <w:t>.</w:t>
      </w:r>
    </w:p>
    <w:p w14:paraId="5535CC71" w14:textId="77777777" w:rsidR="00A91CC5" w:rsidRDefault="00A91CC5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jc w:val="center"/>
        <w:rPr>
          <w:rFonts w:asciiTheme="minorHAnsi" w:hAnsiTheme="minorHAnsi" w:cstheme="minorHAnsi"/>
        </w:rPr>
      </w:pPr>
    </w:p>
    <w:p w14:paraId="32B23A33" w14:textId="77777777" w:rsidR="00A91CC5" w:rsidRDefault="00A91CC5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jc w:val="center"/>
        <w:rPr>
          <w:rFonts w:asciiTheme="minorHAnsi" w:hAnsiTheme="minorHAnsi" w:cstheme="minorHAnsi"/>
        </w:rPr>
      </w:pPr>
    </w:p>
    <w:p w14:paraId="254454D9" w14:textId="77777777" w:rsidR="00A91CC5" w:rsidRDefault="00A91CC5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jc w:val="center"/>
        <w:rPr>
          <w:rFonts w:asciiTheme="minorHAnsi" w:hAnsiTheme="minorHAnsi" w:cstheme="minorHAnsi"/>
        </w:rPr>
      </w:pPr>
    </w:p>
    <w:p w14:paraId="147C91F9" w14:textId="77777777" w:rsidR="00A91CC5" w:rsidRPr="00527EF7" w:rsidRDefault="00A91CC5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jc w:val="center"/>
        <w:rPr>
          <w:rFonts w:asciiTheme="minorHAnsi" w:hAnsiTheme="minorHAnsi" w:cstheme="minorHAnsi"/>
        </w:rPr>
      </w:pPr>
    </w:p>
    <w:p w14:paraId="2E23C54F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</w:rPr>
      </w:pPr>
    </w:p>
    <w:p w14:paraId="2D55406A" w14:textId="55315B1F" w:rsidR="00A72FBB" w:rsidRPr="00527EF7" w:rsidRDefault="003B6880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renda Rolim Chaves</w:t>
      </w:r>
    </w:p>
    <w:p w14:paraId="3A94FEBF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Presidente</w:t>
      </w:r>
    </w:p>
    <w:p w14:paraId="00FDAFDF" w14:textId="0F5E05FB" w:rsidR="00A72FBB" w:rsidRPr="00527EF7" w:rsidRDefault="00A72FBB" w:rsidP="00F2344D">
      <w:pPr>
        <w:tabs>
          <w:tab w:val="left" w:pos="567"/>
          <w:tab w:val="left" w:pos="709"/>
          <w:tab w:val="left" w:pos="851"/>
          <w:tab w:val="left" w:pos="1985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PRES – CAU/</w:t>
      </w:r>
      <w:r w:rsidR="003B6880">
        <w:rPr>
          <w:rFonts w:asciiTheme="minorHAnsi" w:hAnsiTheme="minorHAnsi" w:cstheme="minorHAnsi"/>
        </w:rPr>
        <w:t>CE</w:t>
      </w:r>
    </w:p>
    <w:p w14:paraId="2537EB6A" w14:textId="77777777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520ADE1C" w14:textId="090516D4" w:rsidR="00A36D0E" w:rsidRPr="00527EF7" w:rsidRDefault="00A36D0E" w:rsidP="00A36D0E">
      <w:pPr>
        <w:pStyle w:val="NormalWeb"/>
        <w:tabs>
          <w:tab w:val="left" w:pos="567"/>
          <w:tab w:val="left" w:pos="709"/>
          <w:tab w:val="left" w:pos="851"/>
          <w:tab w:val="left" w:pos="1985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  <w:bCs/>
          <w:color w:val="000000"/>
        </w:rPr>
      </w:pPr>
      <w:r w:rsidRPr="00527EF7">
        <w:rPr>
          <w:rFonts w:asciiTheme="minorHAnsi" w:hAnsiTheme="minorHAnsi" w:cstheme="minorHAnsi"/>
          <w:b/>
          <w:bCs/>
          <w:color w:val="000000"/>
        </w:rPr>
        <w:t xml:space="preserve">EDITAL DE CHAMADA PÚBLICA Nº </w:t>
      </w:r>
      <w:r w:rsidR="003B6880">
        <w:rPr>
          <w:rFonts w:asciiTheme="minorHAnsi" w:hAnsiTheme="minorHAnsi" w:cstheme="minorHAnsi"/>
          <w:b/>
          <w:bCs/>
          <w:color w:val="000000"/>
        </w:rPr>
        <w:t>1</w:t>
      </w:r>
      <w:r w:rsidRPr="00527EF7">
        <w:rPr>
          <w:rFonts w:asciiTheme="minorHAnsi" w:hAnsiTheme="minorHAnsi" w:cstheme="minorHAnsi"/>
          <w:b/>
          <w:bCs/>
          <w:color w:val="000000"/>
        </w:rPr>
        <w:t>/202</w:t>
      </w:r>
      <w:r w:rsidR="00720E63">
        <w:rPr>
          <w:rFonts w:asciiTheme="minorHAnsi" w:hAnsiTheme="minorHAnsi" w:cstheme="minorHAnsi"/>
          <w:b/>
          <w:bCs/>
          <w:color w:val="000000"/>
        </w:rPr>
        <w:t>4</w:t>
      </w:r>
    </w:p>
    <w:p w14:paraId="20A8AE6F" w14:textId="77777777" w:rsidR="00A91CC5" w:rsidRDefault="00A91CC5" w:rsidP="00C841D9">
      <w:pPr>
        <w:tabs>
          <w:tab w:val="left" w:pos="567"/>
          <w:tab w:val="left" w:pos="709"/>
          <w:tab w:val="left" w:pos="851"/>
        </w:tabs>
        <w:ind w:right="-7"/>
        <w:rPr>
          <w:rStyle w:val="Hyperlink"/>
          <w:rFonts w:asciiTheme="minorHAnsi" w:eastAsia="Times New Roman" w:hAnsiTheme="minorHAnsi" w:cstheme="minorHAnsi"/>
          <w:lang w:eastAsia="pt-BR"/>
        </w:rPr>
      </w:pPr>
    </w:p>
    <w:p w14:paraId="6C6B5072" w14:textId="77777777" w:rsidR="002E4198" w:rsidRDefault="002E4198" w:rsidP="00C841D9">
      <w:pPr>
        <w:tabs>
          <w:tab w:val="left" w:pos="567"/>
          <w:tab w:val="left" w:pos="709"/>
          <w:tab w:val="left" w:pos="851"/>
        </w:tabs>
        <w:ind w:right="-7"/>
        <w:rPr>
          <w:rStyle w:val="Hyperlink"/>
          <w:rFonts w:asciiTheme="minorHAnsi" w:eastAsia="Times New Roman" w:hAnsiTheme="minorHAnsi" w:cstheme="minorHAnsi"/>
          <w:lang w:eastAsia="pt-BR"/>
        </w:rPr>
      </w:pPr>
    </w:p>
    <w:p w14:paraId="6C1B8542" w14:textId="77777777" w:rsidR="003B6880" w:rsidRDefault="003B6880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325E7463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61CB10FC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23EC768D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51312659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3C13505C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05246388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253AD31A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782FAF8D" w14:textId="77777777" w:rsidR="003914A9" w:rsidRDefault="003914A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0BDD4C42" w14:textId="77777777" w:rsidR="003914A9" w:rsidRDefault="003914A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352EDD12" w14:textId="77777777" w:rsidR="003914A9" w:rsidRDefault="003914A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7CBE1267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5F67DB48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567F2B7C" w14:textId="77777777" w:rsidR="003914A9" w:rsidRDefault="003914A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73E3DC60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61251748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4A343ED8" w14:textId="77777777" w:rsidR="00804B39" w:rsidRDefault="00804B39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1DBBF041" w14:textId="77777777" w:rsidR="00B25E43" w:rsidRDefault="00B25E43" w:rsidP="00A91CC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  <w:bCs/>
        </w:rPr>
      </w:pPr>
    </w:p>
    <w:p w14:paraId="76F715EE" w14:textId="61E3B9CD" w:rsidR="008A2A70" w:rsidRPr="003914A9" w:rsidRDefault="00352A27" w:rsidP="003914A9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/>
        </w:rPr>
      </w:pPr>
      <w:r w:rsidRPr="00A91CC5">
        <w:rPr>
          <w:rFonts w:asciiTheme="minorHAnsi" w:hAnsiTheme="minorHAnsi" w:cstheme="minorHAnsi"/>
          <w:b/>
        </w:rPr>
        <w:t xml:space="preserve">- ANEXO </w:t>
      </w:r>
      <w:r w:rsidR="008A2A70" w:rsidRPr="00A91CC5">
        <w:rPr>
          <w:rFonts w:asciiTheme="minorHAnsi" w:hAnsiTheme="minorHAnsi" w:cstheme="minorHAnsi"/>
          <w:b/>
        </w:rPr>
        <w:t>–</w:t>
      </w:r>
    </w:p>
    <w:p w14:paraId="4D247E9B" w14:textId="77777777" w:rsidR="008A2A70" w:rsidRPr="00527EF7" w:rsidRDefault="008A2A70" w:rsidP="008A2A70">
      <w:pPr>
        <w:pStyle w:val="NormalWeb"/>
        <w:tabs>
          <w:tab w:val="left" w:pos="567"/>
          <w:tab w:val="left" w:pos="709"/>
          <w:tab w:val="left" w:pos="851"/>
          <w:tab w:val="left" w:pos="1701"/>
          <w:tab w:val="left" w:pos="9632"/>
        </w:tabs>
        <w:spacing w:before="0" w:beforeAutospacing="0" w:after="0" w:afterAutospacing="0"/>
        <w:ind w:right="-7"/>
        <w:jc w:val="center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  <w:b/>
        </w:rPr>
        <w:t>FICHA DE INSCRIÇÃO</w:t>
      </w:r>
    </w:p>
    <w:p w14:paraId="66FF8A63" w14:textId="77777777" w:rsidR="008A2A70" w:rsidRPr="00527EF7" w:rsidRDefault="008A2A70" w:rsidP="005F057C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Cs/>
        </w:rPr>
      </w:pPr>
    </w:p>
    <w:p w14:paraId="266334B0" w14:textId="5C99844D" w:rsidR="00A72FBB" w:rsidRPr="00527EF7" w:rsidRDefault="00A72FBB" w:rsidP="005F057C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  <w:bookmarkStart w:id="2" w:name="_Hlk113638708"/>
      <w:r w:rsidRPr="00527EF7">
        <w:rPr>
          <w:rFonts w:asciiTheme="minorHAnsi" w:hAnsiTheme="minorHAnsi" w:cstheme="minorHAnsi"/>
          <w:b/>
        </w:rPr>
        <w:t>PROJETO</w:t>
      </w:r>
    </w:p>
    <w:p w14:paraId="17F600E7" w14:textId="77777777" w:rsidR="005F057C" w:rsidRPr="00527EF7" w:rsidRDefault="005F057C" w:rsidP="00F2344D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</w:p>
    <w:bookmarkEnd w:id="2"/>
    <w:p w14:paraId="45A41D0F" w14:textId="09CEAC88" w:rsidR="00A72FBB" w:rsidRPr="00527EF7" w:rsidRDefault="003B6880" w:rsidP="00F2344D">
      <w:pPr>
        <w:pStyle w:val="PargrafodaLista"/>
        <w:numPr>
          <w:ilvl w:val="0"/>
          <w:numId w:val="7"/>
        </w:numPr>
        <w:shd w:val="clear" w:color="auto" w:fill="E4F0F0"/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</w:rPr>
        <w:t>Estande do CAU/CE na Feira EXPOCONSTRUIR</w:t>
      </w:r>
    </w:p>
    <w:p w14:paraId="4194327C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251B1EC0" w14:textId="453C2DFE" w:rsidR="00A72FBB" w:rsidRPr="00527EF7" w:rsidRDefault="00A72FBB" w:rsidP="00F2344D">
      <w:pPr>
        <w:pStyle w:val="PargrafodaList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 xml:space="preserve">Objetivo geral: </w:t>
      </w:r>
      <w:r w:rsidR="00720E63">
        <w:rPr>
          <w:rStyle w:val="normaltextrun"/>
          <w:rFonts w:asciiTheme="minorHAnsi" w:hAnsiTheme="minorHAnsi" w:cstheme="minorHAnsi"/>
          <w:color w:val="000000"/>
        </w:rPr>
        <w:t>Promover a Arquitetura e Urbanismo e a valorização profissional.</w:t>
      </w:r>
    </w:p>
    <w:p w14:paraId="637125E1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2F1396C4" w14:textId="6E73FF6A" w:rsidR="00A72FBB" w:rsidRPr="00527EF7" w:rsidRDefault="00D07239" w:rsidP="008A2A70">
      <w:pPr>
        <w:pStyle w:val="PargrafodaLista"/>
        <w:numPr>
          <w:ilvl w:val="1"/>
          <w:numId w:val="11"/>
        </w:numPr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Fonts w:asciiTheme="minorHAnsi" w:hAnsiTheme="minorHAnsi" w:cstheme="minorHAnsi"/>
          <w:b/>
        </w:rPr>
      </w:pPr>
      <w:r w:rsidRPr="00527EF7">
        <w:rPr>
          <w:rFonts w:asciiTheme="minorHAnsi" w:hAnsiTheme="minorHAnsi" w:cstheme="minorHAnsi"/>
        </w:rPr>
        <w:t>Público-alvo</w:t>
      </w:r>
      <w:r w:rsidR="00A72FBB" w:rsidRPr="00527EF7">
        <w:rPr>
          <w:rFonts w:asciiTheme="minorHAnsi" w:hAnsiTheme="minorHAnsi" w:cstheme="minorHAnsi"/>
        </w:rPr>
        <w:t xml:space="preserve">: O evento será divulgado para todos os profissionais </w:t>
      </w:r>
      <w:r w:rsidR="00A91CC5">
        <w:rPr>
          <w:rFonts w:asciiTheme="minorHAnsi" w:hAnsiTheme="minorHAnsi" w:cstheme="minorHAnsi"/>
        </w:rPr>
        <w:t>arquitetos e urbanistas do Ceará</w:t>
      </w:r>
      <w:r w:rsidR="00A72FBB" w:rsidRPr="00527EF7">
        <w:rPr>
          <w:rFonts w:asciiTheme="minorHAnsi" w:hAnsiTheme="minorHAnsi" w:cstheme="minorHAnsi"/>
        </w:rPr>
        <w:t xml:space="preserve">. O </w:t>
      </w:r>
      <w:r w:rsidRPr="00527EF7">
        <w:rPr>
          <w:rFonts w:asciiTheme="minorHAnsi" w:hAnsiTheme="minorHAnsi" w:cstheme="minorHAnsi"/>
        </w:rPr>
        <w:t>público-alvo</w:t>
      </w:r>
      <w:r w:rsidR="00A72FBB" w:rsidRPr="00527EF7">
        <w:rPr>
          <w:rFonts w:asciiTheme="minorHAnsi" w:hAnsiTheme="minorHAnsi" w:cstheme="minorHAnsi"/>
        </w:rPr>
        <w:t xml:space="preserve"> é composto </w:t>
      </w:r>
      <w:r w:rsidR="00A91CC5">
        <w:rPr>
          <w:rFonts w:asciiTheme="minorHAnsi" w:hAnsiTheme="minorHAnsi" w:cstheme="minorHAnsi"/>
        </w:rPr>
        <w:t xml:space="preserve">por </w:t>
      </w:r>
      <w:r w:rsidR="001A26B0" w:rsidRPr="00527EF7">
        <w:rPr>
          <w:rFonts w:asciiTheme="minorHAnsi" w:hAnsiTheme="minorHAnsi" w:cstheme="minorHAnsi"/>
        </w:rPr>
        <w:t>p</w:t>
      </w:r>
      <w:r w:rsidR="00A72FBB" w:rsidRPr="00527EF7">
        <w:rPr>
          <w:rFonts w:asciiTheme="minorHAnsi" w:hAnsiTheme="minorHAnsi" w:cstheme="minorHAnsi"/>
        </w:rPr>
        <w:t xml:space="preserve">rofissionais e estudantes de </w:t>
      </w:r>
      <w:r w:rsidR="001A26B0" w:rsidRPr="00527EF7">
        <w:rPr>
          <w:rFonts w:asciiTheme="minorHAnsi" w:hAnsiTheme="minorHAnsi" w:cstheme="minorHAnsi"/>
        </w:rPr>
        <w:t>a</w:t>
      </w:r>
      <w:r w:rsidR="00A72FBB" w:rsidRPr="00527EF7">
        <w:rPr>
          <w:rFonts w:asciiTheme="minorHAnsi" w:hAnsiTheme="minorHAnsi" w:cstheme="minorHAnsi"/>
        </w:rPr>
        <w:t xml:space="preserve">rquitetura e </w:t>
      </w:r>
      <w:r w:rsidR="001A26B0" w:rsidRPr="00527EF7">
        <w:rPr>
          <w:rFonts w:asciiTheme="minorHAnsi" w:hAnsiTheme="minorHAnsi" w:cstheme="minorHAnsi"/>
        </w:rPr>
        <w:t>u</w:t>
      </w:r>
      <w:r w:rsidR="00A72FBB" w:rsidRPr="00527EF7">
        <w:rPr>
          <w:rFonts w:asciiTheme="minorHAnsi" w:hAnsiTheme="minorHAnsi" w:cstheme="minorHAnsi"/>
        </w:rPr>
        <w:t xml:space="preserve">rbanismo, de </w:t>
      </w:r>
      <w:r w:rsidR="001A26B0" w:rsidRPr="00527EF7">
        <w:rPr>
          <w:rFonts w:asciiTheme="minorHAnsi" w:hAnsiTheme="minorHAnsi" w:cstheme="minorHAnsi"/>
        </w:rPr>
        <w:t>d</w:t>
      </w:r>
      <w:r w:rsidR="00A72FBB" w:rsidRPr="00527EF7">
        <w:rPr>
          <w:rFonts w:asciiTheme="minorHAnsi" w:hAnsiTheme="minorHAnsi" w:cstheme="minorHAnsi"/>
        </w:rPr>
        <w:t xml:space="preserve">esign de </w:t>
      </w:r>
      <w:r w:rsidR="001A26B0" w:rsidRPr="00527EF7">
        <w:rPr>
          <w:rFonts w:asciiTheme="minorHAnsi" w:hAnsiTheme="minorHAnsi" w:cstheme="minorHAnsi"/>
        </w:rPr>
        <w:t>i</w:t>
      </w:r>
      <w:r w:rsidR="00A72FBB" w:rsidRPr="00527EF7">
        <w:rPr>
          <w:rFonts w:asciiTheme="minorHAnsi" w:hAnsiTheme="minorHAnsi" w:cstheme="minorHAnsi"/>
        </w:rPr>
        <w:t xml:space="preserve">nteriores, </w:t>
      </w:r>
      <w:r w:rsidR="001A26B0" w:rsidRPr="00527EF7">
        <w:rPr>
          <w:rFonts w:asciiTheme="minorHAnsi" w:hAnsiTheme="minorHAnsi" w:cstheme="minorHAnsi"/>
        </w:rPr>
        <w:t>e</w:t>
      </w:r>
      <w:r w:rsidR="00A72FBB" w:rsidRPr="00527EF7">
        <w:rPr>
          <w:rFonts w:asciiTheme="minorHAnsi" w:hAnsiTheme="minorHAnsi" w:cstheme="minorHAnsi"/>
        </w:rPr>
        <w:t>ngenharias e áreas afins.</w:t>
      </w:r>
    </w:p>
    <w:p w14:paraId="106ABBAB" w14:textId="77777777" w:rsidR="00A72FBB" w:rsidRPr="00527EF7" w:rsidRDefault="00A72FBB" w:rsidP="008A2A70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tbl>
      <w:tblPr>
        <w:tblStyle w:val="SimplesTabela1"/>
        <w:tblW w:w="10598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232"/>
        <w:gridCol w:w="2296"/>
        <w:gridCol w:w="1531"/>
      </w:tblGrid>
      <w:tr w:rsidR="00A72FBB" w:rsidRPr="00527EF7" w14:paraId="5D7A1689" w14:textId="77777777" w:rsidTr="00A2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69AE442B" w14:textId="77777777" w:rsidR="00A72FBB" w:rsidRPr="00527EF7" w:rsidRDefault="00A72FBB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</w:rPr>
            </w:pPr>
            <w:r w:rsidRPr="00527EF7">
              <w:rPr>
                <w:rFonts w:asciiTheme="minorHAnsi" w:hAnsiTheme="minorHAnsi" w:cstheme="minorHAnsi"/>
              </w:rPr>
              <w:t>DADOS PESSOAIS (Responsável legal/Proponente)</w:t>
            </w:r>
          </w:p>
        </w:tc>
      </w:tr>
      <w:tr w:rsidR="00AA0B85" w:rsidRPr="00527EF7" w14:paraId="1AA39867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32249C6F" w14:textId="364668AA" w:rsidR="00AA0B85" w:rsidRPr="00527EF7" w:rsidRDefault="00AA0B85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NOME COMPLETO:</w:t>
            </w:r>
          </w:p>
        </w:tc>
        <w:tc>
          <w:tcPr>
            <w:tcW w:w="3827" w:type="dxa"/>
            <w:gridSpan w:val="2"/>
            <w:vAlign w:val="center"/>
          </w:tcPr>
          <w:p w14:paraId="41920A58" w14:textId="77777777" w:rsidR="00AA0B85" w:rsidRPr="00527EF7" w:rsidRDefault="00AA0B85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PF:</w:t>
            </w:r>
          </w:p>
        </w:tc>
      </w:tr>
      <w:tr w:rsidR="00A72FBB" w:rsidRPr="00527EF7" w14:paraId="0B61D428" w14:textId="77777777" w:rsidTr="004E4B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07CE9DF1" w14:textId="1A550C3D" w:rsidR="00A72FBB" w:rsidRPr="00527EF7" w:rsidRDefault="00A72FBB" w:rsidP="00527882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TELEFONE</w:t>
            </w:r>
            <w:r w:rsidR="00527882" w:rsidRPr="00527EF7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7059" w:type="dxa"/>
            <w:gridSpan w:val="3"/>
            <w:vAlign w:val="center"/>
          </w:tcPr>
          <w:p w14:paraId="1C8DEA4A" w14:textId="77777777" w:rsidR="00A72FBB" w:rsidRPr="00527EF7" w:rsidRDefault="00A72FBB" w:rsidP="00527882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EMAIL:</w:t>
            </w:r>
          </w:p>
        </w:tc>
      </w:tr>
      <w:tr w:rsidR="00A72FBB" w:rsidRPr="00527EF7" w14:paraId="0ABCF1BE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4314A9A5" w14:textId="77777777" w:rsidR="00A72FBB" w:rsidRPr="00527EF7" w:rsidRDefault="00A72FBB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</w:rPr>
            </w:pPr>
            <w:r w:rsidRPr="00527EF7">
              <w:rPr>
                <w:rFonts w:asciiTheme="minorHAnsi" w:hAnsiTheme="minorHAnsi" w:cstheme="minorHAnsi"/>
              </w:rPr>
              <w:t>DADOS JURÍDICOS</w:t>
            </w:r>
          </w:p>
        </w:tc>
      </w:tr>
      <w:tr w:rsidR="00421D5C" w:rsidRPr="00527EF7" w14:paraId="64379935" w14:textId="77777777" w:rsidTr="00B51D6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3"/>
            <w:vAlign w:val="center"/>
          </w:tcPr>
          <w:p w14:paraId="30B34542" w14:textId="7C978B94" w:rsidR="00421D5C" w:rsidRPr="00527EF7" w:rsidRDefault="00421D5C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RAZÃO SOCIAL:</w:t>
            </w:r>
          </w:p>
        </w:tc>
        <w:tc>
          <w:tcPr>
            <w:tcW w:w="3827" w:type="dxa"/>
            <w:gridSpan w:val="2"/>
            <w:vAlign w:val="center"/>
          </w:tcPr>
          <w:p w14:paraId="6874CF0A" w14:textId="77777777" w:rsidR="00421D5C" w:rsidRPr="00527EF7" w:rsidRDefault="00421D5C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NPJ:</w:t>
            </w:r>
          </w:p>
        </w:tc>
      </w:tr>
      <w:tr w:rsidR="00A72FBB" w:rsidRPr="00527EF7" w14:paraId="55A1B15C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5569C46F" w14:textId="69FE864D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ENDEREÇO:</w:t>
            </w:r>
          </w:p>
        </w:tc>
      </w:tr>
      <w:tr w:rsidR="00A72FBB" w:rsidRPr="00527EF7" w14:paraId="16DD5ED2" w14:textId="77777777" w:rsidTr="004E4BD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33597FAA" w14:textId="1FBA7A3D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BAIRRO:</w:t>
            </w:r>
          </w:p>
        </w:tc>
        <w:tc>
          <w:tcPr>
            <w:tcW w:w="3232" w:type="dxa"/>
            <w:vAlign w:val="center"/>
          </w:tcPr>
          <w:p w14:paraId="0B837CE5" w14:textId="77777777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IDADE:</w:t>
            </w:r>
          </w:p>
        </w:tc>
        <w:tc>
          <w:tcPr>
            <w:tcW w:w="3827" w:type="dxa"/>
            <w:gridSpan w:val="2"/>
            <w:vAlign w:val="center"/>
          </w:tcPr>
          <w:p w14:paraId="4E5B1264" w14:textId="77777777" w:rsidR="00A72FBB" w:rsidRPr="00527EF7" w:rsidRDefault="00A72FBB" w:rsidP="00421D5C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CEP:</w:t>
            </w:r>
          </w:p>
        </w:tc>
      </w:tr>
      <w:tr w:rsidR="00A72FBB" w:rsidRPr="00527EF7" w14:paraId="4BF6DC7F" w14:textId="77777777" w:rsidTr="004E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7B510CA" w14:textId="699D7E34" w:rsidR="00A72FBB" w:rsidRPr="00527EF7" w:rsidRDefault="00A72FBB" w:rsidP="00322755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TELEFONE:</w:t>
            </w:r>
          </w:p>
        </w:tc>
        <w:tc>
          <w:tcPr>
            <w:tcW w:w="7059" w:type="dxa"/>
            <w:gridSpan w:val="3"/>
            <w:vAlign w:val="center"/>
          </w:tcPr>
          <w:p w14:paraId="0851FA2A" w14:textId="77777777" w:rsidR="00A72FBB" w:rsidRPr="00527EF7" w:rsidRDefault="00A72FBB" w:rsidP="00322755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EMAIL:</w:t>
            </w:r>
          </w:p>
        </w:tc>
      </w:tr>
      <w:tr w:rsidR="00A72FBB" w:rsidRPr="00527EF7" w14:paraId="3C2C2D51" w14:textId="77777777" w:rsidTr="00A2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34AC52EB" w14:textId="77777777" w:rsidR="00093D60" w:rsidRDefault="00093D60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E7A351A" w14:textId="66BB25F7" w:rsidR="00A72FBB" w:rsidRDefault="00F91D21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</w:rPr>
              <w:t xml:space="preserve">MATERIAS </w:t>
            </w:r>
            <w:r w:rsidR="001B6BD1" w:rsidRPr="00527EF7">
              <w:rPr>
                <w:rFonts w:asciiTheme="minorHAnsi" w:hAnsiTheme="minorHAnsi" w:cstheme="minorHAnsi"/>
              </w:rPr>
              <w:t>PATROCINADOS</w:t>
            </w:r>
          </w:p>
          <w:p w14:paraId="5C02052A" w14:textId="77777777" w:rsidR="00093D60" w:rsidRDefault="00093D60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093D60">
              <w:rPr>
                <w:rFonts w:asciiTheme="minorHAnsi" w:hAnsiTheme="minorHAnsi" w:cstheme="minorHAnsi"/>
                <w:b w:val="0"/>
                <w:bCs w:val="0"/>
              </w:rPr>
              <w:t>Obs.: O proponente poderá escolher mais de um item a ser patrocinado</w:t>
            </w:r>
          </w:p>
          <w:p w14:paraId="5875D9AA" w14:textId="7AD8B596" w:rsidR="00093D60" w:rsidRPr="00093D60" w:rsidRDefault="00093D60" w:rsidP="00A234A1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901277" w:rsidRPr="00527EF7" w14:paraId="74A44B5C" w14:textId="77777777" w:rsidTr="0080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05D35F1C" w14:textId="4E0C7668" w:rsidR="00901277" w:rsidRPr="00527EF7" w:rsidRDefault="00344D0A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Item</w:t>
            </w:r>
          </w:p>
        </w:tc>
        <w:tc>
          <w:tcPr>
            <w:tcW w:w="8221" w:type="dxa"/>
            <w:gridSpan w:val="3"/>
            <w:tcBorders>
              <w:left w:val="single" w:sz="4" w:space="0" w:color="auto"/>
            </w:tcBorders>
            <w:vAlign w:val="center"/>
          </w:tcPr>
          <w:p w14:paraId="040239E0" w14:textId="4C021DAB" w:rsidR="00901277" w:rsidRPr="00527EF7" w:rsidRDefault="00344D0A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1531" w:type="dxa"/>
            <w:vAlign w:val="center"/>
          </w:tcPr>
          <w:p w14:paraId="18F4711E" w14:textId="7D46FCD2" w:rsidR="00901277" w:rsidRPr="00527EF7" w:rsidRDefault="003914A9" w:rsidP="00344D0A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lha do item a ser patrocinado</w:t>
            </w:r>
          </w:p>
        </w:tc>
      </w:tr>
      <w:tr w:rsidR="008A2A70" w:rsidRPr="00527EF7" w14:paraId="730BE754" w14:textId="77777777" w:rsidTr="00804B39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5FAA2B1D" w14:textId="1F2FC924" w:rsidR="008A2A70" w:rsidRPr="00527EF7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4D98B" w14:textId="769A11C6" w:rsidR="008A2A7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biliário para </w:t>
            </w:r>
            <w:r w:rsidR="00A87101">
              <w:rPr>
                <w:rFonts w:asciiTheme="minorHAnsi" w:hAnsiTheme="minorHAnsi" w:cstheme="minorHAnsi"/>
              </w:rPr>
              <w:t>ambientação de</w:t>
            </w:r>
            <w:r>
              <w:rPr>
                <w:rFonts w:asciiTheme="minorHAnsi" w:hAnsiTheme="minorHAnsi" w:cstheme="minorHAnsi"/>
              </w:rPr>
              <w:t xml:space="preserve"> estande</w:t>
            </w:r>
            <w:r w:rsidR="000A470E">
              <w:rPr>
                <w:rFonts w:asciiTheme="minorHAnsi" w:hAnsiTheme="minorHAnsi" w:cstheme="minorHAnsi"/>
              </w:rPr>
              <w:t xml:space="preserve"> e material decorativo</w:t>
            </w:r>
            <w:r w:rsidR="00A87101">
              <w:rPr>
                <w:rFonts w:asciiTheme="minorHAnsi" w:hAnsiTheme="minorHAnsi" w:cstheme="minorHAnsi"/>
              </w:rPr>
              <w:t xml:space="preserve"> (tipo lounge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75499A8E" w14:textId="77777777" w:rsidR="00A2116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9703E9E" w14:textId="3275581B" w:rsidR="00A21167" w:rsidRDefault="00A87101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a de apoio, </w:t>
            </w:r>
            <w:r w:rsidR="00831AC2">
              <w:rPr>
                <w:rFonts w:asciiTheme="minorHAnsi" w:hAnsiTheme="minorHAnsi" w:cstheme="minorHAnsi"/>
              </w:rPr>
              <w:t>poltrona, aparador, banco</w:t>
            </w:r>
            <w:r w:rsidR="000A470E">
              <w:rPr>
                <w:rFonts w:asciiTheme="minorHAnsi" w:hAnsiTheme="minorHAnsi" w:cstheme="minorHAnsi"/>
              </w:rPr>
              <w:t>, luminária, cadeira.</w:t>
            </w:r>
          </w:p>
          <w:p w14:paraId="0612AC4E" w14:textId="77777777" w:rsidR="002E4198" w:rsidRDefault="002E4198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5EC0505" w14:textId="744525D2" w:rsidR="00720E63" w:rsidRDefault="002E4198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a do mobiliário </w:t>
            </w:r>
            <w:r w:rsidR="00B25E43">
              <w:rPr>
                <w:rFonts w:asciiTheme="minorHAnsi" w:hAnsiTheme="minorHAnsi" w:cstheme="minorHAnsi"/>
              </w:rPr>
              <w:t>no estande do CAU</w:t>
            </w:r>
            <w:r w:rsidR="00B34F8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ia 17 de junho</w:t>
            </w:r>
            <w:r w:rsidR="00B34F8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4F8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tirada do estande</w:t>
            </w:r>
            <w:r w:rsidR="00B34F8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ia 22 de </w:t>
            </w:r>
            <w:r w:rsidR="00B25E43">
              <w:rPr>
                <w:rFonts w:asciiTheme="minorHAnsi" w:hAnsiTheme="minorHAnsi" w:cstheme="minorHAnsi"/>
              </w:rPr>
              <w:t xml:space="preserve">junho de </w:t>
            </w:r>
            <w:r>
              <w:rPr>
                <w:rFonts w:asciiTheme="minorHAnsi" w:hAnsiTheme="minorHAnsi" w:cstheme="minorHAnsi"/>
              </w:rPr>
              <w:t>2024.</w:t>
            </w:r>
          </w:p>
          <w:p w14:paraId="6A9B6B2C" w14:textId="2BFBED5D" w:rsidR="00A21167" w:rsidRPr="00527EF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vAlign w:val="center"/>
          </w:tcPr>
          <w:p w14:paraId="62388492" w14:textId="785BEB80" w:rsidR="008A2A70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25A7373" w14:textId="110F3D6B" w:rsidR="00804B39" w:rsidRPr="00527EF7" w:rsidRDefault="00804B39" w:rsidP="00A21167">
            <w:pPr>
              <w:tabs>
                <w:tab w:val="left" w:pos="567"/>
                <w:tab w:val="left" w:pos="709"/>
                <w:tab w:val="left" w:pos="851"/>
              </w:tabs>
              <w:ind w:right="-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A2A70" w:rsidRPr="00527EF7" w14:paraId="3ABD58A9" w14:textId="77777777" w:rsidTr="0080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5DEC02DA" w14:textId="0744396E" w:rsidR="008A2A70" w:rsidRPr="00527EF7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355E" w14:textId="63CE1390" w:rsidR="008A2A7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as para decoração do ambiente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E700F58" w14:textId="2C4E9AA9" w:rsidR="00494B17" w:rsidRDefault="00FD1BD6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vasos de plantas tropicais variadas</w:t>
            </w:r>
          </w:p>
          <w:p w14:paraId="449850C4" w14:textId="77777777" w:rsidR="00494B17" w:rsidRDefault="00494B1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84EA4A3" w14:textId="759210E3" w:rsidR="00427928" w:rsidRDefault="00720E63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rega </w:t>
            </w:r>
            <w:r w:rsidR="00B25E43">
              <w:rPr>
                <w:rFonts w:asciiTheme="minorHAnsi" w:hAnsiTheme="minorHAnsi" w:cstheme="minorHAnsi"/>
              </w:rPr>
              <w:t>dos vasos com plantas no estande do CAU</w:t>
            </w:r>
            <w:r w:rsidR="00B34F8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dia 17 de junho</w:t>
            </w:r>
            <w:r w:rsidR="00B34F8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4F8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tirada do estande</w:t>
            </w:r>
            <w:r w:rsidR="00B34F89">
              <w:rPr>
                <w:rFonts w:asciiTheme="minorHAnsi" w:hAnsiTheme="minorHAnsi" w:cstheme="minorHAnsi"/>
              </w:rPr>
              <w:t xml:space="preserve"> do CAU:</w:t>
            </w:r>
            <w:r>
              <w:rPr>
                <w:rFonts w:asciiTheme="minorHAnsi" w:hAnsiTheme="minorHAnsi" w:cstheme="minorHAnsi"/>
              </w:rPr>
              <w:t xml:space="preserve"> dia 22 de junho de 2024.</w:t>
            </w:r>
          </w:p>
          <w:p w14:paraId="20979E07" w14:textId="77777777" w:rsidR="00720E63" w:rsidRDefault="00720E63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569328" w14:textId="718887A5" w:rsidR="00720E63" w:rsidRPr="00527EF7" w:rsidRDefault="00720E63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vAlign w:val="center"/>
          </w:tcPr>
          <w:p w14:paraId="42365DE8" w14:textId="79667B44" w:rsidR="008A2A70" w:rsidRPr="00527EF7" w:rsidRDefault="008A2A70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A2A70" w:rsidRPr="00527EF7" w14:paraId="6A750012" w14:textId="77777777" w:rsidTr="00804B3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14:paraId="0CFF1AE6" w14:textId="5F5BF226" w:rsidR="008A2A70" w:rsidRPr="00527EF7" w:rsidRDefault="008A2A7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27EF7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ABB1" w14:textId="0BD5CAFE" w:rsidR="008A2A7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ço de coquetel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  <w:vAlign w:val="center"/>
          </w:tcPr>
          <w:p w14:paraId="3E6F1826" w14:textId="119EFAAE" w:rsidR="003B6880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quetel para 80 pessoas por dia, mesa fixa, louça </w:t>
            </w:r>
            <w:r w:rsidR="00A21167">
              <w:rPr>
                <w:rFonts w:asciiTheme="minorHAnsi" w:hAnsiTheme="minorHAnsi" w:cstheme="minorHAnsi"/>
              </w:rPr>
              <w:t>incluída</w:t>
            </w:r>
            <w:r>
              <w:rPr>
                <w:rFonts w:asciiTheme="minorHAnsi" w:hAnsiTheme="minorHAnsi" w:cstheme="minorHAnsi"/>
              </w:rPr>
              <w:t>,</w:t>
            </w:r>
            <w:r w:rsidR="00A21167">
              <w:rPr>
                <w:rFonts w:asciiTheme="minorHAnsi" w:hAnsiTheme="minorHAnsi" w:cstheme="minorHAnsi"/>
              </w:rPr>
              <w:t xml:space="preserve"> copos descartáveis</w:t>
            </w:r>
            <w:r w:rsidR="00856C61">
              <w:rPr>
                <w:rFonts w:asciiTheme="minorHAnsi" w:hAnsiTheme="minorHAnsi" w:cstheme="minorHAnsi"/>
              </w:rPr>
              <w:t xml:space="preserve"> de papel pardo de 100ml</w:t>
            </w:r>
            <w:r w:rsidR="00A21167">
              <w:rPr>
                <w:rFonts w:asciiTheme="minorHAnsi" w:hAnsiTheme="minorHAnsi" w:cstheme="minorHAnsi"/>
              </w:rPr>
              <w:t xml:space="preserve">, guardanapos, </w:t>
            </w:r>
            <w:r>
              <w:rPr>
                <w:rFonts w:asciiTheme="minorHAnsi" w:hAnsiTheme="minorHAnsi" w:cstheme="minorHAnsi"/>
              </w:rPr>
              <w:t>decoração da mesa, mesa, toalha de mesa (se necessário), 01 pessoa para auxiliar na</w:t>
            </w:r>
          </w:p>
          <w:p w14:paraId="79BC63C2" w14:textId="01CB44F0" w:rsidR="00D72FD1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gem e desmontagem da mesa e para servir os convidados.</w:t>
            </w:r>
          </w:p>
          <w:p w14:paraId="0A1F761A" w14:textId="212EF79B" w:rsidR="003B6880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bida e alimentos: água, </w:t>
            </w:r>
            <w:r w:rsidR="002E209A">
              <w:rPr>
                <w:rFonts w:asciiTheme="minorHAnsi" w:hAnsiTheme="minorHAnsi" w:cstheme="minorHAnsi"/>
              </w:rPr>
              <w:t xml:space="preserve">café sem açúcar, sachê de açúcar, mexedores de café descartáveis, </w:t>
            </w:r>
            <w:r>
              <w:rPr>
                <w:rFonts w:asciiTheme="minorHAnsi" w:hAnsiTheme="minorHAnsi" w:cstheme="minorHAnsi"/>
              </w:rPr>
              <w:t>refrige</w:t>
            </w:r>
            <w:r w:rsidR="00A21167">
              <w:rPr>
                <w:rFonts w:asciiTheme="minorHAnsi" w:hAnsiTheme="minorHAnsi" w:cstheme="minorHAnsi"/>
              </w:rPr>
              <w:t>rante normal e zero, suco da estação, canapés finos, petit four, mini sanduíches</w:t>
            </w:r>
            <w:r w:rsidR="002E209A">
              <w:rPr>
                <w:rFonts w:asciiTheme="minorHAnsi" w:hAnsiTheme="minorHAnsi" w:cstheme="minorHAnsi"/>
              </w:rPr>
              <w:t>, salgadinhos variados,</w:t>
            </w:r>
            <w:r w:rsidR="009E66D4">
              <w:rPr>
                <w:rFonts w:asciiTheme="minorHAnsi" w:hAnsiTheme="minorHAnsi" w:cstheme="minorHAnsi"/>
              </w:rPr>
              <w:t xml:space="preserve"> opções doces,</w:t>
            </w:r>
            <w:r w:rsidR="002E209A">
              <w:rPr>
                <w:rFonts w:asciiTheme="minorHAnsi" w:hAnsiTheme="minorHAnsi" w:cstheme="minorHAnsi"/>
              </w:rPr>
              <w:t xml:space="preserve"> opções vegetarianas</w:t>
            </w:r>
            <w:r w:rsidR="00A21167">
              <w:rPr>
                <w:rFonts w:asciiTheme="minorHAnsi" w:hAnsiTheme="minorHAnsi" w:cstheme="minorHAnsi"/>
              </w:rPr>
              <w:t>.</w:t>
            </w:r>
          </w:p>
          <w:p w14:paraId="534B7136" w14:textId="77777777" w:rsidR="00A2116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6DAACA5" w14:textId="64862257" w:rsidR="00A21167" w:rsidRDefault="00A21167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: o coquetel será oferecido nos dias 18, 19, 20 e 21 de junho de 2024. A mesa deverá ser montada às 16h30, o coquetel deverá ser servido das 17h até às 20h, ou enquanto houver alimento na mesa.</w:t>
            </w:r>
          </w:p>
          <w:p w14:paraId="62B925C5" w14:textId="6660179D" w:rsidR="003B6880" w:rsidRPr="00527EF7" w:rsidRDefault="003B6880" w:rsidP="00804B39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  <w:vAlign w:val="center"/>
          </w:tcPr>
          <w:p w14:paraId="31B79251" w14:textId="6B93E3F3" w:rsidR="008A2A70" w:rsidRPr="00527EF7" w:rsidRDefault="008A2A70" w:rsidP="00FE4F75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72FBB" w:rsidRPr="00527EF7" w14:paraId="3768BFC3" w14:textId="77777777" w:rsidTr="00A2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5"/>
            <w:vAlign w:val="center"/>
          </w:tcPr>
          <w:p w14:paraId="259099CB" w14:textId="3419A849" w:rsidR="00A72FBB" w:rsidRPr="00527EF7" w:rsidRDefault="00A72FBB" w:rsidP="003A78E7">
            <w:pPr>
              <w:tabs>
                <w:tab w:val="left" w:pos="567"/>
                <w:tab w:val="left" w:pos="709"/>
                <w:tab w:val="left" w:pos="851"/>
              </w:tabs>
              <w:ind w:right="-7"/>
              <w:jc w:val="center"/>
              <w:rPr>
                <w:rFonts w:asciiTheme="minorHAnsi" w:hAnsiTheme="minorHAnsi" w:cstheme="minorHAnsi"/>
              </w:rPr>
            </w:pPr>
            <w:r w:rsidRPr="00527EF7">
              <w:rPr>
                <w:rFonts w:asciiTheme="minorHAnsi" w:hAnsiTheme="minorHAnsi" w:cstheme="minorHAnsi"/>
              </w:rPr>
              <w:t xml:space="preserve">Declaro que li e estou de acordo com todos </w:t>
            </w:r>
            <w:r w:rsidR="005D2EBB" w:rsidRPr="00527EF7">
              <w:rPr>
                <w:rFonts w:asciiTheme="minorHAnsi" w:hAnsiTheme="minorHAnsi" w:cstheme="minorHAnsi"/>
              </w:rPr>
              <w:t xml:space="preserve">as condições </w:t>
            </w:r>
            <w:r w:rsidRPr="00527EF7">
              <w:rPr>
                <w:rFonts w:asciiTheme="minorHAnsi" w:hAnsiTheme="minorHAnsi" w:cstheme="minorHAnsi"/>
              </w:rPr>
              <w:t xml:space="preserve">do Edital de Chamamento Público nº </w:t>
            </w:r>
            <w:r w:rsidR="002E6A05">
              <w:rPr>
                <w:rFonts w:asciiTheme="minorHAnsi" w:hAnsiTheme="minorHAnsi" w:cstheme="minorHAnsi"/>
              </w:rPr>
              <w:t>01</w:t>
            </w:r>
            <w:r w:rsidRPr="00527EF7">
              <w:rPr>
                <w:rFonts w:asciiTheme="minorHAnsi" w:hAnsiTheme="minorHAnsi" w:cstheme="minorHAnsi"/>
              </w:rPr>
              <w:t>/20</w:t>
            </w:r>
            <w:r w:rsidR="002653D1" w:rsidRPr="00527EF7">
              <w:rPr>
                <w:rFonts w:asciiTheme="minorHAnsi" w:hAnsiTheme="minorHAnsi" w:cstheme="minorHAnsi"/>
              </w:rPr>
              <w:t>2</w:t>
            </w:r>
            <w:r w:rsidR="002E6A05">
              <w:rPr>
                <w:rFonts w:asciiTheme="minorHAnsi" w:hAnsiTheme="minorHAnsi" w:cstheme="minorHAnsi"/>
              </w:rPr>
              <w:t>4</w:t>
            </w:r>
            <w:r w:rsidRPr="00527EF7">
              <w:rPr>
                <w:rFonts w:asciiTheme="minorHAnsi" w:hAnsiTheme="minorHAnsi" w:cstheme="minorHAnsi"/>
              </w:rPr>
              <w:t>.</w:t>
            </w:r>
          </w:p>
        </w:tc>
      </w:tr>
    </w:tbl>
    <w:p w14:paraId="525335FC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34F89" w14:paraId="64D734E7" w14:textId="77777777" w:rsidTr="00B34F89">
        <w:trPr>
          <w:trHeight w:val="2832"/>
        </w:trPr>
        <w:tc>
          <w:tcPr>
            <w:tcW w:w="10450" w:type="dxa"/>
          </w:tcPr>
          <w:p w14:paraId="33732ECD" w14:textId="47860572" w:rsidR="00B34F89" w:rsidRDefault="00B34F89" w:rsidP="002E6A05">
            <w:pPr>
              <w:tabs>
                <w:tab w:val="left" w:pos="567"/>
                <w:tab w:val="left" w:pos="709"/>
                <w:tab w:val="left" w:pos="851"/>
              </w:tabs>
              <w:ind w:right="-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</w:t>
            </w:r>
            <w:r w:rsidR="00093D60">
              <w:rPr>
                <w:rFonts w:asciiTheme="minorHAnsi" w:hAnsiTheme="minorHAnsi" w:cstheme="minorHAnsi"/>
              </w:rPr>
              <w:t>ervações:</w:t>
            </w:r>
          </w:p>
        </w:tc>
      </w:tr>
    </w:tbl>
    <w:p w14:paraId="7AB367F9" w14:textId="77777777" w:rsidR="00B34F89" w:rsidRDefault="00B34F89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0DFAD5CB" w14:textId="66276AD1" w:rsidR="00A72FBB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Fortaleza</w:t>
      </w:r>
      <w:r w:rsidR="00A72FBB" w:rsidRPr="00527EF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CE</w:t>
      </w:r>
      <w:r w:rsidR="00A72FBB" w:rsidRPr="00527EF7">
        <w:rPr>
          <w:rFonts w:asciiTheme="minorHAnsi" w:hAnsiTheme="minorHAnsi" w:cstheme="minorHAnsi"/>
        </w:rPr>
        <w:t>, ______/___________/20</w:t>
      </w:r>
      <w:r w:rsidR="002653D1" w:rsidRPr="00527EF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4</w:t>
      </w:r>
      <w:r w:rsidR="00A72FBB" w:rsidRPr="00527EF7">
        <w:rPr>
          <w:rFonts w:asciiTheme="minorHAnsi" w:hAnsiTheme="minorHAnsi" w:cstheme="minorHAnsi"/>
        </w:rPr>
        <w:t>.</w:t>
      </w:r>
    </w:p>
    <w:p w14:paraId="3C415AC1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5DF0E4C1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6F1C9B13" w14:textId="77777777" w:rsidR="002E6A05" w:rsidRDefault="002E6A05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338AC561" w14:textId="77777777" w:rsidR="00093D60" w:rsidRPr="00527EF7" w:rsidRDefault="00093D60" w:rsidP="002E6A05">
      <w:p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</w:p>
    <w:p w14:paraId="12E6E972" w14:textId="375582E0" w:rsidR="00A72FBB" w:rsidRPr="00527EF7" w:rsidRDefault="00A72FBB" w:rsidP="00F2344D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</w:rPr>
      </w:pPr>
      <w:r w:rsidRPr="00527EF7">
        <w:rPr>
          <w:rFonts w:asciiTheme="minorHAnsi" w:hAnsiTheme="minorHAnsi" w:cstheme="minorHAnsi"/>
        </w:rPr>
        <w:t>_____________________________________</w:t>
      </w:r>
    </w:p>
    <w:p w14:paraId="131F19E9" w14:textId="3A35EE62" w:rsidR="00E26151" w:rsidRPr="00527EF7" w:rsidRDefault="00A72FBB" w:rsidP="00F84E3B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 w:rsidRPr="00527EF7">
        <w:rPr>
          <w:rFonts w:asciiTheme="minorHAnsi" w:hAnsiTheme="minorHAnsi" w:cstheme="minorHAnsi"/>
        </w:rPr>
        <w:t>Assinatura</w:t>
      </w:r>
    </w:p>
    <w:sectPr w:rsidR="00E26151" w:rsidRPr="00527EF7" w:rsidSect="004C087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720" w:right="720" w:bottom="720" w:left="720" w:header="567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D883" w14:textId="77777777" w:rsidR="00A02917" w:rsidRDefault="00A02917">
      <w:r>
        <w:separator/>
      </w:r>
    </w:p>
  </w:endnote>
  <w:endnote w:type="continuationSeparator" w:id="0">
    <w:p w14:paraId="228A9EFB" w14:textId="77777777" w:rsidR="00A02917" w:rsidRDefault="00A0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5" w14:textId="3EF406F0" w:rsidR="00DC25B0" w:rsidRPr="00187BF1" w:rsidRDefault="004C0872" w:rsidP="004C0872">
    <w:pPr>
      <w:tabs>
        <w:tab w:val="left" w:pos="2112"/>
      </w:tabs>
      <w:ind w:right="-7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6032AD">
      <w:rPr>
        <w:noProof/>
      </w:rPr>
      <w:drawing>
        <wp:anchor distT="0" distB="0" distL="114300" distR="114300" simplePos="0" relativeHeight="251661824" behindDoc="0" locked="0" layoutInCell="1" allowOverlap="1" wp14:anchorId="6FC4527B" wp14:editId="39F75887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7597140" cy="571500"/>
          <wp:effectExtent l="0" t="0" r="3810" b="3810"/>
          <wp:wrapSquare wrapText="bothSides"/>
          <wp:docPr id="17519849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008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67"/>
                  <a:stretch/>
                </pic:blipFill>
                <pic:spPr bwMode="auto">
                  <a:xfrm>
                    <a:off x="0" y="0"/>
                    <a:ext cx="759714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5EF7" w14:textId="77777777" w:rsidR="00A02917" w:rsidRDefault="00A02917">
      <w:r>
        <w:separator/>
      </w:r>
    </w:p>
  </w:footnote>
  <w:footnote w:type="continuationSeparator" w:id="0">
    <w:p w14:paraId="0A1575AF" w14:textId="77777777" w:rsidR="00A02917" w:rsidRDefault="00A0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1" w14:textId="77777777" w:rsidR="00DC25B0" w:rsidRDefault="00000000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27073" w14:textId="7BEC678B" w:rsidR="004C0872" w:rsidRDefault="004C0872">
    <w:pPr>
      <w:pStyle w:val="Cabealho"/>
    </w:pPr>
    <w:r w:rsidRPr="006032AD">
      <w:rPr>
        <w:noProof/>
      </w:rPr>
      <w:drawing>
        <wp:anchor distT="0" distB="0" distL="114300" distR="114300" simplePos="0" relativeHeight="251659776" behindDoc="0" locked="0" layoutInCell="1" allowOverlap="1" wp14:anchorId="374D3609" wp14:editId="4AB84FC5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536180" cy="1266825"/>
          <wp:effectExtent l="0" t="0" r="7620" b="9525"/>
          <wp:wrapSquare wrapText="bothSides"/>
          <wp:docPr id="1378995748" name="Imagem 1" descr="Uma imagem contendo Í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19059" name="Imagem 1" descr="Uma imagem contendo Íc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6" w14:textId="77777777" w:rsidR="00DC25B0" w:rsidRDefault="00000000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113738"/>
    <w:multiLevelType w:val="multilevel"/>
    <w:tmpl w:val="0EC8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72B"/>
    <w:multiLevelType w:val="multilevel"/>
    <w:tmpl w:val="8E3C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464F4B"/>
    <w:multiLevelType w:val="multilevel"/>
    <w:tmpl w:val="DEB6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5F336682"/>
    <w:multiLevelType w:val="multilevel"/>
    <w:tmpl w:val="A74243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61D"/>
    <w:multiLevelType w:val="hybridMultilevel"/>
    <w:tmpl w:val="97841D74"/>
    <w:lvl w:ilvl="0" w:tplc="9596F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923037">
    <w:abstractNumId w:val="6"/>
  </w:num>
  <w:num w:numId="2" w16cid:durableId="2119981152">
    <w:abstractNumId w:val="11"/>
  </w:num>
  <w:num w:numId="3" w16cid:durableId="83034425">
    <w:abstractNumId w:val="12"/>
  </w:num>
  <w:num w:numId="4" w16cid:durableId="2039697386">
    <w:abstractNumId w:val="5"/>
  </w:num>
  <w:num w:numId="5" w16cid:durableId="354775782">
    <w:abstractNumId w:val="9"/>
  </w:num>
  <w:num w:numId="6" w16cid:durableId="702249190">
    <w:abstractNumId w:val="3"/>
  </w:num>
  <w:num w:numId="7" w16cid:durableId="1472400477">
    <w:abstractNumId w:val="7"/>
  </w:num>
  <w:num w:numId="8" w16cid:durableId="108747820">
    <w:abstractNumId w:val="8"/>
  </w:num>
  <w:num w:numId="9" w16cid:durableId="730615424">
    <w:abstractNumId w:val="10"/>
  </w:num>
  <w:num w:numId="10" w16cid:durableId="1812794447">
    <w:abstractNumId w:val="4"/>
  </w:num>
  <w:num w:numId="11" w16cid:durableId="196739537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2975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24AA9"/>
    <w:rsid w:val="00026E42"/>
    <w:rsid w:val="0002745F"/>
    <w:rsid w:val="000306A0"/>
    <w:rsid w:val="00030DEF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1412"/>
    <w:rsid w:val="0007364A"/>
    <w:rsid w:val="00074380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0E84"/>
    <w:rsid w:val="00090F7E"/>
    <w:rsid w:val="000916E0"/>
    <w:rsid w:val="00091AEC"/>
    <w:rsid w:val="000931EF"/>
    <w:rsid w:val="00093D60"/>
    <w:rsid w:val="0009418F"/>
    <w:rsid w:val="000A044E"/>
    <w:rsid w:val="000A470E"/>
    <w:rsid w:val="000B15FA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9D3"/>
    <w:rsid w:val="000D1A4E"/>
    <w:rsid w:val="000D5760"/>
    <w:rsid w:val="000D6394"/>
    <w:rsid w:val="000E0921"/>
    <w:rsid w:val="000E2684"/>
    <w:rsid w:val="000E488A"/>
    <w:rsid w:val="000E539C"/>
    <w:rsid w:val="000F0094"/>
    <w:rsid w:val="000F549E"/>
    <w:rsid w:val="00100087"/>
    <w:rsid w:val="00100C3F"/>
    <w:rsid w:val="00102A6F"/>
    <w:rsid w:val="00105BFC"/>
    <w:rsid w:val="00106AB2"/>
    <w:rsid w:val="00106B0C"/>
    <w:rsid w:val="00114422"/>
    <w:rsid w:val="00114E4A"/>
    <w:rsid w:val="0011642D"/>
    <w:rsid w:val="0011757A"/>
    <w:rsid w:val="001240B4"/>
    <w:rsid w:val="00130C8B"/>
    <w:rsid w:val="00132FD0"/>
    <w:rsid w:val="00133DDB"/>
    <w:rsid w:val="001353DC"/>
    <w:rsid w:val="00136F9E"/>
    <w:rsid w:val="0013714B"/>
    <w:rsid w:val="001374F3"/>
    <w:rsid w:val="00141DDA"/>
    <w:rsid w:val="00142BC0"/>
    <w:rsid w:val="001443C0"/>
    <w:rsid w:val="00144579"/>
    <w:rsid w:val="00145096"/>
    <w:rsid w:val="00145D5D"/>
    <w:rsid w:val="00146FC4"/>
    <w:rsid w:val="001529C9"/>
    <w:rsid w:val="001532AE"/>
    <w:rsid w:val="0015445F"/>
    <w:rsid w:val="001554B8"/>
    <w:rsid w:val="00155694"/>
    <w:rsid w:val="00155CC3"/>
    <w:rsid w:val="00156082"/>
    <w:rsid w:val="001575C4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77FB4"/>
    <w:rsid w:val="00180C94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26B0"/>
    <w:rsid w:val="001A301D"/>
    <w:rsid w:val="001A320F"/>
    <w:rsid w:val="001A45B8"/>
    <w:rsid w:val="001A522C"/>
    <w:rsid w:val="001A66A8"/>
    <w:rsid w:val="001A72CB"/>
    <w:rsid w:val="001B0721"/>
    <w:rsid w:val="001B46A1"/>
    <w:rsid w:val="001B5485"/>
    <w:rsid w:val="001B6BD1"/>
    <w:rsid w:val="001C0E69"/>
    <w:rsid w:val="001C3075"/>
    <w:rsid w:val="001C468A"/>
    <w:rsid w:val="001C62E6"/>
    <w:rsid w:val="001C77FF"/>
    <w:rsid w:val="001D3CE0"/>
    <w:rsid w:val="001D77BC"/>
    <w:rsid w:val="001E1334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7C6"/>
    <w:rsid w:val="00215FD9"/>
    <w:rsid w:val="002179AA"/>
    <w:rsid w:val="00220F62"/>
    <w:rsid w:val="00222AC5"/>
    <w:rsid w:val="00225689"/>
    <w:rsid w:val="00226C03"/>
    <w:rsid w:val="00226E4A"/>
    <w:rsid w:val="002320A5"/>
    <w:rsid w:val="00234004"/>
    <w:rsid w:val="00235D4A"/>
    <w:rsid w:val="00235D59"/>
    <w:rsid w:val="00241165"/>
    <w:rsid w:val="0024243B"/>
    <w:rsid w:val="002430D6"/>
    <w:rsid w:val="002549DA"/>
    <w:rsid w:val="00256F85"/>
    <w:rsid w:val="002617D0"/>
    <w:rsid w:val="002619D4"/>
    <w:rsid w:val="002653D1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2B65"/>
    <w:rsid w:val="002959D6"/>
    <w:rsid w:val="00295D39"/>
    <w:rsid w:val="00297DFB"/>
    <w:rsid w:val="002A0C1F"/>
    <w:rsid w:val="002A2997"/>
    <w:rsid w:val="002A54CB"/>
    <w:rsid w:val="002A559D"/>
    <w:rsid w:val="002A5DA8"/>
    <w:rsid w:val="002B1142"/>
    <w:rsid w:val="002B1452"/>
    <w:rsid w:val="002B2DDF"/>
    <w:rsid w:val="002B3559"/>
    <w:rsid w:val="002B5F9F"/>
    <w:rsid w:val="002C0F35"/>
    <w:rsid w:val="002C1D5A"/>
    <w:rsid w:val="002C40E4"/>
    <w:rsid w:val="002C47F1"/>
    <w:rsid w:val="002D14FB"/>
    <w:rsid w:val="002D3512"/>
    <w:rsid w:val="002E0808"/>
    <w:rsid w:val="002E0EC4"/>
    <w:rsid w:val="002E16FC"/>
    <w:rsid w:val="002E209A"/>
    <w:rsid w:val="002E2C9E"/>
    <w:rsid w:val="002E4198"/>
    <w:rsid w:val="002E6A05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2755"/>
    <w:rsid w:val="0032315D"/>
    <w:rsid w:val="003237B7"/>
    <w:rsid w:val="003243E9"/>
    <w:rsid w:val="003245C8"/>
    <w:rsid w:val="00324796"/>
    <w:rsid w:val="00325832"/>
    <w:rsid w:val="0032655C"/>
    <w:rsid w:val="003303F1"/>
    <w:rsid w:val="0033072E"/>
    <w:rsid w:val="00330E12"/>
    <w:rsid w:val="00331516"/>
    <w:rsid w:val="00333472"/>
    <w:rsid w:val="003337BC"/>
    <w:rsid w:val="003359E9"/>
    <w:rsid w:val="00341D24"/>
    <w:rsid w:val="0034385E"/>
    <w:rsid w:val="0034477B"/>
    <w:rsid w:val="00344D0A"/>
    <w:rsid w:val="00350461"/>
    <w:rsid w:val="00351C37"/>
    <w:rsid w:val="00352A2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0345"/>
    <w:rsid w:val="00370673"/>
    <w:rsid w:val="00373973"/>
    <w:rsid w:val="00376895"/>
    <w:rsid w:val="00377BC2"/>
    <w:rsid w:val="003877C5"/>
    <w:rsid w:val="003914A9"/>
    <w:rsid w:val="00394094"/>
    <w:rsid w:val="00394914"/>
    <w:rsid w:val="00394DDF"/>
    <w:rsid w:val="00394F80"/>
    <w:rsid w:val="00395EE1"/>
    <w:rsid w:val="003961D8"/>
    <w:rsid w:val="003965DF"/>
    <w:rsid w:val="003A2A98"/>
    <w:rsid w:val="003A61D5"/>
    <w:rsid w:val="003A66F9"/>
    <w:rsid w:val="003A78E7"/>
    <w:rsid w:val="003B2A5F"/>
    <w:rsid w:val="003B45AD"/>
    <w:rsid w:val="003B5EF3"/>
    <w:rsid w:val="003B6880"/>
    <w:rsid w:val="003C04ED"/>
    <w:rsid w:val="003C2D72"/>
    <w:rsid w:val="003C493E"/>
    <w:rsid w:val="003D0C99"/>
    <w:rsid w:val="003D37C4"/>
    <w:rsid w:val="003D61F3"/>
    <w:rsid w:val="003E0DB7"/>
    <w:rsid w:val="003E1636"/>
    <w:rsid w:val="003E1975"/>
    <w:rsid w:val="003E37E2"/>
    <w:rsid w:val="003E3816"/>
    <w:rsid w:val="003E5124"/>
    <w:rsid w:val="003E7D2A"/>
    <w:rsid w:val="003F1CD9"/>
    <w:rsid w:val="003F2428"/>
    <w:rsid w:val="003F3CCB"/>
    <w:rsid w:val="003F7828"/>
    <w:rsid w:val="004003EC"/>
    <w:rsid w:val="00400F02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0310"/>
    <w:rsid w:val="00421227"/>
    <w:rsid w:val="00421D5C"/>
    <w:rsid w:val="0042735F"/>
    <w:rsid w:val="00427928"/>
    <w:rsid w:val="0043063C"/>
    <w:rsid w:val="004346F2"/>
    <w:rsid w:val="004368F0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B17"/>
    <w:rsid w:val="00494F25"/>
    <w:rsid w:val="0049528C"/>
    <w:rsid w:val="00496CF9"/>
    <w:rsid w:val="00497CE7"/>
    <w:rsid w:val="004A159F"/>
    <w:rsid w:val="004A20E0"/>
    <w:rsid w:val="004A27FA"/>
    <w:rsid w:val="004A3B87"/>
    <w:rsid w:val="004A402C"/>
    <w:rsid w:val="004A40D0"/>
    <w:rsid w:val="004A669E"/>
    <w:rsid w:val="004B1016"/>
    <w:rsid w:val="004B10E0"/>
    <w:rsid w:val="004B4DA7"/>
    <w:rsid w:val="004B5AB1"/>
    <w:rsid w:val="004C0012"/>
    <w:rsid w:val="004C0872"/>
    <w:rsid w:val="004C5A07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4BDC"/>
    <w:rsid w:val="004E584B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2042"/>
    <w:rsid w:val="005134C1"/>
    <w:rsid w:val="005144EB"/>
    <w:rsid w:val="00515CF3"/>
    <w:rsid w:val="00520861"/>
    <w:rsid w:val="0052118A"/>
    <w:rsid w:val="00522669"/>
    <w:rsid w:val="00522816"/>
    <w:rsid w:val="00522B1E"/>
    <w:rsid w:val="0052416B"/>
    <w:rsid w:val="00527000"/>
    <w:rsid w:val="00527882"/>
    <w:rsid w:val="00527EF7"/>
    <w:rsid w:val="00530ECF"/>
    <w:rsid w:val="005315E5"/>
    <w:rsid w:val="00531CAF"/>
    <w:rsid w:val="00532B11"/>
    <w:rsid w:val="00533297"/>
    <w:rsid w:val="00534B81"/>
    <w:rsid w:val="00542286"/>
    <w:rsid w:val="0054270C"/>
    <w:rsid w:val="00544A54"/>
    <w:rsid w:val="0054604C"/>
    <w:rsid w:val="0055270E"/>
    <w:rsid w:val="005542F6"/>
    <w:rsid w:val="0055658F"/>
    <w:rsid w:val="0055682B"/>
    <w:rsid w:val="00560F37"/>
    <w:rsid w:val="00566194"/>
    <w:rsid w:val="005662B8"/>
    <w:rsid w:val="0057342E"/>
    <w:rsid w:val="00575CB0"/>
    <w:rsid w:val="00577A73"/>
    <w:rsid w:val="00582CC0"/>
    <w:rsid w:val="0058402C"/>
    <w:rsid w:val="00584B02"/>
    <w:rsid w:val="00585D44"/>
    <w:rsid w:val="005876A5"/>
    <w:rsid w:val="005921D7"/>
    <w:rsid w:val="00594E37"/>
    <w:rsid w:val="00595040"/>
    <w:rsid w:val="0059519F"/>
    <w:rsid w:val="005A13AC"/>
    <w:rsid w:val="005A18B6"/>
    <w:rsid w:val="005A429B"/>
    <w:rsid w:val="005B0418"/>
    <w:rsid w:val="005B245D"/>
    <w:rsid w:val="005B47BB"/>
    <w:rsid w:val="005B4A73"/>
    <w:rsid w:val="005B4C50"/>
    <w:rsid w:val="005B6DC0"/>
    <w:rsid w:val="005B7180"/>
    <w:rsid w:val="005C1319"/>
    <w:rsid w:val="005C2272"/>
    <w:rsid w:val="005C2715"/>
    <w:rsid w:val="005C3C8F"/>
    <w:rsid w:val="005C775E"/>
    <w:rsid w:val="005C7F36"/>
    <w:rsid w:val="005D2EBB"/>
    <w:rsid w:val="005D40D5"/>
    <w:rsid w:val="005D62B0"/>
    <w:rsid w:val="005D66D2"/>
    <w:rsid w:val="005E0662"/>
    <w:rsid w:val="005E13B9"/>
    <w:rsid w:val="005E17D1"/>
    <w:rsid w:val="005E23AC"/>
    <w:rsid w:val="005E5BDB"/>
    <w:rsid w:val="005E6836"/>
    <w:rsid w:val="005F057C"/>
    <w:rsid w:val="005F3998"/>
    <w:rsid w:val="005F4BB0"/>
    <w:rsid w:val="005F4D45"/>
    <w:rsid w:val="005F4DCB"/>
    <w:rsid w:val="00600A08"/>
    <w:rsid w:val="00602214"/>
    <w:rsid w:val="006032C2"/>
    <w:rsid w:val="0060352D"/>
    <w:rsid w:val="006038F4"/>
    <w:rsid w:val="00607990"/>
    <w:rsid w:val="00611055"/>
    <w:rsid w:val="006117A6"/>
    <w:rsid w:val="00611B9A"/>
    <w:rsid w:val="00613A49"/>
    <w:rsid w:val="00613D3D"/>
    <w:rsid w:val="0061639E"/>
    <w:rsid w:val="00616C42"/>
    <w:rsid w:val="00624547"/>
    <w:rsid w:val="00624836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37E66"/>
    <w:rsid w:val="00640FFC"/>
    <w:rsid w:val="006413A9"/>
    <w:rsid w:val="00644624"/>
    <w:rsid w:val="00647AA3"/>
    <w:rsid w:val="0065005B"/>
    <w:rsid w:val="00650A0C"/>
    <w:rsid w:val="00650E84"/>
    <w:rsid w:val="0066002F"/>
    <w:rsid w:val="00661FBC"/>
    <w:rsid w:val="00665E2F"/>
    <w:rsid w:val="00665E3D"/>
    <w:rsid w:val="00666D9A"/>
    <w:rsid w:val="0066777C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216E"/>
    <w:rsid w:val="00693EEA"/>
    <w:rsid w:val="0069739E"/>
    <w:rsid w:val="006A26FF"/>
    <w:rsid w:val="006A64E6"/>
    <w:rsid w:val="006A75CE"/>
    <w:rsid w:val="006B0AC5"/>
    <w:rsid w:val="006B25BD"/>
    <w:rsid w:val="006B3686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C738B"/>
    <w:rsid w:val="006D3223"/>
    <w:rsid w:val="006D327B"/>
    <w:rsid w:val="006D4195"/>
    <w:rsid w:val="006D52A3"/>
    <w:rsid w:val="006D6794"/>
    <w:rsid w:val="006D74F0"/>
    <w:rsid w:val="006E255A"/>
    <w:rsid w:val="006E54CA"/>
    <w:rsid w:val="006E63E4"/>
    <w:rsid w:val="006F6511"/>
    <w:rsid w:val="006F7931"/>
    <w:rsid w:val="006F79FE"/>
    <w:rsid w:val="00707856"/>
    <w:rsid w:val="0071729A"/>
    <w:rsid w:val="007208D6"/>
    <w:rsid w:val="00720E63"/>
    <w:rsid w:val="00722E61"/>
    <w:rsid w:val="007231B2"/>
    <w:rsid w:val="00724305"/>
    <w:rsid w:val="00724323"/>
    <w:rsid w:val="0072581E"/>
    <w:rsid w:val="0072737B"/>
    <w:rsid w:val="00727ADF"/>
    <w:rsid w:val="007329BD"/>
    <w:rsid w:val="00732B34"/>
    <w:rsid w:val="00735931"/>
    <w:rsid w:val="00736605"/>
    <w:rsid w:val="00736B6F"/>
    <w:rsid w:val="00740C65"/>
    <w:rsid w:val="00744511"/>
    <w:rsid w:val="007452F2"/>
    <w:rsid w:val="00745528"/>
    <w:rsid w:val="007455A7"/>
    <w:rsid w:val="00747001"/>
    <w:rsid w:val="00747C74"/>
    <w:rsid w:val="00751BE9"/>
    <w:rsid w:val="007524E3"/>
    <w:rsid w:val="00752B09"/>
    <w:rsid w:val="0075349B"/>
    <w:rsid w:val="00755D48"/>
    <w:rsid w:val="00756176"/>
    <w:rsid w:val="00757593"/>
    <w:rsid w:val="00760AFD"/>
    <w:rsid w:val="00762799"/>
    <w:rsid w:val="00763A4A"/>
    <w:rsid w:val="007703C5"/>
    <w:rsid w:val="007712E1"/>
    <w:rsid w:val="00771411"/>
    <w:rsid w:val="00772161"/>
    <w:rsid w:val="00772492"/>
    <w:rsid w:val="007732DF"/>
    <w:rsid w:val="0077393F"/>
    <w:rsid w:val="00775850"/>
    <w:rsid w:val="00775DD6"/>
    <w:rsid w:val="00776862"/>
    <w:rsid w:val="00780233"/>
    <w:rsid w:val="007827E0"/>
    <w:rsid w:val="00784321"/>
    <w:rsid w:val="00784432"/>
    <w:rsid w:val="007877A2"/>
    <w:rsid w:val="00787934"/>
    <w:rsid w:val="00787D9C"/>
    <w:rsid w:val="00791039"/>
    <w:rsid w:val="00791FFA"/>
    <w:rsid w:val="007925BA"/>
    <w:rsid w:val="00792DB2"/>
    <w:rsid w:val="007931B8"/>
    <w:rsid w:val="00793788"/>
    <w:rsid w:val="007966C2"/>
    <w:rsid w:val="00797800"/>
    <w:rsid w:val="007A32D5"/>
    <w:rsid w:val="007A3BDC"/>
    <w:rsid w:val="007A40A1"/>
    <w:rsid w:val="007A5F65"/>
    <w:rsid w:val="007B1C65"/>
    <w:rsid w:val="007B28F0"/>
    <w:rsid w:val="007B5AED"/>
    <w:rsid w:val="007B5E18"/>
    <w:rsid w:val="007C038C"/>
    <w:rsid w:val="007C109B"/>
    <w:rsid w:val="007C176F"/>
    <w:rsid w:val="007C4807"/>
    <w:rsid w:val="007C5049"/>
    <w:rsid w:val="007D36D9"/>
    <w:rsid w:val="007D4138"/>
    <w:rsid w:val="007D704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4B39"/>
    <w:rsid w:val="0080576F"/>
    <w:rsid w:val="008079DD"/>
    <w:rsid w:val="00811819"/>
    <w:rsid w:val="00816A29"/>
    <w:rsid w:val="008204C2"/>
    <w:rsid w:val="008215F7"/>
    <w:rsid w:val="00822D49"/>
    <w:rsid w:val="00823E22"/>
    <w:rsid w:val="00823F8C"/>
    <w:rsid w:val="00824696"/>
    <w:rsid w:val="00824F9B"/>
    <w:rsid w:val="008312D8"/>
    <w:rsid w:val="00831975"/>
    <w:rsid w:val="00831AC2"/>
    <w:rsid w:val="008342CC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C61"/>
    <w:rsid w:val="00856D63"/>
    <w:rsid w:val="00862B4E"/>
    <w:rsid w:val="00865045"/>
    <w:rsid w:val="00866ACB"/>
    <w:rsid w:val="00866E00"/>
    <w:rsid w:val="00870022"/>
    <w:rsid w:val="0087122D"/>
    <w:rsid w:val="008717B9"/>
    <w:rsid w:val="00871B19"/>
    <w:rsid w:val="00872C46"/>
    <w:rsid w:val="00873161"/>
    <w:rsid w:val="0087426C"/>
    <w:rsid w:val="00874370"/>
    <w:rsid w:val="00874AE7"/>
    <w:rsid w:val="00876FCC"/>
    <w:rsid w:val="0087786E"/>
    <w:rsid w:val="00882551"/>
    <w:rsid w:val="0088591A"/>
    <w:rsid w:val="00885BFF"/>
    <w:rsid w:val="0088638D"/>
    <w:rsid w:val="00890B2B"/>
    <w:rsid w:val="00891565"/>
    <w:rsid w:val="00891626"/>
    <w:rsid w:val="00891CF3"/>
    <w:rsid w:val="008952EA"/>
    <w:rsid w:val="0089687A"/>
    <w:rsid w:val="008A088B"/>
    <w:rsid w:val="008A2A70"/>
    <w:rsid w:val="008A4E3F"/>
    <w:rsid w:val="008A4ED1"/>
    <w:rsid w:val="008A50FB"/>
    <w:rsid w:val="008A57EC"/>
    <w:rsid w:val="008A62D9"/>
    <w:rsid w:val="008A6651"/>
    <w:rsid w:val="008B1A9B"/>
    <w:rsid w:val="008B221F"/>
    <w:rsid w:val="008B26C0"/>
    <w:rsid w:val="008B3427"/>
    <w:rsid w:val="008B5E1E"/>
    <w:rsid w:val="008B6195"/>
    <w:rsid w:val="008B6F05"/>
    <w:rsid w:val="008C0C3E"/>
    <w:rsid w:val="008C0CBC"/>
    <w:rsid w:val="008C2604"/>
    <w:rsid w:val="008C40DC"/>
    <w:rsid w:val="008C4AB3"/>
    <w:rsid w:val="008C68BF"/>
    <w:rsid w:val="008C7D28"/>
    <w:rsid w:val="008D0C1B"/>
    <w:rsid w:val="008D3285"/>
    <w:rsid w:val="008D45B3"/>
    <w:rsid w:val="008D56DD"/>
    <w:rsid w:val="008E03B8"/>
    <w:rsid w:val="008E202A"/>
    <w:rsid w:val="008E32F4"/>
    <w:rsid w:val="008E3FEE"/>
    <w:rsid w:val="008E7047"/>
    <w:rsid w:val="008F2B83"/>
    <w:rsid w:val="008F4AD2"/>
    <w:rsid w:val="00900A63"/>
    <w:rsid w:val="00900F04"/>
    <w:rsid w:val="00901277"/>
    <w:rsid w:val="0090179B"/>
    <w:rsid w:val="00902F2E"/>
    <w:rsid w:val="00903B76"/>
    <w:rsid w:val="00904302"/>
    <w:rsid w:val="00904BB9"/>
    <w:rsid w:val="0090729E"/>
    <w:rsid w:val="009114D0"/>
    <w:rsid w:val="00913AAB"/>
    <w:rsid w:val="009175D7"/>
    <w:rsid w:val="00920DC3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37CCC"/>
    <w:rsid w:val="00940031"/>
    <w:rsid w:val="009400BC"/>
    <w:rsid w:val="0094422A"/>
    <w:rsid w:val="009505D7"/>
    <w:rsid w:val="009506A5"/>
    <w:rsid w:val="009536C4"/>
    <w:rsid w:val="0095502D"/>
    <w:rsid w:val="009571B7"/>
    <w:rsid w:val="0095753A"/>
    <w:rsid w:val="00960E64"/>
    <w:rsid w:val="0096212C"/>
    <w:rsid w:val="00962770"/>
    <w:rsid w:val="00963A59"/>
    <w:rsid w:val="00963E23"/>
    <w:rsid w:val="009647F6"/>
    <w:rsid w:val="00964D12"/>
    <w:rsid w:val="00966571"/>
    <w:rsid w:val="0096711F"/>
    <w:rsid w:val="0097124D"/>
    <w:rsid w:val="009776C0"/>
    <w:rsid w:val="0097791F"/>
    <w:rsid w:val="00983112"/>
    <w:rsid w:val="00984A2A"/>
    <w:rsid w:val="009872C8"/>
    <w:rsid w:val="00991D4B"/>
    <w:rsid w:val="00993ECF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28CA"/>
    <w:rsid w:val="009B2C90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D63B2"/>
    <w:rsid w:val="009E136F"/>
    <w:rsid w:val="009E1FDE"/>
    <w:rsid w:val="009E34DB"/>
    <w:rsid w:val="009E4137"/>
    <w:rsid w:val="009E66D4"/>
    <w:rsid w:val="009E6E0F"/>
    <w:rsid w:val="009E775F"/>
    <w:rsid w:val="009F083F"/>
    <w:rsid w:val="009F0DF5"/>
    <w:rsid w:val="009F7CA3"/>
    <w:rsid w:val="009F7F14"/>
    <w:rsid w:val="00A00654"/>
    <w:rsid w:val="00A02917"/>
    <w:rsid w:val="00A03C1D"/>
    <w:rsid w:val="00A0462D"/>
    <w:rsid w:val="00A04F84"/>
    <w:rsid w:val="00A05589"/>
    <w:rsid w:val="00A10607"/>
    <w:rsid w:val="00A10A56"/>
    <w:rsid w:val="00A1131E"/>
    <w:rsid w:val="00A1398C"/>
    <w:rsid w:val="00A13C24"/>
    <w:rsid w:val="00A148F5"/>
    <w:rsid w:val="00A21167"/>
    <w:rsid w:val="00A2125F"/>
    <w:rsid w:val="00A22CA8"/>
    <w:rsid w:val="00A2320E"/>
    <w:rsid w:val="00A233EA"/>
    <w:rsid w:val="00A234A1"/>
    <w:rsid w:val="00A25A8F"/>
    <w:rsid w:val="00A31376"/>
    <w:rsid w:val="00A324DA"/>
    <w:rsid w:val="00A34811"/>
    <w:rsid w:val="00A3489E"/>
    <w:rsid w:val="00A35008"/>
    <w:rsid w:val="00A36D0E"/>
    <w:rsid w:val="00A379A5"/>
    <w:rsid w:val="00A40C8C"/>
    <w:rsid w:val="00A44C6E"/>
    <w:rsid w:val="00A45A03"/>
    <w:rsid w:val="00A50947"/>
    <w:rsid w:val="00A533B2"/>
    <w:rsid w:val="00A57C9E"/>
    <w:rsid w:val="00A61261"/>
    <w:rsid w:val="00A6440A"/>
    <w:rsid w:val="00A64E4C"/>
    <w:rsid w:val="00A654B5"/>
    <w:rsid w:val="00A65FEE"/>
    <w:rsid w:val="00A67E6A"/>
    <w:rsid w:val="00A67FEE"/>
    <w:rsid w:val="00A71C82"/>
    <w:rsid w:val="00A725A6"/>
    <w:rsid w:val="00A72FBB"/>
    <w:rsid w:val="00A73169"/>
    <w:rsid w:val="00A74A33"/>
    <w:rsid w:val="00A770DC"/>
    <w:rsid w:val="00A87101"/>
    <w:rsid w:val="00A875DB"/>
    <w:rsid w:val="00A91CC5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B85"/>
    <w:rsid w:val="00AA0EC8"/>
    <w:rsid w:val="00AA13B5"/>
    <w:rsid w:val="00AA260C"/>
    <w:rsid w:val="00AA3724"/>
    <w:rsid w:val="00AA37E5"/>
    <w:rsid w:val="00AA4C04"/>
    <w:rsid w:val="00AA5469"/>
    <w:rsid w:val="00AA74CD"/>
    <w:rsid w:val="00AB01DB"/>
    <w:rsid w:val="00AB066A"/>
    <w:rsid w:val="00AB1AEE"/>
    <w:rsid w:val="00AB5997"/>
    <w:rsid w:val="00AB5AEF"/>
    <w:rsid w:val="00AC1B53"/>
    <w:rsid w:val="00AC2562"/>
    <w:rsid w:val="00AC4569"/>
    <w:rsid w:val="00AC481B"/>
    <w:rsid w:val="00AC4CD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2739"/>
    <w:rsid w:val="00AE32AA"/>
    <w:rsid w:val="00AE32C6"/>
    <w:rsid w:val="00AE3EEF"/>
    <w:rsid w:val="00AE4A77"/>
    <w:rsid w:val="00AE66AF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6F7A"/>
    <w:rsid w:val="00B06FC3"/>
    <w:rsid w:val="00B07773"/>
    <w:rsid w:val="00B13474"/>
    <w:rsid w:val="00B1367B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E43"/>
    <w:rsid w:val="00B25F81"/>
    <w:rsid w:val="00B31DCB"/>
    <w:rsid w:val="00B341E8"/>
    <w:rsid w:val="00B3457F"/>
    <w:rsid w:val="00B34F89"/>
    <w:rsid w:val="00B362EE"/>
    <w:rsid w:val="00B40C60"/>
    <w:rsid w:val="00B44135"/>
    <w:rsid w:val="00B44376"/>
    <w:rsid w:val="00B450A3"/>
    <w:rsid w:val="00B4579C"/>
    <w:rsid w:val="00B46D05"/>
    <w:rsid w:val="00B51438"/>
    <w:rsid w:val="00B5194B"/>
    <w:rsid w:val="00B51DFD"/>
    <w:rsid w:val="00B532F3"/>
    <w:rsid w:val="00B53E10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25EF"/>
    <w:rsid w:val="00BD2F6C"/>
    <w:rsid w:val="00BD644F"/>
    <w:rsid w:val="00BE37BF"/>
    <w:rsid w:val="00BE5272"/>
    <w:rsid w:val="00BE5E48"/>
    <w:rsid w:val="00BE6078"/>
    <w:rsid w:val="00BF0F85"/>
    <w:rsid w:val="00BF4446"/>
    <w:rsid w:val="00BF73E5"/>
    <w:rsid w:val="00C02242"/>
    <w:rsid w:val="00C022B2"/>
    <w:rsid w:val="00C0239A"/>
    <w:rsid w:val="00C034EF"/>
    <w:rsid w:val="00C05763"/>
    <w:rsid w:val="00C0776B"/>
    <w:rsid w:val="00C10DED"/>
    <w:rsid w:val="00C13D3F"/>
    <w:rsid w:val="00C1485C"/>
    <w:rsid w:val="00C15636"/>
    <w:rsid w:val="00C17991"/>
    <w:rsid w:val="00C20232"/>
    <w:rsid w:val="00C20564"/>
    <w:rsid w:val="00C222F0"/>
    <w:rsid w:val="00C25D0F"/>
    <w:rsid w:val="00C27FCD"/>
    <w:rsid w:val="00C31EB1"/>
    <w:rsid w:val="00C32D79"/>
    <w:rsid w:val="00C33E5D"/>
    <w:rsid w:val="00C357E9"/>
    <w:rsid w:val="00C36D47"/>
    <w:rsid w:val="00C40C6B"/>
    <w:rsid w:val="00C44659"/>
    <w:rsid w:val="00C50855"/>
    <w:rsid w:val="00C526F8"/>
    <w:rsid w:val="00C532C6"/>
    <w:rsid w:val="00C54408"/>
    <w:rsid w:val="00C56AE4"/>
    <w:rsid w:val="00C56C33"/>
    <w:rsid w:val="00C6057C"/>
    <w:rsid w:val="00C60657"/>
    <w:rsid w:val="00C60E6D"/>
    <w:rsid w:val="00C62E90"/>
    <w:rsid w:val="00C65826"/>
    <w:rsid w:val="00C65B67"/>
    <w:rsid w:val="00C660EF"/>
    <w:rsid w:val="00C66F9E"/>
    <w:rsid w:val="00C71364"/>
    <w:rsid w:val="00C722B9"/>
    <w:rsid w:val="00C723C7"/>
    <w:rsid w:val="00C749EF"/>
    <w:rsid w:val="00C7523D"/>
    <w:rsid w:val="00C75B65"/>
    <w:rsid w:val="00C75E03"/>
    <w:rsid w:val="00C75EF0"/>
    <w:rsid w:val="00C801A6"/>
    <w:rsid w:val="00C808B5"/>
    <w:rsid w:val="00C81705"/>
    <w:rsid w:val="00C82877"/>
    <w:rsid w:val="00C82F5C"/>
    <w:rsid w:val="00C841D9"/>
    <w:rsid w:val="00C84609"/>
    <w:rsid w:val="00C84AFB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07239"/>
    <w:rsid w:val="00D07C51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0049"/>
    <w:rsid w:val="00D35E35"/>
    <w:rsid w:val="00D36E1B"/>
    <w:rsid w:val="00D41554"/>
    <w:rsid w:val="00D43C59"/>
    <w:rsid w:val="00D466CB"/>
    <w:rsid w:val="00D501D8"/>
    <w:rsid w:val="00D507ED"/>
    <w:rsid w:val="00D514B3"/>
    <w:rsid w:val="00D52660"/>
    <w:rsid w:val="00D5349F"/>
    <w:rsid w:val="00D61F04"/>
    <w:rsid w:val="00D6343D"/>
    <w:rsid w:val="00D658D6"/>
    <w:rsid w:val="00D67D67"/>
    <w:rsid w:val="00D707E9"/>
    <w:rsid w:val="00D714E1"/>
    <w:rsid w:val="00D715E8"/>
    <w:rsid w:val="00D72FD1"/>
    <w:rsid w:val="00D73536"/>
    <w:rsid w:val="00D73EBF"/>
    <w:rsid w:val="00D77454"/>
    <w:rsid w:val="00D817FE"/>
    <w:rsid w:val="00D824DB"/>
    <w:rsid w:val="00D82BC6"/>
    <w:rsid w:val="00D84B17"/>
    <w:rsid w:val="00D87C53"/>
    <w:rsid w:val="00D87FB9"/>
    <w:rsid w:val="00D91189"/>
    <w:rsid w:val="00D94FBE"/>
    <w:rsid w:val="00D95A5F"/>
    <w:rsid w:val="00D96A58"/>
    <w:rsid w:val="00D97B61"/>
    <w:rsid w:val="00DA0C9F"/>
    <w:rsid w:val="00DA210E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64FF"/>
    <w:rsid w:val="00DD7796"/>
    <w:rsid w:val="00DD782A"/>
    <w:rsid w:val="00DD7ADA"/>
    <w:rsid w:val="00DE5644"/>
    <w:rsid w:val="00DE6E45"/>
    <w:rsid w:val="00DE7273"/>
    <w:rsid w:val="00DE7779"/>
    <w:rsid w:val="00DF13EF"/>
    <w:rsid w:val="00DF1906"/>
    <w:rsid w:val="00DF1AE2"/>
    <w:rsid w:val="00DF1BC9"/>
    <w:rsid w:val="00DF250D"/>
    <w:rsid w:val="00DF2DDD"/>
    <w:rsid w:val="00DF3932"/>
    <w:rsid w:val="00DF43A3"/>
    <w:rsid w:val="00DF45D9"/>
    <w:rsid w:val="00DF6348"/>
    <w:rsid w:val="00DF6F64"/>
    <w:rsid w:val="00E0077C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2D90"/>
    <w:rsid w:val="00E24C26"/>
    <w:rsid w:val="00E26151"/>
    <w:rsid w:val="00E2770C"/>
    <w:rsid w:val="00E3254B"/>
    <w:rsid w:val="00E358BE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5A1E"/>
    <w:rsid w:val="00E46405"/>
    <w:rsid w:val="00E467B9"/>
    <w:rsid w:val="00E47D57"/>
    <w:rsid w:val="00E50824"/>
    <w:rsid w:val="00E51496"/>
    <w:rsid w:val="00E55587"/>
    <w:rsid w:val="00E56290"/>
    <w:rsid w:val="00E64DF8"/>
    <w:rsid w:val="00E656B2"/>
    <w:rsid w:val="00E66182"/>
    <w:rsid w:val="00E748FC"/>
    <w:rsid w:val="00E74ABF"/>
    <w:rsid w:val="00E756C6"/>
    <w:rsid w:val="00E80ED3"/>
    <w:rsid w:val="00E81F03"/>
    <w:rsid w:val="00E82CDF"/>
    <w:rsid w:val="00E83A43"/>
    <w:rsid w:val="00E84421"/>
    <w:rsid w:val="00E875E3"/>
    <w:rsid w:val="00E90585"/>
    <w:rsid w:val="00E91300"/>
    <w:rsid w:val="00E919EB"/>
    <w:rsid w:val="00E93549"/>
    <w:rsid w:val="00E97D26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392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53A2"/>
    <w:rsid w:val="00EF5FAA"/>
    <w:rsid w:val="00F013F5"/>
    <w:rsid w:val="00F0187A"/>
    <w:rsid w:val="00F065F9"/>
    <w:rsid w:val="00F073C4"/>
    <w:rsid w:val="00F1102C"/>
    <w:rsid w:val="00F11DEB"/>
    <w:rsid w:val="00F13561"/>
    <w:rsid w:val="00F14733"/>
    <w:rsid w:val="00F1652E"/>
    <w:rsid w:val="00F1691D"/>
    <w:rsid w:val="00F20CFC"/>
    <w:rsid w:val="00F228A6"/>
    <w:rsid w:val="00F2344D"/>
    <w:rsid w:val="00F23BD3"/>
    <w:rsid w:val="00F23E8D"/>
    <w:rsid w:val="00F23F17"/>
    <w:rsid w:val="00F24F08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50F5"/>
    <w:rsid w:val="00F3603A"/>
    <w:rsid w:val="00F41D16"/>
    <w:rsid w:val="00F428B7"/>
    <w:rsid w:val="00F4311B"/>
    <w:rsid w:val="00F44AB2"/>
    <w:rsid w:val="00F470B2"/>
    <w:rsid w:val="00F51828"/>
    <w:rsid w:val="00F523C6"/>
    <w:rsid w:val="00F57314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399D"/>
    <w:rsid w:val="00F84E3B"/>
    <w:rsid w:val="00F86952"/>
    <w:rsid w:val="00F90619"/>
    <w:rsid w:val="00F91D21"/>
    <w:rsid w:val="00F9673C"/>
    <w:rsid w:val="00F96D0B"/>
    <w:rsid w:val="00F96FCD"/>
    <w:rsid w:val="00F97F40"/>
    <w:rsid w:val="00FA47D2"/>
    <w:rsid w:val="00FA4DEC"/>
    <w:rsid w:val="00FA58BC"/>
    <w:rsid w:val="00FB018B"/>
    <w:rsid w:val="00FB267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1BD6"/>
    <w:rsid w:val="00FD1EC0"/>
    <w:rsid w:val="00FD296A"/>
    <w:rsid w:val="00FD38CD"/>
    <w:rsid w:val="00FD490D"/>
    <w:rsid w:val="00FD514D"/>
    <w:rsid w:val="00FD70A0"/>
    <w:rsid w:val="00FE094D"/>
    <w:rsid w:val="00FE129F"/>
    <w:rsid w:val="00FE14A9"/>
    <w:rsid w:val="00FE2C35"/>
    <w:rsid w:val="00FE4F75"/>
    <w:rsid w:val="00FE7FCA"/>
    <w:rsid w:val="00FF0384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BD25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282C-94F4-4A25-BDD5-FC27A02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46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Gerencia-Geral</cp:lastModifiedBy>
  <cp:revision>10</cp:revision>
  <cp:lastPrinted>2024-05-14T17:37:00Z</cp:lastPrinted>
  <dcterms:created xsi:type="dcterms:W3CDTF">2024-05-15T16:44:00Z</dcterms:created>
  <dcterms:modified xsi:type="dcterms:W3CDTF">2024-05-16T16:38:00Z</dcterms:modified>
</cp:coreProperties>
</file>